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48E931C0" w:rsidR="008C1512" w:rsidRPr="009C2F12" w:rsidRDefault="00B14E4C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álise do Uso de Cromagramas na Classificação Automátic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942B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ordes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sic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B71DC" w14:textId="1D09316D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720E8B" w:rsidRPr="007D3E8F" w:rsidRDefault="00720E8B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720E8B" w:rsidRPr="007D3E8F" w:rsidRDefault="00720E8B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153A72" w14:textId="77777777" w:rsidR="00114659" w:rsidRPr="009C2F12" w:rsidRDefault="00114659" w:rsidP="001146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5B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F1561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sang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77777777" w:rsidR="00720E8B" w:rsidRPr="00B22943" w:rsidRDefault="00720E8B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ória (Opcion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77777777" w:rsidR="00720E8B" w:rsidRPr="00B22943" w:rsidRDefault="00720E8B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ória (Opc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77777777" w:rsidR="00362552" w:rsidRPr="009C2F12" w:rsidRDefault="00F83091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sfdfdfdffgfgfg</w:t>
      </w:r>
      <w:r w:rsidR="008331BC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7777777" w:rsidR="00720E8B" w:rsidRDefault="00720E8B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visão é o mais avançado dos nossos sentidos, de forma que não é de surpreender que as imagens exerçam o papel mais importante na percepção human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7777777" w:rsidR="00720E8B" w:rsidRPr="00B84C1C" w:rsidRDefault="00720E8B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fael C.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7777777" w:rsidR="00720E8B" w:rsidRDefault="00720E8B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visão é o mais avançado dos nossos sentidos, de forma que não é de surpreender que as imagens exerçam o papel mais importante na percepção human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7777777" w:rsidR="00720E8B" w:rsidRPr="00B84C1C" w:rsidRDefault="00720E8B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fael C. Gonzalez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BCA6B" w14:textId="77777777" w:rsidR="004A5DB5" w:rsidRPr="009C2F12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fgfgfgfgf</w:t>
      </w:r>
      <w:r w:rsidR="004A5DB5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E8ED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3 a 5 palavras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777777" w:rsidR="008C1512" w:rsidRPr="009C2F12" w:rsidRDefault="00F83091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o em ingles.</w:t>
      </w:r>
    </w:p>
    <w:p w14:paraId="45AB292E" w14:textId="77777777" w:rsidR="004E39FC" w:rsidRPr="009C2F12" w:rsidRDefault="004E39FC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77777777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to 5 keywords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EndPr/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2B8758F2" w14:textId="47FE8657" w:rsidR="00687C92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ins w:id="0" w:author="Livisghton Kleber" w:date="2019-11-04T22:23:00Z"/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ins w:id="1" w:author="Livisghton Kleber" w:date="2019-11-04T22:23:00Z">
            <w:r w:rsidR="00687C92" w:rsidRPr="001426D1">
              <w:rPr>
                <w:rStyle w:val="Hyperlink"/>
                <w:noProof/>
              </w:rPr>
              <w:fldChar w:fldCharType="begin"/>
            </w:r>
            <w:r w:rsidR="00687C92" w:rsidRPr="001426D1">
              <w:rPr>
                <w:rStyle w:val="Hyperlink"/>
                <w:noProof/>
              </w:rPr>
              <w:instrText xml:space="preserve"> </w:instrText>
            </w:r>
            <w:r w:rsidR="00687C92">
              <w:rPr>
                <w:noProof/>
              </w:rPr>
              <w:instrText>HYPERLINK \l "_Toc23798613"</w:instrText>
            </w:r>
            <w:r w:rsidR="00687C92" w:rsidRPr="001426D1">
              <w:rPr>
                <w:rStyle w:val="Hyperlink"/>
                <w:noProof/>
              </w:rPr>
              <w:instrText xml:space="preserve"> </w:instrText>
            </w:r>
            <w:r w:rsidR="00687C92" w:rsidRPr="001426D1">
              <w:rPr>
                <w:rStyle w:val="Hyperlink"/>
                <w:noProof/>
              </w:rPr>
              <w:fldChar w:fldCharType="separate"/>
            </w:r>
            <w:r w:rsidR="00687C92" w:rsidRPr="001426D1">
              <w:rPr>
                <w:rStyle w:val="Hyperlink"/>
                <w:noProof/>
                <w:lang w:val="en-US"/>
              </w:rPr>
              <w:t>1.</w:t>
            </w:r>
            <w:r w:rsidR="00687C92">
              <w:rPr>
                <w:noProof/>
              </w:rPr>
              <w:tab/>
            </w:r>
            <w:r w:rsidR="00687C92" w:rsidRPr="001426D1">
              <w:rPr>
                <w:rStyle w:val="Hyperlink"/>
                <w:noProof/>
              </w:rPr>
              <w:t>Introdução</w:t>
            </w:r>
            <w:r w:rsidR="00687C92">
              <w:rPr>
                <w:noProof/>
                <w:webHidden/>
              </w:rPr>
              <w:tab/>
            </w:r>
            <w:r w:rsidR="00687C92">
              <w:rPr>
                <w:noProof/>
                <w:webHidden/>
              </w:rPr>
              <w:fldChar w:fldCharType="begin"/>
            </w:r>
            <w:r w:rsidR="00687C92">
              <w:rPr>
                <w:noProof/>
                <w:webHidden/>
              </w:rPr>
              <w:instrText xml:space="preserve"> PAGEREF _Toc23798613 \h </w:instrText>
            </w:r>
          </w:ins>
          <w:r w:rsidR="00687C92">
            <w:rPr>
              <w:noProof/>
              <w:webHidden/>
            </w:rPr>
          </w:r>
          <w:r w:rsidR="00687C92">
            <w:rPr>
              <w:noProof/>
              <w:webHidden/>
            </w:rPr>
            <w:fldChar w:fldCharType="separate"/>
          </w:r>
          <w:ins w:id="2" w:author="Livisghton Kleber" w:date="2019-11-04T22:23:00Z">
            <w:r w:rsidR="00687C92">
              <w:rPr>
                <w:noProof/>
                <w:webHidden/>
              </w:rPr>
              <w:t>15</w:t>
            </w:r>
            <w:r w:rsidR="00687C92">
              <w:rPr>
                <w:noProof/>
                <w:webHidden/>
              </w:rPr>
              <w:fldChar w:fldCharType="end"/>
            </w:r>
            <w:r w:rsidR="00687C92" w:rsidRPr="001426D1">
              <w:rPr>
                <w:rStyle w:val="Hyperlink"/>
                <w:noProof/>
              </w:rPr>
              <w:fldChar w:fldCharType="end"/>
            </w:r>
          </w:ins>
        </w:p>
        <w:p w14:paraId="026BFBE8" w14:textId="35D7FBB6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3" w:author="Livisghton Kleber" w:date="2019-11-04T22:23:00Z"/>
              <w:noProof/>
            </w:rPr>
          </w:pPr>
          <w:ins w:id="4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14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Livisghton Kleber" w:date="2019-11-04T22:23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03ABAB68" w14:textId="5DE79D03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6" w:author="Livisghton Kleber" w:date="2019-11-04T22:23:00Z"/>
              <w:noProof/>
            </w:rPr>
          </w:pPr>
          <w:ins w:id="7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15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Livisghton Kleber" w:date="2019-11-04T22:23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6BDB6A21" w14:textId="0A47F732" w:rsidR="00687C9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ins w:id="9" w:author="Livisghton Kleber" w:date="2019-11-04T22:23:00Z"/>
              <w:noProof/>
            </w:rPr>
          </w:pPr>
          <w:ins w:id="10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16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Livisghton Kleber" w:date="2019-11-04T22:2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5B837168" w14:textId="2D53D9ED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12" w:author="Livisghton Kleber" w:date="2019-11-04T22:23:00Z"/>
              <w:noProof/>
            </w:rPr>
          </w:pPr>
          <w:ins w:id="13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17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Conceitos Music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Livisghton Kleber" w:date="2019-11-04T22:2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5CA29665" w14:textId="7CE20D73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15" w:author="Livisghton Kleber" w:date="2019-11-04T22:23:00Z"/>
              <w:noProof/>
            </w:rPr>
          </w:pPr>
          <w:ins w:id="16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18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Conceitos de Processamento de S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Livisghton Kleber" w:date="2019-11-04T22:23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647084F2" w14:textId="210BEE94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18" w:author="Livisghton Kleber" w:date="2019-11-04T22:23:00Z"/>
              <w:noProof/>
            </w:rPr>
          </w:pPr>
          <w:ins w:id="19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19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Conceitos de Chrom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Livisghton Kleber" w:date="2019-11-04T22:23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4BA9131A" w14:textId="4C6CCBDA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21" w:author="Livisghton Kleber" w:date="2019-11-04T22:23:00Z"/>
              <w:noProof/>
            </w:rPr>
          </w:pPr>
          <w:ins w:id="22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0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Conceitos de 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Livisghton Kleber" w:date="2019-11-04T22:23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304EA875" w14:textId="4DE620CB" w:rsidR="00687C9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ins w:id="24" w:author="Livisghton Kleber" w:date="2019-11-04T22:23:00Z"/>
              <w:noProof/>
            </w:rPr>
          </w:pPr>
          <w:ins w:id="25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1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Trabalhos Relacionados (Estado da A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Livisghton Kleber" w:date="2019-11-04T22:2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54A16C71" w14:textId="057E1FE5" w:rsidR="00687C92" w:rsidRDefault="00687C92">
          <w:pPr>
            <w:pStyle w:val="Sumrio1"/>
            <w:tabs>
              <w:tab w:val="left" w:pos="660"/>
              <w:tab w:val="right" w:leader="dot" w:pos="9061"/>
            </w:tabs>
            <w:rPr>
              <w:ins w:id="27" w:author="Livisghton Kleber" w:date="2019-11-04T22:23:00Z"/>
              <w:noProof/>
            </w:rPr>
          </w:pPr>
          <w:ins w:id="28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2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Algoritmo de M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Livisghton Kleber" w:date="2019-11-04T22:2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4FCA0005" w14:textId="02CF98A6" w:rsidR="00687C92" w:rsidRDefault="00687C92">
          <w:pPr>
            <w:pStyle w:val="Sumrio1"/>
            <w:tabs>
              <w:tab w:val="left" w:pos="660"/>
              <w:tab w:val="right" w:leader="dot" w:pos="9061"/>
            </w:tabs>
            <w:rPr>
              <w:ins w:id="30" w:author="Livisghton Kleber" w:date="2019-11-04T22:23:00Z"/>
              <w:noProof/>
            </w:rPr>
          </w:pPr>
          <w:ins w:id="31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3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Algoritmo de M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Livisghton Kleber" w:date="2019-11-04T22:23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136F98E9" w14:textId="2CDEC34D" w:rsidR="00687C9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ins w:id="33" w:author="Livisghton Kleber" w:date="2019-11-04T22:23:00Z"/>
              <w:noProof/>
            </w:rPr>
          </w:pPr>
          <w:ins w:id="34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4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Metologia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Livisghton Kleber" w:date="2019-11-04T22:23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3B49D4FF" w14:textId="76C81AE4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36" w:author="Livisghton Kleber" w:date="2019-11-04T22:23:00Z"/>
              <w:noProof/>
            </w:rPr>
          </w:pPr>
          <w:ins w:id="37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5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Livisghton Kleber" w:date="2019-11-04T22:23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1A7D16E0" w14:textId="2414F1B7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39" w:author="Livisghton Kleber" w:date="2019-11-04T22:23:00Z"/>
              <w:noProof/>
            </w:rPr>
          </w:pPr>
          <w:ins w:id="40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6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Pas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Livisghton Kleber" w:date="2019-11-04T22:23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4BE359DA" w14:textId="1E261DF2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42" w:author="Livisghton Kleber" w:date="2019-11-04T22:23:00Z"/>
              <w:noProof/>
            </w:rPr>
          </w:pPr>
          <w:ins w:id="43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7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Pas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Livisghton Kleber" w:date="2019-11-04T22:23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6BFAEF29" w14:textId="6DC73830" w:rsidR="00687C9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ins w:id="45" w:author="Livisghton Kleber" w:date="2019-11-04T22:23:00Z"/>
              <w:noProof/>
            </w:rPr>
          </w:pPr>
          <w:ins w:id="46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8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Experimentos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Livisghton Kleber" w:date="2019-11-04T22:2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14B5F879" w14:textId="62B808FE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48" w:author="Livisghton Kleber" w:date="2019-11-04T22:23:00Z"/>
              <w:noProof/>
            </w:rPr>
          </w:pPr>
          <w:ins w:id="49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29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Experim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Livisghton Kleber" w:date="2019-11-04T22:2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240A081C" w14:textId="613CEE8B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51" w:author="Livisghton Kleber" w:date="2019-11-04T22:23:00Z"/>
              <w:noProof/>
            </w:rPr>
          </w:pPr>
          <w:ins w:id="52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30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Experimen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Livisghton Kleber" w:date="2019-11-04T22:2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2FE5DEF5" w14:textId="7F76772F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54" w:author="Livisghton Kleber" w:date="2019-11-04T22:23:00Z"/>
              <w:noProof/>
            </w:rPr>
          </w:pPr>
          <w:ins w:id="55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31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Livisghton Kleber" w:date="2019-11-04T22:23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20A72D1B" w14:textId="53B7185D" w:rsidR="00687C92" w:rsidRDefault="00687C92">
          <w:pPr>
            <w:pStyle w:val="Sumrio1"/>
            <w:tabs>
              <w:tab w:val="left" w:pos="440"/>
              <w:tab w:val="right" w:leader="dot" w:pos="9061"/>
            </w:tabs>
            <w:rPr>
              <w:ins w:id="57" w:author="Livisghton Kleber" w:date="2019-11-04T22:23:00Z"/>
              <w:noProof/>
            </w:rPr>
          </w:pPr>
          <w:ins w:id="58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32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Conclusões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Livisghton Kleber" w:date="2019-11-04T22:23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487A1EF4" w14:textId="165B249A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60" w:author="Livisghton Kleber" w:date="2019-11-04T22:23:00Z"/>
              <w:noProof/>
            </w:rPr>
          </w:pPr>
          <w:ins w:id="61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33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Livisghton Kleber" w:date="2019-11-04T22:23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10024EAF" w14:textId="5326FBD1" w:rsidR="00687C92" w:rsidRDefault="00687C92">
          <w:pPr>
            <w:pStyle w:val="Sumrio2"/>
            <w:tabs>
              <w:tab w:val="left" w:pos="880"/>
              <w:tab w:val="right" w:leader="dot" w:pos="9061"/>
            </w:tabs>
            <w:rPr>
              <w:ins w:id="63" w:author="Livisghton Kleber" w:date="2019-11-04T22:23:00Z"/>
              <w:noProof/>
            </w:rPr>
          </w:pPr>
          <w:ins w:id="64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34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1426D1">
              <w:rPr>
                <w:rStyle w:val="Hyperlink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Livisghton Kleber" w:date="2019-11-04T22:23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43915376" w14:textId="3804F0B2" w:rsidR="00687C92" w:rsidRDefault="00687C92">
          <w:pPr>
            <w:pStyle w:val="Sumrio1"/>
            <w:tabs>
              <w:tab w:val="right" w:leader="dot" w:pos="9061"/>
            </w:tabs>
            <w:rPr>
              <w:ins w:id="66" w:author="Livisghton Kleber" w:date="2019-11-04T22:23:00Z"/>
              <w:noProof/>
            </w:rPr>
          </w:pPr>
          <w:ins w:id="67" w:author="Livisghton Kleber" w:date="2019-11-04T22:23:00Z">
            <w:r w:rsidRPr="001426D1">
              <w:rPr>
                <w:rStyle w:val="Hyperlink"/>
                <w:noProof/>
              </w:rPr>
              <w:fldChar w:fldCharType="begin"/>
            </w:r>
            <w:r w:rsidRPr="001426D1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3798635"</w:instrText>
            </w:r>
            <w:r w:rsidRPr="001426D1">
              <w:rPr>
                <w:rStyle w:val="Hyperlink"/>
                <w:noProof/>
              </w:rPr>
              <w:instrText xml:space="preserve"> </w:instrText>
            </w:r>
            <w:r w:rsidRPr="001426D1">
              <w:rPr>
                <w:rStyle w:val="Hyperlink"/>
                <w:noProof/>
              </w:rPr>
              <w:fldChar w:fldCharType="separate"/>
            </w:r>
            <w:r w:rsidRPr="001426D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98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Livisghton Kleber" w:date="2019-11-04T22:23:00Z"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  <w:r w:rsidRPr="001426D1">
              <w:rPr>
                <w:rStyle w:val="Hyperlink"/>
                <w:noProof/>
              </w:rPr>
              <w:fldChar w:fldCharType="end"/>
            </w:r>
          </w:ins>
        </w:p>
        <w:p w14:paraId="5AE334E1" w14:textId="393B9F13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69" w:author="Livisghton Kleber" w:date="2019-11-04T22:23:00Z"/>
              <w:noProof/>
            </w:rPr>
          </w:pPr>
          <w:del w:id="70" w:author="Livisghton Kleber" w:date="2019-11-04T22:23:00Z">
            <w:r w:rsidRPr="00687C92" w:rsidDel="00687C92">
              <w:rPr>
                <w:rPrChange w:id="71" w:author="Livisghton Kleber" w:date="2019-11-04T22:23:00Z">
                  <w:rPr>
                    <w:rStyle w:val="Hyperlink"/>
                    <w:noProof/>
                    <w:lang w:val="en-US"/>
                  </w:rPr>
                </w:rPrChange>
              </w:rPr>
              <w:delText>1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72" w:author="Livisghton Kleber" w:date="2019-11-04T22:23:00Z">
                  <w:rPr>
                    <w:rStyle w:val="Hyperlink"/>
                    <w:noProof/>
                  </w:rPr>
                </w:rPrChange>
              </w:rPr>
              <w:delText>Introdução</w:delText>
            </w:r>
            <w:r w:rsidDel="00687C92">
              <w:rPr>
                <w:noProof/>
                <w:webHidden/>
              </w:rPr>
              <w:tab/>
              <w:delText>22</w:delText>
            </w:r>
          </w:del>
        </w:p>
        <w:p w14:paraId="597074AD" w14:textId="5AE68450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73" w:author="Livisghton Kleber" w:date="2019-11-04T22:23:00Z"/>
              <w:noProof/>
            </w:rPr>
          </w:pPr>
          <w:del w:id="74" w:author="Livisghton Kleber" w:date="2019-11-04T22:23:00Z">
            <w:r w:rsidRPr="00687C92" w:rsidDel="00687C92">
              <w:rPr>
                <w:rPrChange w:id="75" w:author="Livisghton Kleber" w:date="2019-11-04T22:23:00Z">
                  <w:rPr>
                    <w:rStyle w:val="Hyperlink"/>
                    <w:noProof/>
                  </w:rPr>
                </w:rPrChange>
              </w:rPr>
              <w:delText>1.1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76" w:author="Livisghton Kleber" w:date="2019-11-04T22:23:00Z">
                  <w:rPr>
                    <w:rStyle w:val="Hyperlink"/>
                    <w:noProof/>
                  </w:rPr>
                </w:rPrChange>
              </w:rPr>
              <w:delText>Objetivos</w:delText>
            </w:r>
            <w:r w:rsidDel="00687C92">
              <w:rPr>
                <w:noProof/>
                <w:webHidden/>
              </w:rPr>
              <w:tab/>
              <w:delText>22</w:delText>
            </w:r>
          </w:del>
        </w:p>
        <w:p w14:paraId="4A3901FD" w14:textId="10191669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77" w:author="Livisghton Kleber" w:date="2019-11-04T22:23:00Z"/>
              <w:noProof/>
            </w:rPr>
          </w:pPr>
          <w:del w:id="78" w:author="Livisghton Kleber" w:date="2019-11-04T22:23:00Z">
            <w:r w:rsidRPr="00687C92" w:rsidDel="00687C92">
              <w:rPr>
                <w:rPrChange w:id="79" w:author="Livisghton Kleber" w:date="2019-11-04T22:23:00Z">
                  <w:rPr>
                    <w:rStyle w:val="Hyperlink"/>
                    <w:noProof/>
                  </w:rPr>
                </w:rPrChange>
              </w:rPr>
              <w:delText>1.2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80" w:author="Livisghton Kleber" w:date="2019-11-04T22:23:00Z">
                  <w:rPr>
                    <w:rStyle w:val="Hyperlink"/>
                    <w:noProof/>
                  </w:rPr>
                </w:rPrChange>
              </w:rPr>
              <w:delText>Objetivos Específicos</w:delText>
            </w:r>
            <w:r w:rsidDel="00687C92">
              <w:rPr>
                <w:noProof/>
                <w:webHidden/>
              </w:rPr>
              <w:tab/>
              <w:delText>23</w:delText>
            </w:r>
          </w:del>
        </w:p>
        <w:p w14:paraId="080E2B65" w14:textId="5B469E5E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81" w:author="Livisghton Kleber" w:date="2019-11-04T22:23:00Z"/>
              <w:noProof/>
            </w:rPr>
          </w:pPr>
          <w:del w:id="82" w:author="Livisghton Kleber" w:date="2019-11-04T22:23:00Z">
            <w:r w:rsidRPr="00687C92" w:rsidDel="00687C92">
              <w:rPr>
                <w:rPrChange w:id="83" w:author="Livisghton Kleber" w:date="2019-11-04T22:23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84" w:author="Livisghton Kleber" w:date="2019-11-04T22:23:00Z">
                  <w:rPr>
                    <w:rStyle w:val="Hyperlink"/>
                    <w:noProof/>
                  </w:rPr>
                </w:rPrChange>
              </w:rPr>
              <w:delText>Fundamentação teórica</w:delText>
            </w:r>
            <w:r w:rsidDel="00687C92">
              <w:rPr>
                <w:noProof/>
                <w:webHidden/>
              </w:rPr>
              <w:tab/>
              <w:delText>24</w:delText>
            </w:r>
          </w:del>
        </w:p>
        <w:p w14:paraId="22A3650F" w14:textId="3600B3B7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85" w:author="Livisghton Kleber" w:date="2019-11-04T22:23:00Z"/>
              <w:noProof/>
            </w:rPr>
          </w:pPr>
          <w:del w:id="86" w:author="Livisghton Kleber" w:date="2019-11-04T22:23:00Z">
            <w:r w:rsidRPr="00687C92" w:rsidDel="00687C92">
              <w:rPr>
                <w:rPrChange w:id="87" w:author="Livisghton Kleber" w:date="2019-11-04T22:23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88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eitos Musicais</w:delText>
            </w:r>
            <w:r w:rsidDel="00687C92">
              <w:rPr>
                <w:noProof/>
                <w:webHidden/>
              </w:rPr>
              <w:tab/>
              <w:delText>24</w:delText>
            </w:r>
          </w:del>
        </w:p>
        <w:p w14:paraId="7168C018" w14:textId="430FC835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89" w:author="Livisghton Kleber" w:date="2019-11-04T22:23:00Z"/>
              <w:noProof/>
            </w:rPr>
          </w:pPr>
          <w:del w:id="90" w:author="Livisghton Kleber" w:date="2019-11-04T22:23:00Z">
            <w:r w:rsidRPr="00687C92" w:rsidDel="00687C92">
              <w:rPr>
                <w:rPrChange w:id="91" w:author="Livisghton Kleber" w:date="2019-11-04T22:23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92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eitos de Processamento de Sinais</w:delText>
            </w:r>
            <w:r w:rsidDel="00687C92">
              <w:rPr>
                <w:noProof/>
                <w:webHidden/>
              </w:rPr>
              <w:tab/>
              <w:delText>26</w:delText>
            </w:r>
          </w:del>
        </w:p>
        <w:p w14:paraId="5A9E5C24" w14:textId="1BBFB10C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93" w:author="Livisghton Kleber" w:date="2019-11-04T22:23:00Z"/>
              <w:noProof/>
            </w:rPr>
          </w:pPr>
          <w:del w:id="94" w:author="Livisghton Kleber" w:date="2019-11-04T22:23:00Z">
            <w:r w:rsidRPr="00687C92" w:rsidDel="00687C92">
              <w:rPr>
                <w:rPrChange w:id="95" w:author="Livisghton Kleber" w:date="2019-11-04T22:23:00Z">
                  <w:rPr>
                    <w:rStyle w:val="Hyperlink"/>
                    <w:noProof/>
                  </w:rPr>
                </w:rPrChange>
              </w:rPr>
              <w:delText>2.3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96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eitos de Chromagram</w:delText>
            </w:r>
            <w:r w:rsidDel="00687C92">
              <w:rPr>
                <w:noProof/>
                <w:webHidden/>
              </w:rPr>
              <w:tab/>
              <w:delText>27</w:delText>
            </w:r>
          </w:del>
        </w:p>
        <w:p w14:paraId="0841C1D9" w14:textId="7407BE2A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97" w:author="Livisghton Kleber" w:date="2019-11-04T22:23:00Z"/>
              <w:noProof/>
            </w:rPr>
          </w:pPr>
          <w:del w:id="98" w:author="Livisghton Kleber" w:date="2019-11-04T22:23:00Z">
            <w:r w:rsidRPr="00687C92" w:rsidDel="00687C92">
              <w:rPr>
                <w:rPrChange w:id="99" w:author="Livisghton Kleber" w:date="2019-11-04T22:23:00Z">
                  <w:rPr>
                    <w:rStyle w:val="Hyperlink"/>
                    <w:noProof/>
                  </w:rPr>
                </w:rPrChange>
              </w:rPr>
              <w:delText>2.4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00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eitos de Redes Neurais</w:delText>
            </w:r>
            <w:r w:rsidDel="00687C92">
              <w:rPr>
                <w:noProof/>
                <w:webHidden/>
              </w:rPr>
              <w:tab/>
              <w:delText>29</w:delText>
            </w:r>
          </w:del>
        </w:p>
        <w:p w14:paraId="5DB66378" w14:textId="6CBA89F4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101" w:author="Livisghton Kleber" w:date="2019-11-04T22:23:00Z"/>
              <w:noProof/>
            </w:rPr>
          </w:pPr>
          <w:del w:id="102" w:author="Livisghton Kleber" w:date="2019-11-04T22:23:00Z">
            <w:r w:rsidRPr="00687C92" w:rsidDel="00687C92">
              <w:rPr>
                <w:rPrChange w:id="103" w:author="Livisghton Kleber" w:date="2019-11-04T22:23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04" w:author="Livisghton Kleber" w:date="2019-11-04T22:23:00Z">
                  <w:rPr>
                    <w:rStyle w:val="Hyperlink"/>
                    <w:noProof/>
                  </w:rPr>
                </w:rPrChange>
              </w:rPr>
              <w:delText>Trabalhos Relacionados (Estado da Arte)</w:delText>
            </w:r>
            <w:r w:rsidDel="00687C92">
              <w:rPr>
                <w:noProof/>
                <w:webHidden/>
              </w:rPr>
              <w:tab/>
              <w:delText>31</w:delText>
            </w:r>
          </w:del>
        </w:p>
        <w:p w14:paraId="3912D0EE" w14:textId="4600F0A8" w:rsidR="00B14E4C" w:rsidDel="00687C92" w:rsidRDefault="00B14E4C">
          <w:pPr>
            <w:pStyle w:val="Sumrio1"/>
            <w:tabs>
              <w:tab w:val="left" w:pos="660"/>
              <w:tab w:val="right" w:leader="dot" w:pos="9061"/>
            </w:tabs>
            <w:rPr>
              <w:del w:id="105" w:author="Livisghton Kleber" w:date="2019-11-04T22:23:00Z"/>
              <w:noProof/>
            </w:rPr>
          </w:pPr>
          <w:del w:id="106" w:author="Livisghton Kleber" w:date="2019-11-04T22:23:00Z">
            <w:r w:rsidRPr="00687C92" w:rsidDel="00687C92">
              <w:rPr>
                <w:rPrChange w:id="107" w:author="Livisghton Kleber" w:date="2019-11-04T22:23:00Z">
                  <w:rPr>
                    <w:rStyle w:val="Hyperlink"/>
                    <w:noProof/>
                  </w:rPr>
                </w:rPrChange>
              </w:rPr>
              <w:delText>3.1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08" w:author="Livisghton Kleber" w:date="2019-11-04T22:23:00Z">
                  <w:rPr>
                    <w:rStyle w:val="Hyperlink"/>
                    <w:noProof/>
                  </w:rPr>
                </w:rPrChange>
              </w:rPr>
              <w:delText>Algoritmo de Mello</w:delText>
            </w:r>
            <w:r w:rsidDel="00687C92">
              <w:rPr>
                <w:noProof/>
                <w:webHidden/>
              </w:rPr>
              <w:tab/>
              <w:delText>31</w:delText>
            </w:r>
          </w:del>
        </w:p>
        <w:p w14:paraId="21E6083D" w14:textId="20184FD2" w:rsidR="00B14E4C" w:rsidDel="00687C92" w:rsidRDefault="00B14E4C">
          <w:pPr>
            <w:pStyle w:val="Sumrio1"/>
            <w:tabs>
              <w:tab w:val="left" w:pos="660"/>
              <w:tab w:val="right" w:leader="dot" w:pos="9061"/>
            </w:tabs>
            <w:rPr>
              <w:del w:id="109" w:author="Livisghton Kleber" w:date="2019-11-04T22:23:00Z"/>
              <w:noProof/>
            </w:rPr>
          </w:pPr>
          <w:del w:id="110" w:author="Livisghton Kleber" w:date="2019-11-04T22:23:00Z">
            <w:r w:rsidRPr="00687C92" w:rsidDel="00687C92">
              <w:rPr>
                <w:rPrChange w:id="111" w:author="Livisghton Kleber" w:date="2019-11-04T22:23:00Z">
                  <w:rPr>
                    <w:rStyle w:val="Hyperlink"/>
                    <w:noProof/>
                  </w:rPr>
                </w:rPrChange>
              </w:rPr>
              <w:delText>3.2.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12" w:author="Livisghton Kleber" w:date="2019-11-04T22:23:00Z">
                  <w:rPr>
                    <w:rStyle w:val="Hyperlink"/>
                    <w:noProof/>
                  </w:rPr>
                </w:rPrChange>
              </w:rPr>
              <w:delText>Algoritmo de Mello</w:delText>
            </w:r>
            <w:r w:rsidDel="00687C92">
              <w:rPr>
                <w:noProof/>
                <w:webHidden/>
              </w:rPr>
              <w:tab/>
              <w:delText>31</w:delText>
            </w:r>
          </w:del>
        </w:p>
        <w:p w14:paraId="10D6D478" w14:textId="41524EE9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113" w:author="Livisghton Kleber" w:date="2019-11-04T22:23:00Z"/>
              <w:noProof/>
            </w:rPr>
          </w:pPr>
          <w:del w:id="114" w:author="Livisghton Kleber" w:date="2019-11-04T22:23:00Z">
            <w:r w:rsidRPr="00687C92" w:rsidDel="00687C92">
              <w:rPr>
                <w:rPrChange w:id="115" w:author="Livisghton Kleber" w:date="2019-11-04T22:23:00Z">
                  <w:rPr>
                    <w:rStyle w:val="Hyperlink"/>
                    <w:noProof/>
                  </w:rPr>
                </w:rPrChange>
              </w:rPr>
              <w:delText>4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16" w:author="Livisghton Kleber" w:date="2019-11-04T22:23:00Z">
                  <w:rPr>
                    <w:rStyle w:val="Hyperlink"/>
                    <w:noProof/>
                  </w:rPr>
                </w:rPrChange>
              </w:rPr>
              <w:delText>Algoritmo em Estudo</w:delText>
            </w:r>
            <w:r w:rsidDel="00687C92">
              <w:rPr>
                <w:noProof/>
                <w:webHidden/>
              </w:rPr>
              <w:tab/>
              <w:delText>32</w:delText>
            </w:r>
          </w:del>
        </w:p>
        <w:p w14:paraId="1CA1BDF0" w14:textId="63C030A1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17" w:author="Livisghton Kleber" w:date="2019-11-04T22:23:00Z"/>
              <w:noProof/>
            </w:rPr>
          </w:pPr>
          <w:del w:id="118" w:author="Livisghton Kleber" w:date="2019-11-04T22:23:00Z">
            <w:r w:rsidRPr="00687C92" w:rsidDel="00687C92">
              <w:rPr>
                <w:rPrChange w:id="119" w:author="Livisghton Kleber" w:date="2019-11-04T22:23:00Z">
                  <w:rPr>
                    <w:rStyle w:val="Hyperlink"/>
                    <w:noProof/>
                  </w:rPr>
                </w:rPrChange>
              </w:rPr>
              <w:delText>4.1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20" w:author="Livisghton Kleber" w:date="2019-11-04T22:23:00Z">
                  <w:rPr>
                    <w:rStyle w:val="Hyperlink"/>
                    <w:noProof/>
                  </w:rPr>
                </w:rPrChange>
              </w:rPr>
              <w:delText>Visão Geral</w:delText>
            </w:r>
            <w:r w:rsidDel="00687C92">
              <w:rPr>
                <w:noProof/>
                <w:webHidden/>
              </w:rPr>
              <w:tab/>
              <w:delText>32</w:delText>
            </w:r>
          </w:del>
        </w:p>
        <w:p w14:paraId="04005876" w14:textId="1565AE9D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21" w:author="Livisghton Kleber" w:date="2019-11-04T22:23:00Z"/>
              <w:noProof/>
            </w:rPr>
          </w:pPr>
          <w:del w:id="122" w:author="Livisghton Kleber" w:date="2019-11-04T22:23:00Z">
            <w:r w:rsidRPr="00687C92" w:rsidDel="00687C92">
              <w:rPr>
                <w:rPrChange w:id="123" w:author="Livisghton Kleber" w:date="2019-11-04T22:23:00Z">
                  <w:rPr>
                    <w:rStyle w:val="Hyperlink"/>
                    <w:noProof/>
                  </w:rPr>
                </w:rPrChange>
              </w:rPr>
              <w:delText>4.2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24" w:author="Livisghton Kleber" w:date="2019-11-04T22:23:00Z">
                  <w:rPr>
                    <w:rStyle w:val="Hyperlink"/>
                    <w:noProof/>
                  </w:rPr>
                </w:rPrChange>
              </w:rPr>
              <w:delText>Passo 1</w:delText>
            </w:r>
            <w:r w:rsidDel="00687C92">
              <w:rPr>
                <w:noProof/>
                <w:webHidden/>
              </w:rPr>
              <w:tab/>
              <w:delText>32</w:delText>
            </w:r>
          </w:del>
        </w:p>
        <w:p w14:paraId="1C4E6A28" w14:textId="00D1A2F0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25" w:author="Livisghton Kleber" w:date="2019-11-04T22:23:00Z"/>
              <w:noProof/>
            </w:rPr>
          </w:pPr>
          <w:del w:id="126" w:author="Livisghton Kleber" w:date="2019-11-04T22:23:00Z">
            <w:r w:rsidRPr="00687C92" w:rsidDel="00687C92">
              <w:rPr>
                <w:rPrChange w:id="127" w:author="Livisghton Kleber" w:date="2019-11-04T22:23:00Z">
                  <w:rPr>
                    <w:rStyle w:val="Hyperlink"/>
                    <w:noProof/>
                  </w:rPr>
                </w:rPrChange>
              </w:rPr>
              <w:delText>4.3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28" w:author="Livisghton Kleber" w:date="2019-11-04T22:23:00Z">
                  <w:rPr>
                    <w:rStyle w:val="Hyperlink"/>
                    <w:noProof/>
                  </w:rPr>
                </w:rPrChange>
              </w:rPr>
              <w:delText>Passo 2</w:delText>
            </w:r>
            <w:r w:rsidDel="00687C92">
              <w:rPr>
                <w:noProof/>
                <w:webHidden/>
              </w:rPr>
              <w:tab/>
              <w:delText>32</w:delText>
            </w:r>
          </w:del>
        </w:p>
        <w:p w14:paraId="074B385B" w14:textId="3837B156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129" w:author="Livisghton Kleber" w:date="2019-11-04T22:23:00Z"/>
              <w:noProof/>
            </w:rPr>
          </w:pPr>
          <w:del w:id="130" w:author="Livisghton Kleber" w:date="2019-11-04T22:23:00Z">
            <w:r w:rsidRPr="00687C92" w:rsidDel="00687C92">
              <w:rPr>
                <w:rPrChange w:id="131" w:author="Livisghton Kleber" w:date="2019-11-04T22:23:00Z">
                  <w:rPr>
                    <w:rStyle w:val="Hyperlink"/>
                    <w:noProof/>
                  </w:rPr>
                </w:rPrChange>
              </w:rPr>
              <w:delText>5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32" w:author="Livisghton Kleber" w:date="2019-11-04T22:23:00Z">
                  <w:rPr>
                    <w:rStyle w:val="Hyperlink"/>
                    <w:noProof/>
                  </w:rPr>
                </w:rPrChange>
              </w:rPr>
              <w:delText>Experimentos e Análise</w:delText>
            </w:r>
            <w:r w:rsidDel="00687C92">
              <w:rPr>
                <w:noProof/>
                <w:webHidden/>
              </w:rPr>
              <w:tab/>
              <w:delText>33</w:delText>
            </w:r>
          </w:del>
        </w:p>
        <w:p w14:paraId="6BBDBAE5" w14:textId="36F54C4B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33" w:author="Livisghton Kleber" w:date="2019-11-04T22:23:00Z"/>
              <w:noProof/>
            </w:rPr>
          </w:pPr>
          <w:del w:id="134" w:author="Livisghton Kleber" w:date="2019-11-04T22:23:00Z">
            <w:r w:rsidRPr="00687C92" w:rsidDel="00687C92">
              <w:rPr>
                <w:rPrChange w:id="135" w:author="Livisghton Kleber" w:date="2019-11-04T22:23:00Z">
                  <w:rPr>
                    <w:rStyle w:val="Hyperlink"/>
                    <w:noProof/>
                  </w:rPr>
                </w:rPrChange>
              </w:rPr>
              <w:delText>5.1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36" w:author="Livisghton Kleber" w:date="2019-11-04T22:23:00Z">
                  <w:rPr>
                    <w:rStyle w:val="Hyperlink"/>
                    <w:noProof/>
                  </w:rPr>
                </w:rPrChange>
              </w:rPr>
              <w:delText>Experimento 1</w:delText>
            </w:r>
            <w:r w:rsidDel="00687C92">
              <w:rPr>
                <w:noProof/>
                <w:webHidden/>
              </w:rPr>
              <w:tab/>
              <w:delText>33</w:delText>
            </w:r>
          </w:del>
        </w:p>
        <w:p w14:paraId="68B7DA1A" w14:textId="4EC38A01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37" w:author="Livisghton Kleber" w:date="2019-11-04T22:23:00Z"/>
              <w:noProof/>
            </w:rPr>
          </w:pPr>
          <w:del w:id="138" w:author="Livisghton Kleber" w:date="2019-11-04T22:23:00Z">
            <w:r w:rsidRPr="00687C92" w:rsidDel="00687C92">
              <w:rPr>
                <w:rPrChange w:id="139" w:author="Livisghton Kleber" w:date="2019-11-04T22:23:00Z">
                  <w:rPr>
                    <w:rStyle w:val="Hyperlink"/>
                    <w:noProof/>
                  </w:rPr>
                </w:rPrChange>
              </w:rPr>
              <w:delText>5.2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40" w:author="Livisghton Kleber" w:date="2019-11-04T22:23:00Z">
                  <w:rPr>
                    <w:rStyle w:val="Hyperlink"/>
                    <w:noProof/>
                  </w:rPr>
                </w:rPrChange>
              </w:rPr>
              <w:delText>Experimento 2</w:delText>
            </w:r>
            <w:r w:rsidDel="00687C92">
              <w:rPr>
                <w:noProof/>
                <w:webHidden/>
              </w:rPr>
              <w:tab/>
              <w:delText>33</w:delText>
            </w:r>
          </w:del>
        </w:p>
        <w:p w14:paraId="7036FB79" w14:textId="5BE3E934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41" w:author="Livisghton Kleber" w:date="2019-11-04T22:23:00Z"/>
              <w:noProof/>
            </w:rPr>
          </w:pPr>
          <w:del w:id="142" w:author="Livisghton Kleber" w:date="2019-11-04T22:23:00Z">
            <w:r w:rsidRPr="00687C92" w:rsidDel="00687C92">
              <w:rPr>
                <w:rPrChange w:id="143" w:author="Livisghton Kleber" w:date="2019-11-04T22:23:00Z">
                  <w:rPr>
                    <w:rStyle w:val="Hyperlink"/>
                    <w:noProof/>
                  </w:rPr>
                </w:rPrChange>
              </w:rPr>
              <w:delText>5.3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44" w:author="Livisghton Kleber" w:date="2019-11-04T22:23:00Z">
                  <w:rPr>
                    <w:rStyle w:val="Hyperlink"/>
                    <w:noProof/>
                  </w:rPr>
                </w:rPrChange>
              </w:rPr>
              <w:delText>Análise</w:delText>
            </w:r>
            <w:r w:rsidDel="00687C92">
              <w:rPr>
                <w:noProof/>
                <w:webHidden/>
              </w:rPr>
              <w:tab/>
              <w:delText>33</w:delText>
            </w:r>
          </w:del>
        </w:p>
        <w:p w14:paraId="085A3D9B" w14:textId="440AC39E" w:rsidR="00B14E4C" w:rsidDel="00687C92" w:rsidRDefault="00B14E4C">
          <w:pPr>
            <w:pStyle w:val="Sumrio1"/>
            <w:tabs>
              <w:tab w:val="left" w:pos="440"/>
              <w:tab w:val="right" w:leader="dot" w:pos="9061"/>
            </w:tabs>
            <w:rPr>
              <w:del w:id="145" w:author="Livisghton Kleber" w:date="2019-11-04T22:23:00Z"/>
              <w:noProof/>
            </w:rPr>
          </w:pPr>
          <w:del w:id="146" w:author="Livisghton Kleber" w:date="2019-11-04T22:23:00Z">
            <w:r w:rsidRPr="00687C92" w:rsidDel="00687C92">
              <w:rPr>
                <w:rPrChange w:id="147" w:author="Livisghton Kleber" w:date="2019-11-04T22:23:00Z">
                  <w:rPr>
                    <w:rStyle w:val="Hyperlink"/>
                    <w:noProof/>
                  </w:rPr>
                </w:rPrChange>
              </w:rPr>
              <w:delText>6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48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clusões e Trabalhos Futuros</w:delText>
            </w:r>
            <w:r w:rsidDel="00687C92">
              <w:rPr>
                <w:noProof/>
                <w:webHidden/>
              </w:rPr>
              <w:tab/>
              <w:delText>34</w:delText>
            </w:r>
          </w:del>
        </w:p>
        <w:p w14:paraId="08FA2553" w14:textId="54B5DD26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49" w:author="Livisghton Kleber" w:date="2019-11-04T22:23:00Z"/>
              <w:noProof/>
            </w:rPr>
          </w:pPr>
          <w:del w:id="150" w:author="Livisghton Kleber" w:date="2019-11-04T22:23:00Z">
            <w:r w:rsidRPr="00687C92" w:rsidDel="00687C92">
              <w:rPr>
                <w:rPrChange w:id="151" w:author="Livisghton Kleber" w:date="2019-11-04T22:23:00Z">
                  <w:rPr>
                    <w:rStyle w:val="Hyperlink"/>
                    <w:noProof/>
                  </w:rPr>
                </w:rPrChange>
              </w:rPr>
              <w:delText>6.1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52" w:author="Livisghton Kleber" w:date="2019-11-04T22:23:00Z">
                  <w:rPr>
                    <w:rStyle w:val="Hyperlink"/>
                    <w:noProof/>
                  </w:rPr>
                </w:rPrChange>
              </w:rPr>
              <w:delText>Contribuições</w:delText>
            </w:r>
            <w:r w:rsidDel="00687C92">
              <w:rPr>
                <w:noProof/>
                <w:webHidden/>
              </w:rPr>
              <w:tab/>
              <w:delText>34</w:delText>
            </w:r>
          </w:del>
        </w:p>
        <w:p w14:paraId="7F769599" w14:textId="71013C57" w:rsidR="00B14E4C" w:rsidDel="00687C92" w:rsidRDefault="00B14E4C">
          <w:pPr>
            <w:pStyle w:val="Sumrio2"/>
            <w:tabs>
              <w:tab w:val="left" w:pos="880"/>
              <w:tab w:val="right" w:leader="dot" w:pos="9061"/>
            </w:tabs>
            <w:rPr>
              <w:del w:id="153" w:author="Livisghton Kleber" w:date="2019-11-04T22:23:00Z"/>
              <w:noProof/>
            </w:rPr>
          </w:pPr>
          <w:del w:id="154" w:author="Livisghton Kleber" w:date="2019-11-04T22:23:00Z">
            <w:r w:rsidRPr="00687C92" w:rsidDel="00687C92">
              <w:rPr>
                <w:rPrChange w:id="155" w:author="Livisghton Kleber" w:date="2019-11-04T22:23:00Z">
                  <w:rPr>
                    <w:rStyle w:val="Hyperlink"/>
                    <w:noProof/>
                  </w:rPr>
                </w:rPrChange>
              </w:rPr>
              <w:delText>6.2</w:delText>
            </w:r>
            <w:r w:rsidDel="00687C92">
              <w:rPr>
                <w:noProof/>
              </w:rPr>
              <w:tab/>
            </w:r>
            <w:r w:rsidRPr="00687C92" w:rsidDel="00687C92">
              <w:rPr>
                <w:rPrChange w:id="156" w:author="Livisghton Kleber" w:date="2019-11-04T22:23:00Z">
                  <w:rPr>
                    <w:rStyle w:val="Hyperlink"/>
                    <w:noProof/>
                  </w:rPr>
                </w:rPrChange>
              </w:rPr>
              <w:delText>Trabalhos Futuros</w:delText>
            </w:r>
            <w:r w:rsidDel="00687C92">
              <w:rPr>
                <w:noProof/>
                <w:webHidden/>
              </w:rPr>
              <w:tab/>
              <w:delText>34</w:delText>
            </w:r>
          </w:del>
        </w:p>
        <w:p w14:paraId="0356147C" w14:textId="05F5F6F5" w:rsidR="00B14E4C" w:rsidDel="00687C92" w:rsidRDefault="00B14E4C">
          <w:pPr>
            <w:pStyle w:val="Sumrio1"/>
            <w:tabs>
              <w:tab w:val="right" w:leader="dot" w:pos="9061"/>
            </w:tabs>
            <w:rPr>
              <w:del w:id="157" w:author="Livisghton Kleber" w:date="2019-11-04T22:23:00Z"/>
              <w:noProof/>
            </w:rPr>
          </w:pPr>
          <w:del w:id="158" w:author="Livisghton Kleber" w:date="2019-11-04T22:23:00Z">
            <w:r w:rsidRPr="00687C92" w:rsidDel="00687C92">
              <w:rPr>
                <w:rPrChange w:id="159" w:author="Livisghton Kleber" w:date="2019-11-04T22:23:00Z">
                  <w:rPr>
                    <w:rStyle w:val="Hyperlink"/>
                    <w:noProof/>
                  </w:rPr>
                </w:rPrChange>
              </w:rPr>
              <w:delText>Referências</w:delText>
            </w:r>
            <w:r w:rsidDel="00687C92">
              <w:rPr>
                <w:noProof/>
                <w:webHidden/>
              </w:rPr>
              <w:tab/>
              <w:delText>35</w:delText>
            </w:r>
          </w:del>
        </w:p>
        <w:p w14:paraId="38CD49BC" w14:textId="2DC13709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3849A22" w14:textId="77777777" w:rsidR="00363498" w:rsidRDefault="003638D3">
      <w:pPr>
        <w:pStyle w:val="ndicedeilustraes"/>
        <w:tabs>
          <w:tab w:val="right" w:leader="dot" w:pos="9061"/>
        </w:tabs>
        <w:rPr>
          <w:ins w:id="160" w:author="Livisghton Kleber" w:date="2019-11-05T13:55:00Z"/>
          <w:rFonts w:ascii="Times New Roman" w:hAnsi="Times New Roman" w:cs="Times New Roman"/>
          <w:b/>
          <w:sz w:val="28"/>
          <w:szCs w:val="24"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</w:p>
    <w:p w14:paraId="0ECAA704" w14:textId="37341133" w:rsidR="00687C92" w:rsidRDefault="003638D3">
      <w:pPr>
        <w:pStyle w:val="ndicedeilustraes"/>
        <w:tabs>
          <w:tab w:val="right" w:leader="dot" w:pos="9061"/>
        </w:tabs>
        <w:rPr>
          <w:ins w:id="161" w:author="Livisghton Kleber" w:date="2019-11-04T22:23:00Z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ins w:id="162" w:author="Livisghton Kleber" w:date="2019-11-04T22:23:00Z">
        <w:r w:rsidR="00687C92" w:rsidRPr="00EF7EE0">
          <w:rPr>
            <w:rStyle w:val="Hyperlink"/>
            <w:noProof/>
          </w:rPr>
          <w:fldChar w:fldCharType="begin"/>
        </w:r>
        <w:r w:rsidR="00687C92" w:rsidRPr="00EF7EE0">
          <w:rPr>
            <w:rStyle w:val="Hyperlink"/>
            <w:noProof/>
          </w:rPr>
          <w:instrText xml:space="preserve"> </w:instrText>
        </w:r>
        <w:r w:rsidR="00687C92">
          <w:rPr>
            <w:noProof/>
          </w:rPr>
          <w:instrText>HYPERLINK \l "_Toc23798636"</w:instrText>
        </w:r>
        <w:r w:rsidR="00687C92" w:rsidRPr="00EF7EE0">
          <w:rPr>
            <w:rStyle w:val="Hyperlink"/>
            <w:noProof/>
          </w:rPr>
          <w:instrText xml:space="preserve"> </w:instrText>
        </w:r>
        <w:r w:rsidR="00687C92" w:rsidRPr="00EF7EE0">
          <w:rPr>
            <w:rStyle w:val="Hyperlink"/>
            <w:noProof/>
          </w:rPr>
          <w:fldChar w:fldCharType="separate"/>
        </w:r>
        <w:r w:rsidR="00687C92" w:rsidRPr="00EF7EE0">
          <w:rPr>
            <w:rStyle w:val="Hyperlink"/>
            <w:rFonts w:ascii="Times New Roman" w:hAnsi="Times New Roman" w:cs="Times New Roman"/>
            <w:noProof/>
          </w:rPr>
          <w:t>Figura 1: Escala cromática crescente, ilustrando as notas (DÓ, DÓ#, RÉ, RÉ#, MI, FÁ, FÁ#, SOL, SOL#, LÁ, LÁ#, SÍ), nesta ordem. Fonte: próprio autor.</w:t>
        </w:r>
        <w:r w:rsidR="00687C92">
          <w:rPr>
            <w:noProof/>
            <w:webHidden/>
          </w:rPr>
          <w:tab/>
        </w:r>
        <w:r w:rsidR="00687C92">
          <w:rPr>
            <w:noProof/>
            <w:webHidden/>
          </w:rPr>
          <w:fldChar w:fldCharType="begin"/>
        </w:r>
        <w:r w:rsidR="00687C92">
          <w:rPr>
            <w:noProof/>
            <w:webHidden/>
          </w:rPr>
          <w:instrText xml:space="preserve"> PAGEREF _Toc23798636 \h </w:instrText>
        </w:r>
      </w:ins>
      <w:r w:rsidR="00687C92">
        <w:rPr>
          <w:noProof/>
          <w:webHidden/>
        </w:rPr>
      </w:r>
      <w:r w:rsidR="00687C92">
        <w:rPr>
          <w:noProof/>
          <w:webHidden/>
        </w:rPr>
        <w:fldChar w:fldCharType="separate"/>
      </w:r>
      <w:ins w:id="163" w:author="Livisghton Kleber" w:date="2019-11-04T22:23:00Z">
        <w:r w:rsidR="00687C92">
          <w:rPr>
            <w:noProof/>
            <w:webHidden/>
          </w:rPr>
          <w:t>17</w:t>
        </w:r>
        <w:r w:rsidR="00687C92">
          <w:rPr>
            <w:noProof/>
            <w:webHidden/>
          </w:rPr>
          <w:fldChar w:fldCharType="end"/>
        </w:r>
        <w:r w:rsidR="00687C92" w:rsidRPr="00EF7EE0">
          <w:rPr>
            <w:rStyle w:val="Hyperlink"/>
            <w:noProof/>
          </w:rPr>
          <w:fldChar w:fldCharType="end"/>
        </w:r>
      </w:ins>
    </w:p>
    <w:p w14:paraId="0F75F5FC" w14:textId="18D8BCBA" w:rsidR="00687C92" w:rsidRDefault="00687C92">
      <w:pPr>
        <w:pStyle w:val="ndicedeilustraes"/>
        <w:tabs>
          <w:tab w:val="right" w:leader="dot" w:pos="9061"/>
        </w:tabs>
        <w:rPr>
          <w:ins w:id="164" w:author="Livisghton Kleber" w:date="2019-11-04T22:23:00Z"/>
          <w:noProof/>
        </w:rPr>
      </w:pPr>
      <w:ins w:id="165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37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2: Escala cromática decrescente, ilustrando as notas (SÍ, SIb, LÁ, LAb, SOL, SOLb, FÁ, FÁb, MI, MIb, RÉ, RÉb, DÓ), nesta ordem. Fonte: próprio au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6" w:author="Livisghton Kleber" w:date="2019-11-04T22:23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3B6A7A7F" w14:textId="37B9FF2A" w:rsidR="00687C92" w:rsidRDefault="00687C92">
      <w:pPr>
        <w:pStyle w:val="ndicedeilustraes"/>
        <w:tabs>
          <w:tab w:val="right" w:leader="dot" w:pos="9061"/>
        </w:tabs>
        <w:rPr>
          <w:ins w:id="167" w:author="Livisghton Kleber" w:date="2019-11-04T22:23:00Z"/>
          <w:noProof/>
        </w:rPr>
      </w:pPr>
      <w:ins w:id="168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38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3: Representação de acordes em parti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9" w:author="Livisghton Kleber" w:date="2019-11-04T22:2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7EEA2B95" w14:textId="1F9E5D21" w:rsidR="00687C92" w:rsidRDefault="00687C92">
      <w:pPr>
        <w:pStyle w:val="ndicedeilustraes"/>
        <w:tabs>
          <w:tab w:val="right" w:leader="dot" w:pos="9061"/>
        </w:tabs>
        <w:rPr>
          <w:ins w:id="170" w:author="Livisghton Kleber" w:date="2019-11-04T22:23:00Z"/>
          <w:noProof/>
        </w:rPr>
      </w:pPr>
      <w:ins w:id="171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39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 xml:space="preserve">Figura 4: Representação de acordes na música </w:t>
        </w:r>
        <w:r w:rsidRPr="00EF7EE0">
          <w:rPr>
            <w:rStyle w:val="Hyperlink"/>
            <w:rFonts w:ascii="Times New Roman" w:hAnsi="Times New Roman" w:cs="Times New Roman"/>
            <w:i/>
            <w:iCs/>
            <w:noProof/>
          </w:rPr>
          <w:t>Let It Be</w:t>
        </w:r>
        <w:r w:rsidRPr="00EF7EE0">
          <w:rPr>
            <w:rStyle w:val="Hyperlink"/>
            <w:rFonts w:ascii="Times New Roman" w:hAnsi="Times New Roman" w:cs="Times New Roman"/>
            <w:noProof/>
          </w:rPr>
          <w:t xml:space="preserve"> dos Beatles. Imagem capturada do site cifra Clu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Livisghton Kleber" w:date="2019-11-04T22:23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7896DDF9" w14:textId="276752F6" w:rsidR="00687C92" w:rsidRDefault="00687C92">
      <w:pPr>
        <w:pStyle w:val="ndicedeilustraes"/>
        <w:tabs>
          <w:tab w:val="right" w:leader="dot" w:pos="9061"/>
        </w:tabs>
        <w:rPr>
          <w:ins w:id="173" w:author="Livisghton Kleber" w:date="2019-11-04T22:23:00Z"/>
          <w:noProof/>
        </w:rPr>
      </w:pPr>
      <w:ins w:id="174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40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5: Variações de acordes de tétrades. A letra T na última coluna representa a tónica do acorde, ou seja, a nota de 1º grau.</w:t>
        </w:r>
        <w:r w:rsidRPr="00EF7EE0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</w:t>
        </w:r>
        <w:r w:rsidRPr="00EF7EE0">
          <w:rPr>
            <w:rStyle w:val="Hyperlink"/>
            <w:rFonts w:ascii="Times New Roman" w:hAnsi="Times New Roman" w:cs="Times New Roman"/>
            <w:noProof/>
          </w:rPr>
          <w:t>Fonte: http://aguitarra.com.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5" w:author="Livisghton Kleber" w:date="2019-11-04T22:23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4ECE9A8F" w14:textId="618A8E27" w:rsidR="00687C92" w:rsidRDefault="00687C92">
      <w:pPr>
        <w:pStyle w:val="ndicedeilustraes"/>
        <w:tabs>
          <w:tab w:val="right" w:leader="dot" w:pos="9061"/>
        </w:tabs>
        <w:rPr>
          <w:ins w:id="176" w:author="Livisghton Kleber" w:date="2019-11-04T22:23:00Z"/>
          <w:noProof/>
        </w:rPr>
      </w:pPr>
      <w:ins w:id="177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41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6: Passos para construção de um chrom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8" w:author="Livisghton Kleber" w:date="2019-11-04T22:23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670C3896" w14:textId="227471E9" w:rsidR="00687C92" w:rsidRDefault="00687C92">
      <w:pPr>
        <w:pStyle w:val="ndicedeilustraes"/>
        <w:tabs>
          <w:tab w:val="right" w:leader="dot" w:pos="9061"/>
        </w:tabs>
        <w:rPr>
          <w:ins w:id="179" w:author="Livisghton Kleber" w:date="2019-11-04T22:23:00Z"/>
          <w:noProof/>
        </w:rPr>
      </w:pPr>
      <w:ins w:id="180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42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8: Representação gráfica de uma estrutura do perceptr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1" w:author="Livisghton Kleber" w:date="2019-11-04T22:2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5AE3CE1F" w14:textId="24F3D1D4" w:rsidR="00687C92" w:rsidRDefault="00687C92">
      <w:pPr>
        <w:pStyle w:val="ndicedeilustraes"/>
        <w:tabs>
          <w:tab w:val="right" w:leader="dot" w:pos="9061"/>
        </w:tabs>
        <w:rPr>
          <w:ins w:id="182" w:author="Livisghton Kleber" w:date="2019-11-04T22:23:00Z"/>
          <w:noProof/>
        </w:rPr>
      </w:pPr>
      <w:ins w:id="183" w:author="Livisghton Kleber" w:date="2019-11-04T22:23:00Z">
        <w:r w:rsidRPr="00EF7EE0">
          <w:rPr>
            <w:rStyle w:val="Hyperlink"/>
            <w:noProof/>
          </w:rPr>
          <w:fldChar w:fldCharType="begin"/>
        </w:r>
        <w:r w:rsidRPr="00EF7EE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3798643"</w:instrText>
        </w:r>
        <w:r w:rsidRPr="00EF7EE0">
          <w:rPr>
            <w:rStyle w:val="Hyperlink"/>
            <w:noProof/>
          </w:rPr>
          <w:instrText xml:space="preserve"> </w:instrText>
        </w:r>
        <w:r w:rsidRPr="00EF7EE0">
          <w:rPr>
            <w:rStyle w:val="Hyperlink"/>
            <w:noProof/>
          </w:rPr>
          <w:fldChar w:fldCharType="separate"/>
        </w:r>
        <w:r w:rsidRPr="00EF7EE0">
          <w:rPr>
            <w:rStyle w:val="Hyperlink"/>
            <w:rFonts w:ascii="Times New Roman" w:hAnsi="Times New Roman" w:cs="Times New Roman"/>
            <w:noProof/>
          </w:rPr>
          <w:t>Figura 9: Arquitetura de uma Rede Neural MLP. Fonte: encurtador.com.br/lmp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986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4" w:author="Livisghton Kleber" w:date="2019-11-04T22:23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EF7EE0">
          <w:rPr>
            <w:rStyle w:val="Hyperlink"/>
            <w:noProof/>
          </w:rPr>
          <w:fldChar w:fldCharType="end"/>
        </w:r>
      </w:ins>
    </w:p>
    <w:p w14:paraId="61612513" w14:textId="70677039" w:rsidR="00687C92" w:rsidDel="00687C92" w:rsidRDefault="00687C92" w:rsidP="003638D3">
      <w:pPr>
        <w:jc w:val="center"/>
        <w:rPr>
          <w:del w:id="185" w:author="Livisghton Kleber" w:date="2019-11-04T22:23:00Z"/>
          <w:noProof/>
        </w:rPr>
      </w:pPr>
    </w:p>
    <w:p w14:paraId="3DA267A7" w14:textId="1A3E4170" w:rsidR="003638D3" w:rsidRPr="003638D3" w:rsidDel="00687C92" w:rsidRDefault="003638D3" w:rsidP="003638D3">
      <w:pPr>
        <w:jc w:val="center"/>
        <w:rPr>
          <w:del w:id="186" w:author="Livisghton Kleber" w:date="2019-11-04T22:23:00Z"/>
          <w:rFonts w:ascii="Times New Roman" w:hAnsi="Times New Roman" w:cs="Times New Roman"/>
          <w:noProof/>
        </w:rPr>
      </w:pPr>
    </w:p>
    <w:p w14:paraId="1A6F3B7A" w14:textId="79DF83A7" w:rsidR="003638D3" w:rsidDel="00687C92" w:rsidRDefault="003638D3">
      <w:pPr>
        <w:pStyle w:val="ndicedeilustraes"/>
        <w:tabs>
          <w:tab w:val="right" w:leader="dot" w:pos="9061"/>
        </w:tabs>
        <w:rPr>
          <w:del w:id="187" w:author="Livisghton Kleber" w:date="2019-11-04T22:23:00Z"/>
          <w:noProof/>
        </w:rPr>
      </w:pPr>
      <w:del w:id="188" w:author="Livisghton Kleber" w:date="2019-11-04T22:23:00Z">
        <w:r w:rsidRPr="00687C92" w:rsidDel="00687C92">
          <w:rPr>
            <w:rPrChange w:id="189" w:author="Livisghton Kleber" w:date="2019-11-04T22:23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Figura 1.</w:delText>
        </w:r>
        <w:r w:rsidRPr="00687C92" w:rsidDel="00687C92">
          <w:rPr>
            <w:rPrChange w:id="190" w:author="Livisghton Kleber" w:date="2019-11-04T22:23:00Z">
              <w:rPr>
                <w:rStyle w:val="Hyperlink"/>
                <w:noProof/>
              </w:rPr>
            </w:rPrChange>
          </w:rPr>
          <w:delText xml:space="preserve"> </w:delText>
        </w:r>
        <w:r w:rsidRPr="00687C92" w:rsidDel="00687C92">
          <w:rPr>
            <w:rPrChange w:id="191" w:author="Livisghton Kleber" w:date="2019-11-04T22:23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 xml:space="preserve">Exemplos da estilização </w:delText>
        </w:r>
        <w:r w:rsidRPr="00687C92" w:rsidDel="00687C92">
          <w:rPr>
            <w:rPrChange w:id="192" w:author="Livisghton Kleber" w:date="2019-11-04T22:23:00Z">
              <w:rPr>
                <w:rStyle w:val="Hyperlink"/>
                <w:rFonts w:ascii="Times New Roman" w:eastAsia="Times New Roman" w:hAnsi="Times New Roman" w:cs="Times New Roman"/>
                <w:i/>
                <w:noProof/>
              </w:rPr>
            </w:rPrChange>
          </w:rPr>
          <w:delText>pastel-painting</w:delText>
        </w:r>
        <w:r w:rsidRPr="00687C92" w:rsidDel="00687C92">
          <w:rPr>
            <w:rPrChange w:id="193" w:author="Livisghton Kleber" w:date="2019-11-04T22:23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. Imagem adaptada de [16].</w:delText>
        </w:r>
        <w:r w:rsidDel="00687C92">
          <w:rPr>
            <w:noProof/>
            <w:webHidden/>
          </w:rPr>
          <w:tab/>
          <w:delText>20</w:delText>
        </w:r>
      </w:del>
    </w:p>
    <w:p w14:paraId="38496793" w14:textId="77777777" w:rsidR="003638D3" w:rsidRDefault="003638D3" w:rsidP="003638D3">
      <w:r>
        <w:fldChar w:fldCharType="end"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535E3904" w14:textId="615EB2CB" w:rsidR="003638D3" w:rsidDel="00687C92" w:rsidRDefault="003638D3">
      <w:pPr>
        <w:pStyle w:val="ndicedeilustraes"/>
        <w:tabs>
          <w:tab w:val="right" w:leader="dot" w:pos="9061"/>
        </w:tabs>
        <w:rPr>
          <w:del w:id="194" w:author="Livisghton Kleber" w:date="2019-11-04T22:23:00Z"/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ins w:id="195" w:author="Livisghton Kleber" w:date="2019-11-04T22:23:00Z">
        <w:r w:rsidR="00687C92">
          <w:rPr>
            <w:rFonts w:eastAsia="Times New Roman"/>
            <w:b/>
            <w:bCs/>
            <w:noProof/>
          </w:rPr>
          <w:t>Nenhuma entrada de índice de ilustrações foi encontrada.</w:t>
        </w:r>
      </w:ins>
      <w:del w:id="196" w:author="Livisghton Kleber" w:date="2019-11-04T22:23:00Z">
        <w:r w:rsidRPr="00687C92" w:rsidDel="00687C92">
          <w:rPr>
            <w:rPrChange w:id="197" w:author="Livisghton Kleber" w:date="2019-11-04T22:23:00Z">
              <w:rPr>
                <w:rStyle w:val="Hyperlink"/>
                <w:rFonts w:ascii="Times New Roman" w:hAnsi="Times New Roman" w:cs="Times New Roman"/>
                <w:noProof/>
              </w:rPr>
            </w:rPrChange>
          </w:rPr>
          <w:delText>Tabela 1 - Configurações possíveis para filtragem.</w:delText>
        </w:r>
        <w:r w:rsidDel="00687C92">
          <w:rPr>
            <w:noProof/>
            <w:webHidden/>
          </w:rPr>
          <w:tab/>
          <w:delText>21</w:delText>
        </w:r>
      </w:del>
    </w:p>
    <w:p w14:paraId="60BE261E" w14:textId="77777777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77777777" w:rsidR="00B7129D" w:rsidRPr="009C2F12" w:rsidRDefault="009C2F12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ELA 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923"/>
      </w:tblGrid>
      <w:tr w:rsidR="00B7129D" w:rsidRPr="009C2F12" w14:paraId="0C2E5B75" w14:textId="77777777" w:rsidTr="00577ED6">
        <w:tc>
          <w:tcPr>
            <w:tcW w:w="1951" w:type="dxa"/>
            <w:vAlign w:val="center"/>
          </w:tcPr>
          <w:p w14:paraId="4D62C22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6379" w:type="dxa"/>
            <w:vAlign w:val="center"/>
          </w:tcPr>
          <w:p w14:paraId="60BF231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923" w:type="dxa"/>
            <w:vAlign w:val="center"/>
          </w:tcPr>
          <w:p w14:paraId="1FB209CA" w14:textId="77777777" w:rsidR="00B7129D" w:rsidRPr="009C2F12" w:rsidRDefault="009C316F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á</w:t>
            </w:r>
            <w:r w:rsidR="00B7129D"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</w:tc>
      </w:tr>
      <w:tr w:rsidR="001618C3" w:rsidRPr="009C2F12" w14:paraId="30A4A210" w14:textId="77777777" w:rsidTr="00577ED6">
        <w:tc>
          <w:tcPr>
            <w:tcW w:w="1951" w:type="dxa"/>
            <w:vAlign w:val="center"/>
          </w:tcPr>
          <w:p w14:paraId="69775F82" w14:textId="771D6474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6379" w:type="dxa"/>
            <w:vAlign w:val="center"/>
          </w:tcPr>
          <w:p w14:paraId="2397ED6C" w14:textId="521EE671" w:rsidR="001618C3" w:rsidRPr="009C2F12" w:rsidRDefault="006D1A77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ó</w:t>
            </w:r>
          </w:p>
        </w:tc>
        <w:tc>
          <w:tcPr>
            <w:tcW w:w="923" w:type="dxa"/>
            <w:vAlign w:val="center"/>
          </w:tcPr>
          <w:p w14:paraId="167C10FE" w14:textId="77777777" w:rsidR="001618C3" w:rsidRPr="009C2F12" w:rsidRDefault="001618C3" w:rsidP="00A64B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1618C3" w:rsidRPr="009C2F12" w14:paraId="5823DDED" w14:textId="77777777" w:rsidTr="00577ED6">
        <w:tc>
          <w:tcPr>
            <w:tcW w:w="1951" w:type="dxa"/>
            <w:vAlign w:val="center"/>
          </w:tcPr>
          <w:p w14:paraId="36EA05B9" w14:textId="4B1607F9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6379" w:type="dxa"/>
            <w:vAlign w:val="center"/>
          </w:tcPr>
          <w:p w14:paraId="4AEA4FBD" w14:textId="067B58C4" w:rsidR="001618C3" w:rsidRPr="009C2F12" w:rsidRDefault="006D1A77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é</w:t>
            </w:r>
          </w:p>
        </w:tc>
        <w:tc>
          <w:tcPr>
            <w:tcW w:w="923" w:type="dxa"/>
            <w:vAlign w:val="center"/>
          </w:tcPr>
          <w:p w14:paraId="1A01F515" w14:textId="77777777" w:rsidR="001618C3" w:rsidRPr="009C2F12" w:rsidRDefault="001618C3" w:rsidP="00E003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18C3" w:rsidRPr="009C2F12" w14:paraId="2D452390" w14:textId="77777777" w:rsidTr="00577ED6">
        <w:tc>
          <w:tcPr>
            <w:tcW w:w="1951" w:type="dxa"/>
            <w:vAlign w:val="center"/>
          </w:tcPr>
          <w:p w14:paraId="7305A8E2" w14:textId="5FDB8C95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6379" w:type="dxa"/>
            <w:vAlign w:val="center"/>
          </w:tcPr>
          <w:p w14:paraId="3B2CD37F" w14:textId="45091744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i</w:t>
            </w:r>
          </w:p>
        </w:tc>
        <w:tc>
          <w:tcPr>
            <w:tcW w:w="923" w:type="dxa"/>
            <w:vAlign w:val="center"/>
          </w:tcPr>
          <w:p w14:paraId="41BA9078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18C3" w:rsidRPr="009C2F12" w14:paraId="0F827F19" w14:textId="77777777" w:rsidTr="00577ED6">
        <w:tc>
          <w:tcPr>
            <w:tcW w:w="1951" w:type="dxa"/>
            <w:vAlign w:val="center"/>
          </w:tcPr>
          <w:p w14:paraId="5072083B" w14:textId="7CFFA54A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6379" w:type="dxa"/>
            <w:vAlign w:val="center"/>
          </w:tcPr>
          <w:p w14:paraId="41B28CC3" w14:textId="08CE7129" w:rsidR="001618C3" w:rsidRPr="009C2F12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á</w:t>
            </w:r>
          </w:p>
        </w:tc>
        <w:tc>
          <w:tcPr>
            <w:tcW w:w="923" w:type="dxa"/>
            <w:vAlign w:val="center"/>
          </w:tcPr>
          <w:p w14:paraId="79CED9B2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6D1A77" w:rsidRPr="009C2F12" w14:paraId="49932BE0" w14:textId="77777777" w:rsidTr="00577ED6">
        <w:tc>
          <w:tcPr>
            <w:tcW w:w="1951" w:type="dxa"/>
            <w:vAlign w:val="center"/>
          </w:tcPr>
          <w:p w14:paraId="5AA103EB" w14:textId="2E07017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6379" w:type="dxa"/>
            <w:vAlign w:val="center"/>
          </w:tcPr>
          <w:p w14:paraId="6E2044AE" w14:textId="72D7E31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ol</w:t>
            </w:r>
          </w:p>
        </w:tc>
        <w:tc>
          <w:tcPr>
            <w:tcW w:w="923" w:type="dxa"/>
            <w:vAlign w:val="center"/>
          </w:tcPr>
          <w:p w14:paraId="66F7C02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1BB6C2BD" w14:textId="77777777" w:rsidTr="00577ED6">
        <w:tc>
          <w:tcPr>
            <w:tcW w:w="1951" w:type="dxa"/>
            <w:vAlign w:val="center"/>
          </w:tcPr>
          <w:p w14:paraId="017432B6" w14:textId="0C6712E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6379" w:type="dxa"/>
            <w:vAlign w:val="center"/>
          </w:tcPr>
          <w:p w14:paraId="61CA131B" w14:textId="5F310310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á</w:t>
            </w:r>
          </w:p>
        </w:tc>
        <w:tc>
          <w:tcPr>
            <w:tcW w:w="923" w:type="dxa"/>
            <w:vAlign w:val="center"/>
          </w:tcPr>
          <w:p w14:paraId="204BEC5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B366C69" w14:textId="77777777" w:rsidTr="00577ED6">
        <w:tc>
          <w:tcPr>
            <w:tcW w:w="1951" w:type="dxa"/>
            <w:vAlign w:val="center"/>
          </w:tcPr>
          <w:p w14:paraId="3827562A" w14:textId="3F9B9C2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582168A4" w14:textId="4548FA8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í</w:t>
            </w:r>
          </w:p>
        </w:tc>
        <w:tc>
          <w:tcPr>
            <w:tcW w:w="923" w:type="dxa"/>
            <w:vAlign w:val="center"/>
          </w:tcPr>
          <w:p w14:paraId="14B83E30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40F9B298" w14:textId="77777777" w:rsidTr="00577ED6">
        <w:tc>
          <w:tcPr>
            <w:tcW w:w="1951" w:type="dxa"/>
            <w:vAlign w:val="center"/>
          </w:tcPr>
          <w:p w14:paraId="58194B9D" w14:textId="46BEF95F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 maj</w:t>
            </w:r>
          </w:p>
        </w:tc>
        <w:tc>
          <w:tcPr>
            <w:tcW w:w="6379" w:type="dxa"/>
            <w:vAlign w:val="center"/>
          </w:tcPr>
          <w:p w14:paraId="5D769DED" w14:textId="3B5B264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aior</w:t>
            </w:r>
          </w:p>
        </w:tc>
        <w:tc>
          <w:tcPr>
            <w:tcW w:w="923" w:type="dxa"/>
            <w:vAlign w:val="center"/>
          </w:tcPr>
          <w:p w14:paraId="2A956969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28953664" w14:textId="77777777" w:rsidTr="00577ED6">
        <w:tc>
          <w:tcPr>
            <w:tcW w:w="1951" w:type="dxa"/>
            <w:vAlign w:val="center"/>
          </w:tcPr>
          <w:p w14:paraId="5BC11663" w14:textId="0B4F2BA9" w:rsidR="006D1A77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379" w:type="dxa"/>
            <w:vAlign w:val="center"/>
          </w:tcPr>
          <w:p w14:paraId="1984B392" w14:textId="4915BDF3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menor</w:t>
            </w:r>
          </w:p>
        </w:tc>
        <w:tc>
          <w:tcPr>
            <w:tcW w:w="923" w:type="dxa"/>
            <w:vAlign w:val="center"/>
          </w:tcPr>
          <w:p w14:paraId="12E9A615" w14:textId="77777777" w:rsidR="006D1A77" w:rsidRPr="009C2F12" w:rsidRDefault="006D1A77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45CB" w:rsidRPr="009C2F12" w14:paraId="6A58D535" w14:textId="77777777" w:rsidTr="00577ED6">
        <w:tc>
          <w:tcPr>
            <w:tcW w:w="1951" w:type="dxa"/>
            <w:vAlign w:val="center"/>
          </w:tcPr>
          <w:p w14:paraId="7FFD4A67" w14:textId="47C5C846" w:rsidR="008045CB" w:rsidRDefault="00953168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045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</w:t>
            </w:r>
          </w:p>
        </w:tc>
        <w:tc>
          <w:tcPr>
            <w:tcW w:w="6379" w:type="dxa"/>
            <w:vAlign w:val="center"/>
          </w:tcPr>
          <w:p w14:paraId="331C3C68" w14:textId="27D0CF8A" w:rsidR="008045CB" w:rsidRDefault="008045CB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orde diminuto</w:t>
            </w:r>
          </w:p>
        </w:tc>
        <w:tc>
          <w:tcPr>
            <w:tcW w:w="923" w:type="dxa"/>
            <w:vAlign w:val="center"/>
          </w:tcPr>
          <w:p w14:paraId="5D463B2B" w14:textId="77777777" w:rsidR="008045CB" w:rsidRPr="009C2F12" w:rsidRDefault="008045CB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7E2E7740" w14:textId="77777777" w:rsidTr="00577ED6">
        <w:tc>
          <w:tcPr>
            <w:tcW w:w="1951" w:type="dxa"/>
            <w:vAlign w:val="center"/>
          </w:tcPr>
          <w:p w14:paraId="344A907D" w14:textId="57A1C869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379" w:type="dxa"/>
            <w:vAlign w:val="center"/>
          </w:tcPr>
          <w:p w14:paraId="2B95CE8C" w14:textId="50C85521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stenido</w:t>
            </w:r>
          </w:p>
        </w:tc>
        <w:tc>
          <w:tcPr>
            <w:tcW w:w="923" w:type="dxa"/>
            <w:vAlign w:val="center"/>
          </w:tcPr>
          <w:p w14:paraId="2D21A11C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1A77" w:rsidRPr="009C2F12" w14:paraId="3D45F8FE" w14:textId="77777777" w:rsidTr="00577ED6">
        <w:tc>
          <w:tcPr>
            <w:tcW w:w="1951" w:type="dxa"/>
            <w:vAlign w:val="center"/>
          </w:tcPr>
          <w:p w14:paraId="10E19DD4" w14:textId="70432486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14:paraId="3A707FFE" w14:textId="07CC5DAD" w:rsidR="006D1A77" w:rsidRDefault="006D1A77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mol</w:t>
            </w:r>
          </w:p>
        </w:tc>
        <w:tc>
          <w:tcPr>
            <w:tcW w:w="923" w:type="dxa"/>
            <w:vAlign w:val="center"/>
          </w:tcPr>
          <w:p w14:paraId="08EB1309" w14:textId="77777777" w:rsidR="006D1A77" w:rsidRPr="009C2F12" w:rsidRDefault="006D1A77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055D" w:rsidRPr="009C2F12" w14:paraId="456E698B" w14:textId="77777777" w:rsidTr="00577ED6">
        <w:tc>
          <w:tcPr>
            <w:tcW w:w="1951" w:type="dxa"/>
            <w:vAlign w:val="center"/>
          </w:tcPr>
          <w:p w14:paraId="238B043E" w14:textId="569B622D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z</w:t>
            </w:r>
          </w:p>
        </w:tc>
        <w:tc>
          <w:tcPr>
            <w:tcW w:w="6379" w:type="dxa"/>
            <w:vAlign w:val="center"/>
          </w:tcPr>
          <w:p w14:paraId="272E8E53" w14:textId="3C07EA62" w:rsidR="001A055D" w:rsidRDefault="001A055D" w:rsidP="009C316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rtz</w:t>
            </w:r>
          </w:p>
        </w:tc>
        <w:tc>
          <w:tcPr>
            <w:tcW w:w="923" w:type="dxa"/>
            <w:vAlign w:val="center"/>
          </w:tcPr>
          <w:p w14:paraId="4016CAC9" w14:textId="77777777" w:rsidR="001A055D" w:rsidRPr="009C2F12" w:rsidRDefault="001A055D" w:rsidP="006D1A7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645259">
      <w:pPr>
        <w:pStyle w:val="Ttulo1"/>
        <w:numPr>
          <w:ilvl w:val="0"/>
          <w:numId w:val="1"/>
        </w:numPr>
        <w:rPr>
          <w:color w:val="000000" w:themeColor="text1"/>
          <w:lang w:val="en-US"/>
        </w:rPr>
      </w:pPr>
      <w:bookmarkStart w:id="198" w:name="_Toc23798613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198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22DA8AAA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EndPr/>
        <w:sdtContent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wik19 \l 1046 </w:instrTex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199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00" w:author="Livisghton Kleber" w:date="2019-11-04T22:23:00Z">
                  <w:rPr/>
                </w:rPrChange>
              </w:rPr>
              <w:t>(1)</w:t>
            </w:r>
          </w:ins>
          <w:del w:id="201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)</w:delText>
            </w:r>
          </w:del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02" w:author="Livisghton Kleber" w:date="2019-11-04T22:23:00Z">
            <w:r w:rsid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03" w:author="Livisghton Kleber" w:date="2019-11-04T22:23:00Z">
                  <w:rPr/>
                </w:rPrChange>
              </w:rPr>
              <w:t>(2)</w:t>
            </w:r>
          </w:ins>
          <w:del w:id="204" w:author="Livisghton Kleber" w:date="2019-11-04T22:23:00Z">
            <w:r w:rsid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2)</w:delText>
            </w:r>
          </w:del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1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05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06" w:author="Livisghton Kleber" w:date="2019-11-04T22:23:00Z">
                  <w:rPr/>
                </w:rPrChange>
              </w:rPr>
              <w:t>(3)</w:t>
            </w:r>
          </w:ins>
          <w:del w:id="207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3)</w:delText>
            </w:r>
          </w:del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peg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08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09" w:author="Livisghton Kleber" w:date="2019-11-04T22:23:00Z">
                  <w:rPr/>
                </w:rPrChange>
              </w:rPr>
              <w:t>(4)</w:t>
            </w:r>
          </w:ins>
          <w:del w:id="210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4)</w:delText>
            </w:r>
          </w:del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0F54908E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VELOSO e FEITOS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EndPr/>
        <w:sdtContent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11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12" w:author="Livisghton Kleber" w:date="2019-11-04T22:23:00Z">
                  <w:rPr/>
                </w:rPrChange>
              </w:rPr>
              <w:t>(5)</w:t>
            </w:r>
          </w:ins>
          <w:del w:id="213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5)</w:delText>
            </w:r>
          </w:del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 JUNIO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EndPr/>
        <w:sdtContent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un14 \l 1046 </w:instrTex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14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15" w:author="Livisghton Kleber" w:date="2019-11-04T22:23:00Z">
                  <w:rPr/>
                </w:rPrChange>
              </w:rPr>
              <w:t>(6)</w:t>
            </w:r>
          </w:ins>
          <w:del w:id="216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6)</w:delText>
            </w:r>
          </w:del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54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, 1 para cada 10.000 pessoas, considerando-se a população da Europa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e América do Norte, sendo mais comumente observada em músicos (cerca d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EndPr/>
        <w:sdtContent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D12C9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Vel13 \l 1046 </w:instrTex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ins w:id="217" w:author="Livisghton Kleber" w:date="2019-11-04T22:23:00Z">
            <w:r w:rsidR="00687C92" w:rsidRPr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rPrChange w:id="218" w:author="Livisghton Kleber" w:date="2019-11-04T22:23:00Z">
                  <w:rPr/>
                </w:rPrChange>
              </w:rPr>
              <w:t>(5)</w:t>
            </w:r>
          </w:ins>
          <w:del w:id="219" w:author="Livisghton Kleber" w:date="2019-11-04T22:23:00Z">
            <w:r w:rsidR="0017698A" w:rsidRPr="0017698A" w:rsidDel="00687C9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5)</w:delText>
            </w:r>
          </w:del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71731D98" w14:textId="0D6B1248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roma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ature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64525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220" w:name="_Toc23798614"/>
      <w:r>
        <w:rPr>
          <w:color w:val="000000" w:themeColor="text1"/>
        </w:rPr>
        <w:t>Objetivos</w:t>
      </w:r>
      <w:bookmarkEnd w:id="220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F0807" w14:textId="178D5F35" w:rsidR="00D6691E" w:rsidRDefault="008E084D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este trabalho, é criar um modelo computacional que seja capaz de estimar acordes music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um arquivo de música. Para isso, foram estudados modelos baseado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 redes 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r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9C7E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o chroma feature realçar as características dos acordes dentro de uma composição musical.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isso, espera-se colaborar no auxílio do aprendizado de músicos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ntes e amadore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que não tem a habilidade de identificar os acordes musicais.</w:t>
      </w:r>
    </w:p>
    <w:p w14:paraId="258A36CB" w14:textId="77777777" w:rsidR="002F0539" w:rsidRPr="009C2F12" w:rsidRDefault="002F0539" w:rsidP="002F053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2E168D76" w:rsidR="00F83091" w:rsidRPr="009C2F12" w:rsidRDefault="00F83091" w:rsidP="00645259">
      <w:pPr>
        <w:pStyle w:val="Ttulo2"/>
        <w:numPr>
          <w:ilvl w:val="0"/>
          <w:numId w:val="2"/>
        </w:numPr>
        <w:rPr>
          <w:color w:val="000000" w:themeColor="text1"/>
        </w:rPr>
      </w:pPr>
      <w:bookmarkStart w:id="221" w:name="_Toc23798615"/>
      <w:r w:rsidRPr="009C2F12">
        <w:rPr>
          <w:color w:val="000000" w:themeColor="text1"/>
        </w:rPr>
        <w:t>Objetivos</w:t>
      </w:r>
      <w:r w:rsidR="002F0539">
        <w:rPr>
          <w:color w:val="000000" w:themeColor="text1"/>
        </w:rPr>
        <w:t xml:space="preserve"> Específicos</w:t>
      </w:r>
      <w:bookmarkEnd w:id="221"/>
    </w:p>
    <w:p w14:paraId="01DF0A5B" w14:textId="77777777" w:rsidR="00F83091" w:rsidRPr="009C2F12" w:rsidRDefault="00F83091" w:rsidP="002F053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CF4A3" w14:textId="7A8E8275" w:rsidR="002874CF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licar a técnica de chroma feature sobre os arquivos de áudio</w:t>
      </w:r>
      <w:r w:rsidR="009914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E35391" w14:textId="2BB1BF1E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o Treinamento da máquina utilizando dois algoritmos de aprendizagem: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ltilayer </w:t>
      </w:r>
      <w:r w:rsidR="00D0242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</w:t>
      </w:r>
      <w:r w:rsidRPr="002F053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rceptr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</w:t>
      </w:r>
      <w:r w:rsidR="007816E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6F895D" w14:textId="3C8D84D4" w:rsidR="002F0539" w:rsidRPr="002F0539" w:rsidRDefault="002F0539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r os resultados por meio de tabelas</w:t>
      </w:r>
      <w:r w:rsidR="00C822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61F82A" w14:textId="13B32D73" w:rsidR="001F7DB4" w:rsidRPr="002F0539" w:rsidRDefault="001F7DB4" w:rsidP="0064525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2F0539">
        <w:rPr>
          <w:color w:val="000000" w:themeColor="text1"/>
        </w:rPr>
        <w:br w:type="page"/>
      </w:r>
    </w:p>
    <w:p w14:paraId="6D7A6A20" w14:textId="0A03E28E" w:rsidR="007C4B9A" w:rsidRPr="009C2F12" w:rsidRDefault="00E85598" w:rsidP="00645259">
      <w:pPr>
        <w:pStyle w:val="Ttulo1"/>
        <w:numPr>
          <w:ilvl w:val="0"/>
          <w:numId w:val="3"/>
        </w:numPr>
        <w:rPr>
          <w:color w:val="000000" w:themeColor="text1"/>
        </w:rPr>
      </w:pPr>
      <w:bookmarkStart w:id="222" w:name="_Toc23798616"/>
      <w:r>
        <w:rPr>
          <w:color w:val="000000" w:themeColor="text1"/>
        </w:rPr>
        <w:lastRenderedPageBreak/>
        <w:t>Fundame</w:t>
      </w:r>
      <w:r w:rsidR="005962FA">
        <w:rPr>
          <w:color w:val="000000" w:themeColor="text1"/>
        </w:rPr>
        <w:t>ntação</w:t>
      </w:r>
      <w:r>
        <w:rPr>
          <w:color w:val="000000" w:themeColor="text1"/>
        </w:rPr>
        <w:t xml:space="preserve"> teóric</w:t>
      </w:r>
      <w:r w:rsidR="005962FA">
        <w:rPr>
          <w:color w:val="000000" w:themeColor="text1"/>
        </w:rPr>
        <w:t>a</w:t>
      </w:r>
      <w:bookmarkEnd w:id="222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49C0BB5C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del w:id="223" w:author="Carlos Mello" w:date="2019-11-02T20:33:00Z">
        <w:r w:rsidR="006E787D" w:rsidDel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erá </w:delText>
        </w:r>
      </w:del>
      <w:ins w:id="224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ão </w:t>
        </w:r>
      </w:ins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introduzido</w:t>
      </w:r>
      <w:ins w:id="225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guns conceitos básicos necessário</w:t>
      </w:r>
      <w:ins w:id="226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</w:t>
      </w:r>
      <w:ins w:id="227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del w:id="228" w:author="Carlos Mello" w:date="2019-11-02T20:33:00Z">
        <w:r w:rsidR="006E4E3E" w:rsidDel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r</w:delText>
        </w:r>
      </w:del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m seguida, </w:t>
      </w:r>
      <w:del w:id="229" w:author="Carlos Mello" w:date="2019-11-02T20:33:00Z">
        <w:r w:rsidR="00167FEA" w:rsidDel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erá </w:delText>
        </w:r>
      </w:del>
      <w:ins w:id="230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ão </w:t>
        </w:r>
      </w:ins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apresentad</w:t>
      </w:r>
      <w:ins w:id="231" w:author="Carlos Mello" w:date="2019-11-02T20:33:00Z">
        <w:r w:rsidR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t>as</w:t>
        </w:r>
      </w:ins>
      <w:del w:id="232" w:author="Carlos Mello" w:date="2019-11-02T20:33:00Z">
        <w:r w:rsidR="00167FEA" w:rsidDel="00B14E4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233" w:name="_Toc23798617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233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3CD9B2F1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</w:t>
      </w:r>
      <w:del w:id="234" w:author="Carlos Mello" w:date="2019-11-02T20:45:00Z">
        <w:r w:rsidR="008C1EC7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</w:t>
      </w:r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ins w:id="235" w:author="Carlos Mello" w:date="2019-11-02T20:45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edida em </w:t>
        </w:r>
      </w:ins>
      <w:r w:rsidR="00B10E09">
        <w:rPr>
          <w:rFonts w:ascii="Times New Roman" w:hAnsi="Times New Roman" w:cs="Times New Roman"/>
          <w:color w:val="000000" w:themeColor="text1"/>
          <w:sz w:val="24"/>
          <w:szCs w:val="24"/>
        </w:rPr>
        <w:t>Hz)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os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customXmlDelRangeStart w:id="236" w:author="Carlos Mello" w:date="2019-11-02T20:45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482085242"/>
          <w:citation/>
        </w:sdtPr>
        <w:sdtEndPr/>
        <w:sdtContent>
          <w:customXmlDelRangeEnd w:id="236"/>
          <w:del w:id="237" w:author="Carlos Mello" w:date="2019-11-02T20:45:00Z">
            <w:r w:rsidR="00793771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793771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teoriaMusical \l 1046 </w:delInstrText>
            </w:r>
            <w:r w:rsidR="00793771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AB23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AB23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7)</w:delText>
            </w:r>
            <w:r w:rsidR="00793771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238" w:author="Carlos Mello" w:date="2019-11-02T20:45:00Z"/>
        </w:sdtContent>
      </w:sdt>
      <w:customXmlDelRangeEnd w:id="238"/>
      <w:ins w:id="239" w:author="Carlos Mello" w:date="2019-11-02T20:45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19972 \r \h </w:instrText>
        </w:r>
      </w:ins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40" w:author="Livisghton Kleber" w:date="2019-11-05T14:07:00Z">
        <w:r w:rsidR="000E1CF9">
          <w:rPr>
            <w:rFonts w:ascii="Times New Roman" w:hAnsi="Times New Roman" w:cs="Times New Roman"/>
            <w:color w:val="000000" w:themeColor="text1"/>
            <w:sz w:val="24"/>
            <w:szCs w:val="24"/>
          </w:rPr>
          <w:t>[1]</w:t>
        </w:r>
      </w:ins>
      <w:ins w:id="241" w:author="Carlos Mello" w:date="2019-11-02T20:45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7ADB45" w14:textId="6AA010F7" w:rsidR="00F95820" w:rsidRDefault="001F31A5" w:rsidP="00B0171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</w:t>
      </w:r>
      <w:ins w:id="242" w:author="Carlos Mello" w:date="2019-11-02T20:46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endendo da escala</w:t>
      </w:r>
      <w:ins w:id="243" w:author="Carlos Mello" w:date="2019-11-02T20:46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m ser (Dó#, Ré#, Fá#, Sol# e Lá#)</w:t>
      </w:r>
      <w:ins w:id="244" w:author="Carlos Mello" w:date="2019-11-02T20:46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sustenid</w:t>
      </w:r>
      <w:r w:rsidR="007A3E6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Réb, 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, 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, 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ins w:id="245" w:author="Carlos Mello" w:date="2019-11-02T20:46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</w:t>
      </w:r>
      <w:r w:rsidR="00566453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01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2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A926FF" w14:textId="77777777" w:rsidR="00B0171C" w:rsidRDefault="00B0171C" w:rsidP="00F95820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F7F6D99" w14:textId="5FC9B81D" w:rsidR="00F95820" w:rsidRDefault="00F95820" w:rsidP="00F9582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B733F1B" wp14:editId="539A4158">
            <wp:extent cx="5684807" cy="9042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as naturais e sustenid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7"/>
                    <a:stretch/>
                  </pic:blipFill>
                  <pic:spPr bwMode="auto">
                    <a:xfrm>
                      <a:off x="0" y="0"/>
                      <a:ext cx="5684807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75007" w14:textId="58A71482" w:rsidR="00B0171C" w:rsidRPr="00452D0D" w:rsidRDefault="00F95820" w:rsidP="00B0171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246" w:name="_Toc23798636"/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1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="00B0171C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</w:t>
      </w:r>
      <w:r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crescente, ilustrando as notas (DÓ, DÓ#, RÉ, RÉ#, MI, FÁ, FÁ#, SOL, SOL#, LÁ, LÁ#, SÍ), nesta ordem.</w:t>
      </w:r>
      <w:r w:rsidR="00452D0D" w:rsidRPr="00452D0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246"/>
    </w:p>
    <w:p w14:paraId="2F80747A" w14:textId="77777777" w:rsidR="00B0171C" w:rsidRPr="00B0171C" w:rsidRDefault="00B0171C" w:rsidP="00B0171C"/>
    <w:p w14:paraId="42384865" w14:textId="6586A5E6" w:rsidR="00F95820" w:rsidRDefault="00F95820" w:rsidP="00F95820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677A56" wp14:editId="1A951D02">
            <wp:extent cx="5742832" cy="894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tas naturais e bemoi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"/>
                    <a:stretch/>
                  </pic:blipFill>
                  <pic:spPr bwMode="auto">
                    <a:xfrm>
                      <a:off x="0" y="0"/>
                      <a:ext cx="5742832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CDB79" w14:textId="6F35ED80" w:rsidR="00E93B41" w:rsidRPr="007046E9" w:rsidRDefault="00F95820" w:rsidP="00B15ABD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247" w:name="_Toc23798637"/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2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="00B0171C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</w:t>
      </w:r>
      <w:r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Escala cromática decrescente, ilustrando as notas (SÍ, SIb, LÁ, LAb, SOL, SOLb, FÁ, FÁb, MI, MIb, RÉ, RÉb, DÓ), nesta ordem.</w:t>
      </w:r>
      <w:r w:rsidR="007046E9" w:rsidRP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Fonte: próprio autor</w:t>
      </w:r>
      <w:r w:rsidR="007046E9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bookmarkEnd w:id="247"/>
    </w:p>
    <w:p w14:paraId="388FE5DA" w14:textId="77777777" w:rsidR="005F10A3" w:rsidRPr="005F10A3" w:rsidRDefault="005F10A3" w:rsidP="005F10A3"/>
    <w:p w14:paraId="6CD3C958" w14:textId="77777777" w:rsidR="00B15ABD" w:rsidRPr="00B15ABD" w:rsidRDefault="00B15ABD" w:rsidP="00B15ABD"/>
    <w:p w14:paraId="3A9F6ED9" w14:textId="3CE83EE2" w:rsidR="008B5B92" w:rsidRDefault="00B0171C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á u</w:t>
      </w:r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>m acorde</w:t>
      </w:r>
      <w:del w:id="248" w:author="Carlos Mello" w:date="2019-11-02T20:47:00Z">
        <w:r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9C3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</w:t>
      </w:r>
      <w:ins w:id="249" w:author="Carlos Mello" w:date="2019-11-02T20:47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lo menos</w:t>
      </w:r>
      <w:ins w:id="250" w:author="Carlos Mello" w:date="2019-11-02T20:47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ou 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>pode ser vist</w:t>
      </w:r>
      <w:ins w:id="251" w:author="Carlos Mello" w:date="2019-11-02T20:47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del w:id="252" w:author="Carlos Mello" w:date="2019-11-02T20:47:00Z">
        <w:r w:rsidR="008B5B92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</w:t>
      </w:r>
      <w:r w:rsidR="0028427C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s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C027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ins w:id="253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F857E8" w14:textId="77777777" w:rsidR="00A82711" w:rsidRDefault="00A8271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828CC" w14:textId="77777777" w:rsidR="008C027C" w:rsidRDefault="00EB1AD3" w:rsidP="008C027C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EEE3" w14:textId="195D5CEE" w:rsidR="00AB0394" w:rsidRPr="00221C4E" w:rsidRDefault="008C027C" w:rsidP="008C027C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254" w:name="_Toc23798638"/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igura 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3</w:t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221C4E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: Representação de acordes em partituras</w:t>
      </w:r>
      <w:bookmarkEnd w:id="254"/>
    </w:p>
    <w:p w14:paraId="614B360F" w14:textId="77777777" w:rsidR="008C027C" w:rsidRPr="008C027C" w:rsidRDefault="008C027C" w:rsidP="008C027C"/>
    <w:p w14:paraId="0515E037" w14:textId="77777777" w:rsidR="002B502B" w:rsidRDefault="00AB0394" w:rsidP="002B502B">
      <w:pPr>
        <w:keepNext/>
        <w:jc w:val="center"/>
      </w:pPr>
      <w:r>
        <w:rPr>
          <w:noProof/>
        </w:rPr>
        <w:drawing>
          <wp:inline distT="0" distB="0" distL="0" distR="0" wp14:anchorId="2F9B8AF9" wp14:editId="7D2F4EEA">
            <wp:extent cx="3705225" cy="25431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3133" w14:textId="2E98FE52" w:rsidR="00AB0394" w:rsidRPr="004860CF" w:rsidRDefault="002B502B" w:rsidP="002B502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255" w:name="_Toc23798639"/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Figura 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Figura \* ARABIC </w:instrTex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4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: Representação de acordes na música </w:t>
      </w:r>
      <w:r w:rsidRPr="004860CF">
        <w:rPr>
          <w:rFonts w:ascii="Times New Roman" w:hAnsi="Times New Roman" w:cs="Times New Roman"/>
          <w:b w:val="0"/>
          <w:bCs w:val="0"/>
          <w:i/>
          <w:iCs/>
          <w:color w:val="auto"/>
          <w:sz w:val="20"/>
          <w:szCs w:val="20"/>
        </w:rPr>
        <w:t>Let It Be</w:t>
      </w:r>
      <w:r w:rsidRPr="004860C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dos Beatles. Imagem capturada do site cifra Club.</w:t>
      </w:r>
      <w:bookmarkEnd w:id="255"/>
    </w:p>
    <w:p w14:paraId="10C0A2FA" w14:textId="445F2176" w:rsidR="00EB1AD3" w:rsidRDefault="00EB1AD3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093906D" w14:textId="77777777" w:rsidR="000954B2" w:rsidRDefault="000954B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7D1F105" w14:textId="3C54D66C" w:rsidR="008E001B" w:rsidRDefault="009875A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57C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acordes</w:t>
      </w:r>
      <w:r w:rsidR="00A813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, onde</w:t>
      </w:r>
      <w:ins w:id="256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maioria das vezes</w:t>
      </w:r>
      <w:ins w:id="257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ão constituídos pelas notas de 1º, 3º e 5º grau. </w:t>
      </w:r>
      <w:r w:rsidR="00A06CA0">
        <w:rPr>
          <w:rFonts w:ascii="Times New Roman" w:hAnsi="Times New Roman" w:cs="Times New Roman"/>
          <w:color w:val="000000" w:themeColor="text1"/>
          <w:sz w:val="24"/>
          <w:szCs w:val="24"/>
        </w:rPr>
        <w:t>Por e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emplo: um acorde de Dó maior é formado pelas notas </w:t>
      </w:r>
      <w:ins w:id="258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del w:id="259" w:author="Carlos Mello" w:date="2019-11-02T20:48:00Z">
        <w:r w:rsidR="008E001B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ins w:id="260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del w:id="261" w:author="Carlos Mello" w:date="2019-11-02T20:48:00Z">
        <w:r w:rsidR="008E001B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</w:del>
      <w:r w:rsidR="000954B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ins w:id="262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63" w:author="Carlos Mello" w:date="2019-11-02T20:48:00Z">
        <w:r w:rsidR="008E001B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que representa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grau</w:t>
      </w:r>
      <w:ins w:id="264" w:author="Carlos Mello" w:date="2019-11-02T20:48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ariação das not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e 3º e 5º grau</w:t>
      </w:r>
      <w:ins w:id="265" w:author="Carlos Mello" w:date="2019-11-02T20:49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66" w:author="Carlos Mello" w:date="2019-11-02T20:49:00Z">
        <w:r w:rsidR="001675A2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ram novos acordes, onde os mais conhecidos são: acordes maiores, menores, com quartas (SUS4), quinta aumentada e diminuta</w:t>
      </w:r>
      <w:ins w:id="267" w:author="Livisghton Kleber" w:date="2019-11-05T14:10:00Z">
        <w:r w:rsidR="000773A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0773A8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855436 \r \h </w:instrText>
        </w:r>
        <w:r w:rsidR="000773A8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</w:ins>
      <w:r w:rsidR="000773A8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68" w:author="Livisghton Kleber" w:date="2019-11-05T14:10:00Z">
        <w:r w:rsidR="000773A8">
          <w:rPr>
            <w:rFonts w:ascii="Times New Roman" w:hAnsi="Times New Roman" w:cs="Times New Roman"/>
            <w:color w:val="000000" w:themeColor="text1"/>
            <w:sz w:val="24"/>
            <w:szCs w:val="24"/>
          </w:rPr>
          <w:t>[2]</w:t>
        </w:r>
        <w:r w:rsidR="000773A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bookmarkStart w:id="269" w:name="_GoBack"/>
      <w:bookmarkEnd w:id="269"/>
      <w:customXmlDelRangeStart w:id="270" w:author="Carlos Mello" w:date="2019-11-02T20:49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84425964"/>
          <w:citation/>
        </w:sdtPr>
        <w:sdtEndPr/>
        <w:sdtContent>
          <w:customXmlDelRangeEnd w:id="270"/>
          <w:del w:id="271" w:author="Carlos Mello" w:date="2019-11-02T20:49:00Z">
            <w:r w:rsidR="00955BB8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955BB8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des19 \l 1046 </w:delInstrText>
            </w:r>
            <w:r w:rsidR="00955BB8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AB23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AB23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8)</w:delText>
            </w:r>
            <w:r w:rsidR="00955BB8" w:rsidDel="00AB23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272" w:author="Carlos Mello" w:date="2019-11-02T20:49:00Z"/>
        </w:sdtContent>
      </w:sdt>
      <w:customXmlDelRangeEnd w:id="272"/>
      <w:ins w:id="273" w:author="Carlos Mello" w:date="2019-11-02T20:49:00Z">
        <w:del w:id="274" w:author="Livisghton Kleber" w:date="2019-11-05T14:10:00Z">
          <w:r w:rsidR="00AB23C0" w:rsidDel="000773A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  <w:r w:rsidR="00AB23C0" w:rsidDel="000773A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B23C0" w:rsidDel="000773A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InstrText xml:space="preserve"> REF _Ref23620202 \r \h </w:delInstrText>
          </w:r>
        </w:del>
      </w:ins>
      <w:del w:id="275" w:author="Livisghton Kleber" w:date="2019-11-05T14:10:00Z">
        <w:r w:rsidR="00AB23C0" w:rsidDel="000773A8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AB23C0" w:rsidDel="000773A8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del>
      <w:ins w:id="276" w:author="Carlos Mello" w:date="2019-11-02T20:49:00Z">
        <w:del w:id="277" w:author="Livisghton Kleber" w:date="2019-11-05T14:10:00Z">
          <w:r w:rsidR="00AB23C0" w:rsidDel="000773A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del>
      </w:ins>
      <w:r w:rsidR="00244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r exemplo: C, Cm, </w:t>
      </w:r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>Csus4, C(#5), C(b5)</w:t>
      </w:r>
      <w:ins w:id="278" w:author="Carlos Mello" w:date="2019-11-02T20:49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D60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325ADE3D" w:rsidR="00955BB8" w:rsidRDefault="00DF728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</w:t>
      </w:r>
      <w:r w:rsidR="00955BB8"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</w:t>
      </w:r>
      <w:ins w:id="279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D</w:t>
        </w:r>
      </w:ins>
      <w:del w:id="280" w:author="Carlos Mello" w:date="2019-11-02T20:50:00Z">
        <w:r w:rsidR="00F34729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d</w:delText>
        </w:r>
      </w:del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, </w:t>
      </w:r>
      <w:ins w:id="281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M</w:t>
        </w:r>
      </w:ins>
      <w:del w:id="282" w:author="Carlos Mello" w:date="2019-11-02T20:50:00Z">
        <w:r w:rsidR="00F34729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m</w:delText>
        </w:r>
      </w:del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, </w:t>
      </w:r>
      <w:ins w:id="283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84" w:author="Carlos Mello" w:date="2019-11-02T20:50:00Z">
        <w:r w:rsidR="00F34729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 e </w:t>
      </w:r>
      <w:ins w:id="285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del w:id="286" w:author="Carlos Mello" w:date="2019-11-02T20:50:00Z">
        <w:r w:rsidR="00F34729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>ib</w:t>
      </w:r>
      <w:r w:rsidR="009D442D">
        <w:rPr>
          <w:rFonts w:ascii="Times New Roman" w:hAnsi="Times New Roman" w:cs="Times New Roman"/>
          <w:color w:val="000000" w:themeColor="text1"/>
          <w:sz w:val="24"/>
          <w:szCs w:val="24"/>
        </w:rPr>
        <w:t>, na qual representa 1º, 3º, 5º e 7º grau</w:t>
      </w:r>
      <w:ins w:id="287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F12D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imilarmente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ordes 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rmado</w:t>
      </w:r>
      <w:r w:rsidR="00A8483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</w:t>
      </w:r>
      <w:r w:rsidR="006E1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íades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variação da nota do 7º grau também gera novos acordes, como podemos ver na </w:t>
      </w:r>
      <w:r w:rsidR="00E55545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C548C1">
        <w:rPr>
          <w:rFonts w:ascii="Times New Roman" w:hAnsi="Times New Roman" w:cs="Times New Roman"/>
          <w:color w:val="000000" w:themeColor="text1"/>
          <w:sz w:val="24"/>
          <w:szCs w:val="24"/>
        </w:rPr>
        <w:t>igura 5.</w:t>
      </w:r>
    </w:p>
    <w:p w14:paraId="688355AC" w14:textId="77777777" w:rsidR="00BD0FFA" w:rsidRDefault="00BD0FFA" w:rsidP="00BD0FFA">
      <w:pPr>
        <w:keepNext/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F91428" wp14:editId="44C63EAC">
            <wp:extent cx="4895850" cy="2371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s de tetrad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53DA" w14:textId="5C6F871A" w:rsidR="008B5B92" w:rsidRDefault="00BD0FFA" w:rsidP="009A5C56">
      <w:pPr>
        <w:rPr>
          <w:rFonts w:ascii="Times New Roman" w:hAnsi="Times New Roman" w:cs="Times New Roman"/>
          <w:sz w:val="20"/>
          <w:szCs w:val="20"/>
        </w:rPr>
      </w:pPr>
      <w:bookmarkStart w:id="288" w:name="_Toc23798640"/>
      <w:r w:rsidRPr="00C3452D">
        <w:rPr>
          <w:rFonts w:ascii="Times New Roman" w:hAnsi="Times New Roman" w:cs="Times New Roman"/>
          <w:sz w:val="20"/>
          <w:szCs w:val="20"/>
        </w:rPr>
        <w:t xml:space="preserve">Figura </w:t>
      </w:r>
      <w:r w:rsidRPr="00C3452D">
        <w:rPr>
          <w:rFonts w:ascii="Times New Roman" w:hAnsi="Times New Roman" w:cs="Times New Roman"/>
          <w:sz w:val="20"/>
          <w:szCs w:val="20"/>
        </w:rPr>
        <w:fldChar w:fldCharType="begin"/>
      </w:r>
      <w:r w:rsidRPr="00C3452D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C3452D">
        <w:rPr>
          <w:rFonts w:ascii="Times New Roman" w:hAnsi="Times New Roman" w:cs="Times New Roman"/>
          <w:sz w:val="20"/>
          <w:szCs w:val="20"/>
        </w:rPr>
        <w:fldChar w:fldCharType="separate"/>
      </w:r>
      <w:r w:rsidR="00687C92">
        <w:rPr>
          <w:rFonts w:ascii="Times New Roman" w:hAnsi="Times New Roman" w:cs="Times New Roman"/>
          <w:noProof/>
          <w:sz w:val="20"/>
          <w:szCs w:val="20"/>
        </w:rPr>
        <w:t>5</w:t>
      </w:r>
      <w:r w:rsidRPr="00C3452D">
        <w:rPr>
          <w:rFonts w:ascii="Times New Roman" w:hAnsi="Times New Roman" w:cs="Times New Roman"/>
          <w:sz w:val="20"/>
          <w:szCs w:val="20"/>
        </w:rPr>
        <w:fldChar w:fldCharType="end"/>
      </w:r>
      <w:r w:rsidRPr="00C3452D">
        <w:rPr>
          <w:rFonts w:ascii="Times New Roman" w:hAnsi="Times New Roman" w:cs="Times New Roman"/>
          <w:sz w:val="20"/>
          <w:szCs w:val="20"/>
        </w:rPr>
        <w:t>: Variações de acordes de tétrades. A letra T na última coluna representa a tónica do acorde, ou seja, a nota de 1º grau.</w:t>
      </w:r>
      <w:r w:rsidR="005C6853" w:rsidRPr="00C345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853" w:rsidRPr="00C3452D">
        <w:rPr>
          <w:rFonts w:ascii="Times New Roman" w:hAnsi="Times New Roman" w:cs="Times New Roman"/>
          <w:sz w:val="20"/>
          <w:szCs w:val="20"/>
        </w:rPr>
        <w:t xml:space="preserve">Fonte: </w:t>
      </w:r>
      <w:hyperlink r:id="rId17" w:history="1">
        <w:r w:rsidR="009A5C56" w:rsidRPr="00AD2608">
          <w:rPr>
            <w:rStyle w:val="Hyperlink"/>
            <w:rFonts w:ascii="Times New Roman" w:hAnsi="Times New Roman" w:cs="Times New Roman"/>
            <w:sz w:val="20"/>
            <w:szCs w:val="20"/>
          </w:rPr>
          <w:t>http://aguitarra.com.br</w:t>
        </w:r>
        <w:bookmarkEnd w:id="288"/>
      </w:hyperlink>
    </w:p>
    <w:p w14:paraId="752EE1F4" w14:textId="77777777" w:rsidR="009A5C56" w:rsidRPr="009A5C56" w:rsidRDefault="009A5C56" w:rsidP="009A5C56">
      <w:pPr>
        <w:rPr>
          <w:rFonts w:ascii="Times New Roman" w:hAnsi="Times New Roman" w:cs="Times New Roman"/>
          <w:sz w:val="20"/>
          <w:szCs w:val="20"/>
        </w:rPr>
      </w:pPr>
    </w:p>
    <w:p w14:paraId="40C964A9" w14:textId="2D07DB38" w:rsidR="001266F2" w:rsidRDefault="00252935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289" w:name="_Toc23798618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289"/>
    </w:p>
    <w:p w14:paraId="2171B0DD" w14:textId="77777777" w:rsidR="00946208" w:rsidRPr="00946208" w:rsidRDefault="00946208" w:rsidP="00946208"/>
    <w:p w14:paraId="63944C56" w14:textId="10B49955" w:rsidR="001F7DB4" w:rsidRDefault="0094620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del w:id="290" w:author="Carlos Mello" w:date="2019-11-02T20:50:00Z">
        <w:r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onceito de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amento de sinais está ligado à natureza do sinal e a aplicação, onde normalmente consiste na análise e/ou modificação de sinais</w:t>
      </w:r>
      <w:ins w:id="291" w:author="Carlos Mello" w:date="2019-11-02T20:50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teoria fundamental, aplicações e algoritmos de forma a obter informações ou apropriando o mesmo para uma aplicação espec</w:t>
      </w:r>
      <w:r w:rsidR="00F6633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ca. Existem </w:t>
      </w:r>
      <w:r w:rsidR="009C28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as formas para fazer o processamento de sinais, um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a analógica e a outra é </w:t>
      </w:r>
      <w:r w:rsidR="00942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digital</w:t>
      </w:r>
      <w:del w:id="292" w:author="Carlos Mello" w:date="2019-11-02T20:50:00Z">
        <w:r w:rsidR="000A6282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ter referência)</w:delText>
        </w:r>
      </w:del>
      <w:ins w:id="293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281 \r \h </w:instrText>
        </w:r>
      </w:ins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AB23C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294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9]</w:t>
        </w:r>
      </w:ins>
      <w:ins w:id="295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este trabalho, </w:t>
      </w:r>
      <w:del w:id="296" w:author="Carlos Mello" w:date="2019-11-02T20:51:00Z">
        <w:r w:rsidR="008F466D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erá </w:delText>
        </w:r>
      </w:del>
      <w:ins w:id="297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é </w:t>
        </w:r>
      </w:ins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do </w:t>
      </w:r>
      <w:del w:id="298" w:author="Carlos Mello" w:date="2019-11-02T20:51:00Z">
        <w:r w:rsidR="008F466D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uma análise d</w:delText>
        </w:r>
      </w:del>
      <w:r w:rsidR="008F466D">
        <w:rPr>
          <w:rFonts w:ascii="Times New Roman" w:hAnsi="Times New Roman" w:cs="Times New Roman"/>
          <w:color w:val="000000" w:themeColor="text1"/>
          <w:sz w:val="24"/>
          <w:szCs w:val="24"/>
        </w:rPr>
        <w:t>o sinal no formato digital.</w:t>
      </w:r>
    </w:p>
    <w:p w14:paraId="454EF886" w14:textId="0DF7EE3C" w:rsidR="000F6353" w:rsidRDefault="006829A8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poder trabalhar com um sinal digital</w:t>
      </w:r>
      <w:ins w:id="299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ndo de um sinal analógico</w:t>
      </w:r>
      <w:ins w:id="300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preciso 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discretizá-lo</w:t>
      </w:r>
      <w:r w:rsidR="008120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isso, o sinal analógico passa</w:t>
      </w:r>
      <w:r w:rsidR="001A3488">
        <w:rPr>
          <w:rFonts w:ascii="Times New Roman" w:hAnsi="Times New Roman" w:cs="Times New Roman"/>
          <w:color w:val="000000" w:themeColor="text1"/>
          <w:sz w:val="24"/>
          <w:szCs w:val="24"/>
        </w:rPr>
        <w:t>rá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duas fases que são amostragem e quantização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(g</w:t>
      </w:r>
      <w:r w:rsidR="007D56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almente os </w:t>
      </w:r>
      <w:del w:id="301" w:author="Carlos Mello" w:date="2019-11-02T20:51:00Z">
        <w:r w:rsidR="007D56E5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cds </w:delText>
        </w:r>
      </w:del>
      <w:ins w:id="302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Ds – Compact Discs - </w:t>
        </w:r>
      </w:ins>
      <w:r w:rsidR="00EE56C9">
        <w:rPr>
          <w:rFonts w:ascii="Times New Roman" w:hAnsi="Times New Roman" w:cs="Times New Roman"/>
          <w:color w:val="000000" w:themeColor="text1"/>
          <w:sz w:val="24"/>
          <w:szCs w:val="24"/>
        </w:rPr>
        <w:t>utilizam 16 bit/amostra</w:t>
      </w:r>
      <w:r w:rsidR="007D5C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A7771">
        <w:rPr>
          <w:rFonts w:ascii="Times New Roman" w:hAnsi="Times New Roman" w:cs="Times New Roman"/>
          <w:color w:val="000000" w:themeColor="text1"/>
          <w:sz w:val="24"/>
          <w:szCs w:val="24"/>
        </w:rPr>
        <w:t>(citar tcc solução computacional)</w:t>
      </w:r>
      <w:r w:rsidR="005B7E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F6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D7ADBB" w14:textId="3E877B23" w:rsidR="005B7E35" w:rsidRDefault="000F6353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fase de amostragem</w:t>
      </w:r>
      <w:ins w:id="303" w:author="Carlos Mello" w:date="2019-11-02T20:51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calculada a quantidade de amostras em um dado período de tempo, ou seja, haverá uma frequência (taxa de amostragem ou taxa de Nyquist)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</w:t>
      </w:r>
      <w:ins w:id="304" w:author="Carlos Mello" w:date="2019-11-02T20:52:00Z">
        <w:r w:rsidR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del w:id="305" w:author="Carlos Mello" w:date="2019-11-02T20:52:00Z">
        <w:r w:rsidR="0016271B" w:rsidDel="00AB23C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o</w:delText>
        </w:r>
      </w:del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um período de tempo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T</m:t>
        </m:r>
      </m:oMath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>, que resulta</w:t>
      </w:r>
      <w:del w:id="306" w:author="Carlos Mello" w:date="2019-11-02T20:55:00Z">
        <w:r w:rsidR="0016271B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á</w:delText>
        </w:r>
      </w:del>
      <w:r w:rsidR="0016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onjunto finito de amostras para um intervalo de tempo. A expressão matemática que representa esta fase é dada por:</w:t>
      </w:r>
    </w:p>
    <w:p w14:paraId="7ED6985B" w14:textId="77777777" w:rsidR="00A34981" w:rsidRDefault="00A34981" w:rsidP="005B7E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0125D" w14:textId="0EFDB1F6" w:rsidR="0016271B" w:rsidRDefault="0065063B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den>
        </m:f>
      </m:oMath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(</w:t>
      </w:r>
      <w:del w:id="307" w:author="Carlos Mello" w:date="2019-11-02T20:55:00Z">
        <w:r w:rsidR="00A34981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2.1</w:delText>
        </w:r>
      </w:del>
      <w:ins w:id="308" w:author="Carlos Mello" w:date="2019-11-02T20:55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Eq. 1</w:t>
        </w:r>
      </w:ins>
      <w:r w:rsidR="00A3498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32B2BD" w14:textId="77777777" w:rsidR="00A34981" w:rsidRDefault="00A34981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1E65EA" w14:textId="08FEAB03" w:rsidR="00A34981" w:rsidRDefault="00A34981" w:rsidP="005B2B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egundo o teorema de amostragem de Nyquist mostrado na </w:t>
      </w:r>
      <w:del w:id="309" w:author="Carlos Mello" w:date="2019-11-02T20:55:00Z">
        <w:r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</w:delText>
        </w:r>
      </w:del>
      <w:ins w:id="310" w:author="Carlos Mello" w:date="2019-11-02T20:55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E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ção </w:t>
      </w:r>
      <w:del w:id="311" w:author="Carlos Mello" w:date="2019-11-02T20:56:00Z">
        <w:r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2.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taxa de amostragem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 ser pelo menos duas vezes a maior frequênci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. O ouvido humano consegue diferenciar sons entre a faixa de frequência de 20 Hz e 22</w:t>
      </w:r>
      <w:ins w:id="312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r w:rsidR="00FF3B8C">
        <w:rPr>
          <w:rFonts w:ascii="Times New Roman" w:hAnsi="Times New Roman" w:cs="Times New Roman"/>
          <w:color w:val="000000" w:themeColor="text1"/>
          <w:sz w:val="24"/>
          <w:szCs w:val="24"/>
        </w:rPr>
        <w:t>050 Hz</w:t>
      </w:r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. Por</w:t>
      </w:r>
      <w:del w:id="313" w:author="Carlos Mello" w:date="2019-11-02T20:56:00Z">
        <w:r w:rsidR="00E70CD9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>tanto, a máxima frequência do ouvido humano é de 22.050 Hz</w:t>
      </w:r>
      <w:ins w:id="314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;</w:t>
        </w:r>
      </w:ins>
      <w:del w:id="315" w:author="Carlos Mello" w:date="2019-11-02T20:56:00Z">
        <w:r w:rsidR="00E70CD9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,</w:delText>
        </w:r>
      </w:del>
      <w:r w:rsidR="00E70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ão a frequência de Nyquist deve ser 44.100 Hz.</w:t>
      </w:r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sa forma</w:t>
      </w:r>
      <w:ins w:id="316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del w:id="317" w:author="Carlos Mello" w:date="2019-11-02T20:56:00Z">
        <w:r w:rsidR="006521A0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er</w:delText>
        </w:r>
      </w:del>
      <w:r w:rsidR="006521A0">
        <w:rPr>
          <w:rFonts w:ascii="Times New Roman" w:hAnsi="Times New Roman" w:cs="Times New Roman"/>
          <w:color w:val="000000" w:themeColor="text1"/>
          <w:sz w:val="24"/>
          <w:szCs w:val="24"/>
        </w:rPr>
        <w:t>ão captadas 44.100 amostras de áudio a cada segundo</w:t>
      </w:r>
      <w:r w:rsidR="00F51B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0398FE" w14:textId="77777777" w:rsidR="002A1E9D" w:rsidRDefault="002A1E9D" w:rsidP="00A3498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AD977" w14:textId="7A4E37E7" w:rsidR="002A1E9D" w:rsidRDefault="0065063B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≥2 *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3C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</w:t>
      </w:r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del w:id="318" w:author="Carlos Mello" w:date="2019-11-02T20:56:00Z">
        <w:r w:rsidR="002A1E9D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2.2</w:delText>
        </w:r>
      </w:del>
      <w:ins w:id="319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Eq. 2</w:t>
        </w:r>
      </w:ins>
      <w:r w:rsidR="002A1E9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263B94C" w14:textId="77777777" w:rsidR="00BF5F9D" w:rsidRDefault="00BF5F9D" w:rsidP="003C2955">
      <w:pPr>
        <w:spacing w:after="0" w:line="360" w:lineRule="auto"/>
        <w:ind w:firstLine="39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A5B4" w14:textId="5385880F" w:rsidR="00FF3B8C" w:rsidRDefault="00103A95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transformada de Fourier 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é uma das ferramentas mais fundamenta</w:t>
      </w:r>
      <w:ins w:id="320" w:author="Carlos Mello" w:date="2019-11-02T20:56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is</w:t>
        </w:r>
      </w:ins>
      <w:del w:id="321" w:author="Carlos Mello" w:date="2019-11-02T20:56:00Z">
        <w:r w:rsidR="00E36925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l</w:delText>
        </w:r>
      </w:del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pro</w:t>
      </w:r>
      <w:ins w:id="322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cesso</w:t>
        </w:r>
      </w:ins>
      <w:del w:id="323" w:author="Carlos Mello" w:date="2019-11-02T20:57:00Z">
        <w:r w:rsidR="00E36925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jeto</w:delText>
        </w:r>
      </w:del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>, pois ela consegue a representar um sinal que est</w:t>
      </w:r>
      <w:r w:rsidR="00C93540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domínio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empo </w:t>
      </w:r>
      <w:r w:rsidR="00184C4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E36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mínio da frequência. 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foi mostrado na </w:t>
      </w:r>
      <w:del w:id="324" w:author="Carlos Mello" w:date="2019-11-02T20:57:00Z">
        <w:r w:rsidR="003D649C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</w:del>
      <w:ins w:id="325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del w:id="326" w:author="Carlos Mello" w:date="2019-11-02T20:57:00Z">
        <w:r w:rsidR="003D649C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s</w:delText>
        </w:r>
      </w:del>
      <w:ins w:id="327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ç</w:t>
        </w:r>
      </w:ins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>ão 2.1, cada nota est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3D6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da a uma frequência</w:t>
      </w:r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>, fazendo com que a nota seja grave para frequência</w:t>
      </w:r>
      <w:ins w:id="328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BC1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ixas e agudas para frequências altas</w:t>
      </w:r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epresentação da transformada </w:t>
      </w:r>
      <w:ins w:id="329" w:author="Carlos Mello" w:date="2019-11-02T20:57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iscreta </w:t>
        </w:r>
      </w:ins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e Fourier</w:t>
      </w:r>
      <w:del w:id="330" w:author="Carlos Mello" w:date="2019-11-02T20:57:00Z">
        <w:r w:rsidR="00887294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m frequência discreta</w:delText>
        </w:r>
      </w:del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ins w:id="331" w:author="Carlos Mello" w:date="2019-11-02T20:57:00Z">
        <w:r w:rsidR="003A151A">
          <w:rPr>
            <w:rFonts w:ascii="Times New Roman" w:hAnsi="Times New Roman" w:cs="Times New Roman"/>
            <w:i/>
            <w:color w:val="000000" w:themeColor="text1"/>
            <w:sz w:val="24"/>
            <w:szCs w:val="24"/>
          </w:rPr>
          <w:t xml:space="preserve">Discrete Fourier Transform - </w:t>
        </w:r>
      </w:ins>
      <w:r w:rsidR="00887294">
        <w:rPr>
          <w:rFonts w:ascii="Times New Roman" w:hAnsi="Times New Roman" w:cs="Times New Roman"/>
          <w:color w:val="000000" w:themeColor="text1"/>
          <w:sz w:val="24"/>
          <w:szCs w:val="24"/>
        </w:rPr>
        <w:t>DFT)</w:t>
      </w:r>
      <w:customXmlDelRangeStart w:id="332" w:author="Carlos Mello" w:date="2019-11-02T20:58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887461764"/>
          <w:citation/>
        </w:sdtPr>
        <w:sdtEndPr/>
        <w:sdtContent>
          <w:customXmlDelRangeEnd w:id="332"/>
          <w:del w:id="333" w:author="Carlos Mello" w:date="2019-11-02T20:58:00Z">
            <w:r w:rsidR="00EF0BAC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F0BAC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AOp89 \l 1046 </w:delInstrText>
            </w:r>
            <w:r w:rsidR="00EF0BAC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9)</w:delText>
            </w:r>
            <w:r w:rsidR="00EF0BAC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34" w:author="Carlos Mello" w:date="2019-11-02T20:58:00Z"/>
        </w:sdtContent>
      </w:sdt>
      <w:customXmlDelRangeEnd w:id="334"/>
      <w:ins w:id="335" w:author="Carlos Mello" w:date="2019-11-02T20:58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281 \r \h </w:instrText>
        </w:r>
      </w:ins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36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9]</w:t>
        </w:r>
      </w:ins>
      <w:ins w:id="337" w:author="Carlos Mello" w:date="2019-11-02T20:58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451B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N pontos</w:t>
      </w:r>
      <w:r w:rsidR="00A23B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p w14:paraId="01A6855B" w14:textId="2BCC03EA" w:rsidR="00451BCF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right" w:tblpY="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</w:tblGrid>
      <w:tr w:rsidR="00935892" w14:paraId="26B90C3B" w14:textId="77777777" w:rsidTr="00745808">
        <w:tc>
          <w:tcPr>
            <w:tcW w:w="851" w:type="dxa"/>
          </w:tcPr>
          <w:p w14:paraId="72AE6080" w14:textId="70D75533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del w:id="338" w:author="Carlos Mello" w:date="2019-11-02T21:07:00Z">
              <w:r w:rsidDel="008A4A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2.2.3</w:delText>
              </w:r>
            </w:del>
            <w:ins w:id="339" w:author="Carlos Mello" w:date="2019-11-02T21:07:00Z">
              <w:r w:rsidR="008A4A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q.3</w:t>
              </w:r>
            </w:ins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F3A1845" w14:textId="4E8D4B8A" w:rsidR="00935892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n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n</m:t>
                  </m:r>
                </m:sup>
              </m:sSubSup>
            </m:e>
          </m:nary>
        </m:oMath>
      </m:oMathPara>
    </w:p>
    <w:p w14:paraId="505547BF" w14:textId="2653FDBE" w:rsidR="00451BCF" w:rsidRPr="00BF5F9D" w:rsidRDefault="00451BCF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0CE91" w14:textId="19A56697" w:rsidR="00BF5F9D" w:rsidRDefault="006F2356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k≤N-1</m:t>
        </m:r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j(2π/N)</m:t>
            </m:r>
          </m:sup>
        </m:sSup>
      </m:oMath>
      <w:r w:rsidR="00BF5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C52707" w14:textId="77777777" w:rsidR="00A23BE8" w:rsidRPr="00A34981" w:rsidRDefault="00A23BE8" w:rsidP="00E3692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F5F02" w14:textId="398DC74E" w:rsidR="007B58F6" w:rsidRDefault="00EF0C48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á a transformada </w:t>
      </w:r>
      <w:ins w:id="340" w:author="Carlos Mello" w:date="2019-11-02T20:58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iscreta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inversa de Fourier</w:t>
      </w:r>
      <w:del w:id="341" w:author="Carlos Mello" w:date="2019-11-02T20:58:00Z">
        <w:r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m frequência discreta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dada por:</w:t>
      </w:r>
    </w:p>
    <w:tbl>
      <w:tblPr>
        <w:tblStyle w:val="Tabelacomgrade"/>
        <w:tblpPr w:leftFromText="141" w:rightFromText="141" w:vertAnchor="text" w:horzAnchor="margin" w:tblpXSpec="right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</w:tblGrid>
      <w:tr w:rsidR="00935892" w14:paraId="65AE499B" w14:textId="77777777" w:rsidTr="00745808">
        <w:tc>
          <w:tcPr>
            <w:tcW w:w="856" w:type="dxa"/>
          </w:tcPr>
          <w:p w14:paraId="2E2BE99F" w14:textId="7E889779" w:rsidR="00935892" w:rsidRDefault="00935892" w:rsidP="008A4A5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del w:id="342" w:author="Carlos Mello" w:date="2019-11-02T21:07:00Z">
              <w:r w:rsidDel="008A4A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delText>2.2.</w:delText>
              </w:r>
            </w:del>
            <w:ins w:id="343" w:author="Carlos Mello" w:date="2019-11-02T21:07:00Z">
              <w:r w:rsidR="008A4A5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q.</w:t>
              </w:r>
            </w:ins>
            <w:r w:rsidR="002019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7BFCDEF0" w14:textId="77777777" w:rsidR="00935892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x[n]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[k]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kn</m:t>
                  </m:r>
                </m:sup>
              </m:sSubSup>
            </m:e>
          </m:nary>
        </m:oMath>
      </m:oMathPara>
    </w:p>
    <w:p w14:paraId="77962C99" w14:textId="2D46461F" w:rsidR="00AB01BA" w:rsidRPr="00BF5F9D" w:rsidRDefault="00AB01BA" w:rsidP="00AB01B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A315F" w14:textId="2464F367" w:rsidR="00EF0C48" w:rsidRDefault="00B9012E" w:rsidP="003A15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5B70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e: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0≤n≤N-1</m:t>
        </m:r>
      </m:oMath>
      <w:r w:rsidR="00A31E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4ACC8C7D" w:rsidR="006524FF" w:rsidRDefault="006524F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344" w:name="_Toc23798619"/>
      <w:r w:rsidRPr="00EE42B1">
        <w:rPr>
          <w:color w:val="000000" w:themeColor="text1"/>
          <w:sz w:val="28"/>
        </w:rPr>
        <w:t xml:space="preserve">Conceitos de </w:t>
      </w:r>
      <w:r w:rsidR="0082752F" w:rsidRPr="00EE42B1">
        <w:rPr>
          <w:color w:val="000000" w:themeColor="text1"/>
          <w:sz w:val="28"/>
        </w:rPr>
        <w:t>Chromagram</w:t>
      </w:r>
      <w:bookmarkEnd w:id="344"/>
    </w:p>
    <w:p w14:paraId="4EEC4BED" w14:textId="7FB2B522" w:rsidR="00EE42B1" w:rsidRPr="0025230F" w:rsidRDefault="00EE42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BD73C" w14:textId="794299A0" w:rsidR="00FA199E" w:rsidRDefault="0025230F" w:rsidP="00674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r w:rsidR="00EC4DB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</w:t>
      </w:r>
      <w:r w:rsidR="002730F7" w:rsidRPr="0028251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del w:id="345" w:author="Carlos Mello" w:date="2019-11-02T21:00:00Z">
        <w:r w:rsidR="007714E3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u </w:delText>
        </w:r>
      </w:del>
      <w:ins w:id="346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presentado em </w:t>
        </w:r>
      </w:ins>
      <w:r w:rsidRPr="001E020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gram</w:t>
      </w:r>
      <w:ins w:id="347" w:author="Carlos Mello" w:date="2019-11-02T21:02:00Z">
        <w:r w:rsidR="003A151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s</w:t>
        </w:r>
      </w:ins>
      <w:r w:rsidR="00273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é u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ferramen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rosa de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extração de características</w:t>
      </w:r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contexto </w:t>
      </w:r>
      <w:r w:rsidR="00A53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reconhecimento de acordes </w:t>
      </w:r>
      <w:r w:rsidR="00A259B6">
        <w:rPr>
          <w:rFonts w:ascii="Times New Roman" w:hAnsi="Times New Roman" w:cs="Times New Roman"/>
          <w:color w:val="000000" w:themeColor="text1"/>
          <w:sz w:val="24"/>
          <w:szCs w:val="24"/>
        </w:rPr>
        <w:t>musica</w:t>
      </w:r>
      <w:r w:rsidR="00B952A6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ins w:id="348" w:author="Livisghton Kleber" w:date="2019-11-04T14:01:00Z">
        <w:r w:rsidR="0039377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9377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9377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68491 \r \h </w:instrText>
        </w:r>
      </w:ins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9377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49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0]</w:t>
        </w:r>
      </w:ins>
      <w:ins w:id="350" w:author="Livisghton Kleber" w:date="2019-11-04T14:01:00Z">
        <w:r w:rsidR="0039377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customXmlDelRangeStart w:id="351" w:author="Livisghton Kleber" w:date="2019-11-04T14:01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663740099"/>
          <w:citation/>
        </w:sdtPr>
        <w:sdtEndPr/>
        <w:sdtContent>
          <w:customXmlDelRangeEnd w:id="351"/>
          <w:del w:id="352" w:author="Livisghton Kleber" w:date="2019-11-04T14:01:00Z">
            <w:r w:rsidR="00A53E21" w:rsidDel="0039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A53E21" w:rsidDel="0039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MMc14 \l 1046 </w:delInstrText>
            </w:r>
            <w:r w:rsidR="00A53E21" w:rsidDel="0039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393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39377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0)</w:delText>
            </w:r>
            <w:r w:rsidR="00A53E21" w:rsidDel="0039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53" w:author="Livisghton Kleber" w:date="2019-11-04T14:01:00Z"/>
        </w:sdtContent>
      </w:sdt>
      <w:customXmlDelRangeEnd w:id="353"/>
      <w:r w:rsidR="000B0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oi introduzida por</w:t>
      </w:r>
      <w:r w:rsidR="00441730" w:rsidRPr="00441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jishima</w:t>
      </w:r>
      <w:ins w:id="354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848 \r \h </w:instrText>
        </w:r>
      </w:ins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55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1]</w:t>
        </w:r>
      </w:ins>
      <w:ins w:id="356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customXmlDelRangeStart w:id="357" w:author="Carlos Mello" w:date="2019-11-02T21:00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966809679"/>
          <w:citation/>
        </w:sdtPr>
        <w:sdtEndPr/>
        <w:sdtContent>
          <w:customXmlDelRangeEnd w:id="357"/>
          <w:del w:id="358" w:author="Carlos Mello" w:date="2019-11-02T21:00:00Z">
            <w:r w:rsidR="00441730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441730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Fuj99 \l 1046 </w:delInstrText>
            </w:r>
            <w:r w:rsidR="00441730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1)</w:delText>
            </w:r>
            <w:r w:rsidR="00441730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59" w:author="Carlos Mello" w:date="2019-11-02T21:00:00Z"/>
        </w:sdtContent>
      </w:sdt>
      <w:customXmlDelRangeEnd w:id="359"/>
      <w:r w:rsidR="003703A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3484">
        <w:rPr>
          <w:rFonts w:ascii="Times New Roman" w:hAnsi="Times New Roman" w:cs="Times New Roman"/>
          <w:color w:val="000000" w:themeColor="text1"/>
          <w:sz w:val="24"/>
          <w:szCs w:val="24"/>
        </w:rPr>
        <w:t>El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ser utilizado para extrair características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harm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onia</w:t>
      </w:r>
      <w:del w:id="360" w:author="Carlos Mello" w:date="2019-11-02T21:00:00Z">
        <w:r w:rsidR="00311C24" w:rsidDel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customXmlDelRangeStart w:id="361" w:author="Carlos Mello" w:date="2019-11-02T21:00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89918410"/>
          <w:citation/>
        </w:sdtPr>
        <w:sdtEndPr/>
        <w:sdtContent>
          <w:customXmlDelRangeEnd w:id="361"/>
          <w:del w:id="362" w:author="Carlos Mello" w:date="2019-11-02T21:00:00Z">
            <w:r w:rsidR="00311C24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311C24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MeM10 \l 1046 </w:delInstrText>
            </w:r>
            <w:r w:rsidR="00311C24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RP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2)</w:delText>
            </w:r>
            <w:r w:rsidR="00311C24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63" w:author="Carlos Mello" w:date="2019-11-02T21:00:00Z"/>
        </w:sdtContent>
      </w:sdt>
      <w:customXmlDelRangeEnd w:id="363"/>
      <w:ins w:id="364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866 \r \h </w:instrText>
        </w:r>
      </w:ins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65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2]</w:t>
        </w:r>
      </w:ins>
      <w:ins w:id="366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u</w:t>
      </w:r>
      <w:r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0DFE" w:rsidRPr="0025230F">
        <w:rPr>
          <w:rFonts w:ascii="Times New Roman" w:hAnsi="Times New Roman" w:cs="Times New Roman"/>
          <w:color w:val="000000" w:themeColor="text1"/>
          <w:sz w:val="24"/>
          <w:szCs w:val="24"/>
        </w:rPr>
        <w:t>melodi</w:t>
      </w:r>
      <w:r w:rsidR="00DD08A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customXmlDelRangeStart w:id="367" w:author="Carlos Mello" w:date="2019-11-02T21:00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025430581"/>
          <w:citation/>
        </w:sdtPr>
        <w:sdtEndPr/>
        <w:sdtContent>
          <w:customXmlDelRangeEnd w:id="367"/>
          <w:del w:id="368" w:author="Carlos Mello" w:date="2019-11-02T21:00:00Z">
            <w:r w:rsidR="009A0DFE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9A0DFE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Kal79 \l 1046 </w:delInstrText>
            </w:r>
            <w:r w:rsidR="009A0DFE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3A151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3)</w:delText>
            </w:r>
            <w:r w:rsidR="009A0DFE" w:rsidDel="003A1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369" w:author="Carlos Mello" w:date="2019-11-02T21:00:00Z"/>
        </w:sdtContent>
      </w:sdt>
      <w:customXmlDelRangeEnd w:id="369"/>
      <w:ins w:id="370" w:author="Carlos Mello" w:date="2019-11-02T21:00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371" w:author="Carlos Mello" w:date="2019-11-02T21:01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0880 \r \h </w:instrText>
        </w:r>
      </w:ins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A15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372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3]</w:t>
        </w:r>
      </w:ins>
      <w:ins w:id="373" w:author="Carlos Mello" w:date="2019-11-02T21:01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ição 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61CAE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sica</w:t>
      </w:r>
      <w:r w:rsidR="0099195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067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>Geralmente</w:t>
      </w:r>
      <w:ins w:id="374" w:author="Carlos Mello" w:date="2019-11-02T21:01:00Z">
        <w:r w:rsidR="003A151A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</w:t>
      </w:r>
      <w:del w:id="375" w:author="Carlos Mello" w:date="2019-11-02T21:01:00Z">
        <w:r w:rsidR="00AF0864" w:rsidRPr="00AF0864" w:rsidDel="003A151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h</w:delText>
        </w:r>
      </w:del>
      <w:r w:rsidR="00AF0864" w:rsidRPr="00AF08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oma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representado por um vetor de 12 posições, onde cada posição do vetor </w:t>
      </w:r>
      <w:r w:rsidR="00AE611C">
        <w:rPr>
          <w:rFonts w:ascii="Times New Roman" w:hAnsi="Times New Roman" w:cs="Times New Roman"/>
          <w:color w:val="000000" w:themeColor="text1"/>
          <w:sz w:val="24"/>
          <w:szCs w:val="24"/>
        </w:rPr>
        <w:t>pode ser interpretada como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nota musical, por </w:t>
      </w:r>
      <w:r w:rsidR="009649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xemplo: </w:t>
      </w:r>
      <w:r w:rsidR="00F94864">
        <w:rPr>
          <w:rFonts w:ascii="Times New Roman" w:hAnsi="Times New Roman" w:cs="Times New Roman"/>
          <w:color w:val="000000" w:themeColor="text1"/>
          <w:sz w:val="24"/>
          <w:szCs w:val="24"/>
        </w:rPr>
        <w:t>{Dó, Do#, Ré, Re#, Mi, Fá, Fá#, Sol, Sol#, Lá, Lá#, Sí}.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trabalho, o </w:t>
      </w:r>
      <w:r w:rsidR="00AF0864" w:rsidRPr="005D3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0EC9">
        <w:rPr>
          <w:rFonts w:ascii="Times New Roman" w:hAnsi="Times New Roman" w:cs="Times New Roman"/>
          <w:color w:val="000000" w:themeColor="text1"/>
          <w:sz w:val="24"/>
          <w:szCs w:val="24"/>
        </w:rPr>
        <w:t>foi utilizado para obter informações apenas da harmonia da música.</w:t>
      </w:r>
    </w:p>
    <w:p w14:paraId="2B0A6378" w14:textId="588DE9F7" w:rsidR="00D130EF" w:rsidRDefault="00624CB1" w:rsidP="002523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istem vária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representa</w:t>
      </w:r>
      <w:r w:rsidR="00D564F2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3C58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cor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 vetor de </w:t>
      </w:r>
      <w:r w:rsidR="00AF0864" w:rsidRPr="00145A5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r w:rsidR="00FC6F7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6F7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xemplo:  </w:t>
      </w:r>
    </w:p>
    <w:p w14:paraId="020AA43E" w14:textId="21EDE40B" w:rsid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0EF">
        <w:rPr>
          <w:rFonts w:ascii="Times New Roman" w:hAnsi="Times New Roman" w:cs="Times New Roman"/>
          <w:color w:val="000000" w:themeColor="text1"/>
          <w:sz w:val="24"/>
          <w:szCs w:val="24"/>
        </w:rPr>
        <w:t>Atribuir valor 1 quando a nota pertence ao acorde e 0 caso contr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xemplo, o acorde de dó é formado pelas notas dó, mi e sol, então o vetor de </w:t>
      </w:r>
      <w:r w:rsidR="00AF0864" w:rsidRPr="00DF01B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roma</w:t>
      </w:r>
      <w:ins w:id="376" w:author="Carlos Mello" w:date="2019-11-02T21:05:00Z">
        <w:r w:rsidR="008A4A50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,</w:t>
        </w:r>
      </w:ins>
      <w:r w:rsidR="00AF08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ndo esta abordagem</w:t>
      </w:r>
      <w:ins w:id="377" w:author="Carlos Mello" w:date="2019-11-02T21:05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 {1, 0, 0, 0, 1, 0, 0, 1, 0, 0, 0, 0}.</w:t>
      </w:r>
    </w:p>
    <w:p w14:paraId="72FB34FF" w14:textId="45DB287A" w:rsidR="003C58C8" w:rsidRPr="00D130EF" w:rsidRDefault="00D130EF" w:rsidP="00645259">
      <w:pPr>
        <w:pStyle w:val="PargrafodaLista"/>
        <w:numPr>
          <w:ilvl w:val="0"/>
          <w:numId w:val="7"/>
        </w:num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ribuir </w:t>
      </w:r>
      <w:ins w:id="378" w:author="Carlos Mello" w:date="2019-11-02T21:05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uma 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probabilidade para cada nota, onde 1 seria a probabilidade máxima da nota pertencer ao acorde e 0 caso contrário.</w:t>
      </w:r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, usando como base o acorde de dó</w:t>
      </w:r>
      <w:ins w:id="379" w:author="Carlos Mello" w:date="2019-11-02T21:05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FA3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amente</w:t>
      </w:r>
      <w:ins w:id="380" w:author="Carlos Mello" w:date="2019-11-02T21:05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="00B70C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possível vetor gerado seria {1, 0.01, 0.01, 0.01, 0.9, 0, 0, 0.9, 0.01, 0.01, 0.01, 0.01}.</w:t>
      </w:r>
    </w:p>
    <w:p w14:paraId="160E55CA" w14:textId="77777777" w:rsidR="00145C84" w:rsidRDefault="00145C84" w:rsidP="0025230F">
      <w:pPr>
        <w:spacing w:after="0" w:line="360" w:lineRule="auto"/>
        <w:ind w:firstLine="708"/>
        <w:jc w:val="both"/>
        <w:rPr>
          <w:ins w:id="381" w:author="Livisghton Kleber" w:date="2019-11-04T16:00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270D6" w14:textId="281A5A7E" w:rsidR="002004AF" w:rsidRDefault="002004AF" w:rsidP="0025230F">
      <w:pPr>
        <w:spacing w:after="0" w:line="360" w:lineRule="auto"/>
        <w:ind w:firstLine="708"/>
        <w:jc w:val="both"/>
        <w:rPr>
          <w:ins w:id="382" w:author="Livisghton Kleber" w:date="2019-11-04T14:19:00Z"/>
          <w:rFonts w:ascii="Times New Roman" w:hAnsi="Times New Roman" w:cs="Times New Roman"/>
          <w:color w:val="000000" w:themeColor="text1"/>
          <w:sz w:val="24"/>
          <w:szCs w:val="24"/>
        </w:rPr>
      </w:pPr>
      <w:ins w:id="383" w:author="Livisghton Kleber" w:date="2019-11-04T14:0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ins w:id="384" w:author="Livisghton Kleber" w:date="2019-11-04T14:0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s principais etapas de construção de um chromagram pode ser vista na Figura</w:t>
        </w:r>
      </w:ins>
      <w:ins w:id="385" w:author="Livisghton Kleber" w:date="2019-11-04T14:19:00Z">
        <w:r w:rsidR="00720E8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6</w:t>
        </w:r>
      </w:ins>
      <w:ins w:id="386" w:author="Livisghton Kleber" w:date="2019-11-04T14:0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2686E12E" w14:textId="1F79563D" w:rsidR="00720E8B" w:rsidRDefault="00720E8B" w:rsidP="0025230F">
      <w:pPr>
        <w:spacing w:after="0" w:line="360" w:lineRule="auto"/>
        <w:ind w:firstLine="708"/>
        <w:jc w:val="both"/>
        <w:rPr>
          <w:ins w:id="387" w:author="Livisghton Kleber" w:date="2019-11-04T14:19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70724" w14:textId="0DAAFFCC" w:rsidR="001926FB" w:rsidRDefault="001926FB">
      <w:pPr>
        <w:keepNext/>
        <w:spacing w:after="0" w:line="360" w:lineRule="auto"/>
        <w:ind w:firstLine="708"/>
        <w:jc w:val="center"/>
        <w:rPr>
          <w:ins w:id="388" w:author="Livisghton Kleber" w:date="2019-11-04T22:19:00Z"/>
        </w:rPr>
        <w:pPrChange w:id="389" w:author="Livisghton Kleber" w:date="2019-11-04T22:19:00Z">
          <w:pPr>
            <w:spacing w:after="0" w:line="360" w:lineRule="auto"/>
            <w:ind w:firstLine="708"/>
            <w:jc w:val="center"/>
          </w:pPr>
        </w:pPrChange>
      </w:pPr>
      <w:ins w:id="390" w:author="Livisghton Kleber" w:date="2019-11-04T22:22:00Z">
        <w:r>
          <w:rPr>
            <w:noProof/>
          </w:rPr>
          <w:drawing>
            <wp:inline distT="0" distB="0" distL="0" distR="0" wp14:anchorId="7423F000" wp14:editId="1F6DB513">
              <wp:extent cx="3588888" cy="4920979"/>
              <wp:effectExtent l="0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tcc-Page-9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91159" cy="49240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EE224D" w14:textId="196C83E0" w:rsidR="00720E8B" w:rsidRDefault="001926FB" w:rsidP="001926FB">
      <w:pPr>
        <w:pStyle w:val="Legenda"/>
        <w:jc w:val="center"/>
        <w:rPr>
          <w:ins w:id="391" w:author="Livisghton Kleber" w:date="2019-11-04T22:19:00Z"/>
          <w:rFonts w:ascii="Times New Roman" w:hAnsi="Times New Roman" w:cs="Times New Roman"/>
          <w:color w:val="000000" w:themeColor="text1"/>
          <w:sz w:val="20"/>
          <w:szCs w:val="20"/>
        </w:rPr>
      </w:pPr>
      <w:bookmarkStart w:id="392" w:name="_Toc23798641"/>
      <w:ins w:id="393" w:author="Livisghton Kleber" w:date="2019-11-04T22:19:00Z"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394" w:author="Livisghton Kleber" w:date="2019-11-04T22:19:00Z">
              <w:rPr/>
            </w:rPrChange>
          </w:rPr>
          <w:t xml:space="preserve">Figura </w:t>
        </w:r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395" w:author="Livisghton Kleber" w:date="2019-11-04T22:19:00Z">
              <w:rPr/>
            </w:rPrChange>
          </w:rPr>
          <w:fldChar w:fldCharType="begin"/>
        </w:r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396" w:author="Livisghton Kleber" w:date="2019-11-04T22:19:00Z">
              <w:rPr/>
            </w:rPrChange>
          </w:rPr>
          <w:instrText xml:space="preserve"> SEQ Figura \* ARABIC </w:instrText>
        </w:r>
      </w:ins>
      <w:r w:rsidRPr="001926FB">
        <w:rPr>
          <w:rFonts w:ascii="Times New Roman" w:hAnsi="Times New Roman" w:cs="Times New Roman"/>
          <w:color w:val="000000" w:themeColor="text1"/>
          <w:sz w:val="20"/>
          <w:szCs w:val="20"/>
          <w:rPrChange w:id="397" w:author="Livisghton Kleber" w:date="2019-11-04T22:19:00Z">
            <w:rPr/>
          </w:rPrChange>
        </w:rPr>
        <w:fldChar w:fldCharType="separate"/>
      </w:r>
      <w:ins w:id="398" w:author="Livisghton Kleber" w:date="2019-11-04T22:23:00Z">
        <w:r w:rsidR="00687C92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6</w:t>
        </w:r>
      </w:ins>
      <w:ins w:id="399" w:author="Livisghton Kleber" w:date="2019-11-04T22:19:00Z"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400" w:author="Livisghton Kleber" w:date="2019-11-04T22:19:00Z">
              <w:rPr/>
            </w:rPrChange>
          </w:rPr>
          <w:fldChar w:fldCharType="end"/>
        </w:r>
        <w:r w:rsidRPr="001926FB">
          <w:rPr>
            <w:rFonts w:ascii="Times New Roman" w:hAnsi="Times New Roman" w:cs="Times New Roman"/>
            <w:color w:val="000000" w:themeColor="text1"/>
            <w:sz w:val="20"/>
            <w:szCs w:val="20"/>
            <w:rPrChange w:id="401" w:author="Livisghton Kleber" w:date="2019-11-04T22:19:00Z">
              <w:rPr/>
            </w:rPrChange>
          </w:rPr>
          <w:t>: Passos para construção de um chromagram</w:t>
        </w:r>
        <w:bookmarkEnd w:id="392"/>
      </w:ins>
    </w:p>
    <w:p w14:paraId="50219388" w14:textId="77777777" w:rsidR="001926FB" w:rsidRPr="001926FB" w:rsidRDefault="001926FB">
      <w:pPr>
        <w:rPr>
          <w:ins w:id="402" w:author="Livisghton Kleber" w:date="2019-11-04T14:19:00Z"/>
          <w:rPrChange w:id="403" w:author="Livisghton Kleber" w:date="2019-11-04T22:19:00Z">
            <w:rPr>
              <w:ins w:id="404" w:author="Livisghton Kleber" w:date="2019-11-04T14:19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pPrChange w:id="405" w:author="Livisghton Kleber" w:date="2019-11-04T22:19:00Z">
          <w:pPr>
            <w:spacing w:after="0" w:line="360" w:lineRule="auto"/>
            <w:ind w:firstLine="708"/>
            <w:jc w:val="both"/>
          </w:pPr>
        </w:pPrChange>
      </w:pPr>
    </w:p>
    <w:p w14:paraId="62D5C860" w14:textId="2D6D78C9" w:rsidR="00720E8B" w:rsidRDefault="00720E8B" w:rsidP="0025230F">
      <w:pPr>
        <w:spacing w:after="0" w:line="360" w:lineRule="auto"/>
        <w:ind w:firstLine="708"/>
        <w:jc w:val="both"/>
        <w:rPr>
          <w:ins w:id="406" w:author="Livisghton Kleber" w:date="2019-11-04T14:02:00Z"/>
          <w:rFonts w:ascii="Times New Roman" w:hAnsi="Times New Roman" w:cs="Times New Roman"/>
          <w:color w:val="000000" w:themeColor="text1"/>
          <w:sz w:val="24"/>
          <w:szCs w:val="24"/>
        </w:rPr>
      </w:pPr>
      <w:ins w:id="407" w:author="Livisghton Kleber" w:date="2019-11-04T14:29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Partindo de um sinal bruto discretizado no</w:t>
        </w:r>
      </w:ins>
      <w:ins w:id="408" w:author="Livisghton Kleber" w:date="2019-11-04T14:30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omínio do tempo, o primeiro passo </w:t>
        </w:r>
      </w:ins>
      <w:ins w:id="409" w:author="Livisghton Kleber" w:date="2019-11-04T14:31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construir um </w:t>
        </w:r>
        <w:r w:rsidR="00984B8F" w:rsidRPr="00984B8F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10" w:author="Livisghton Kleber" w:date="2019-11-04T14:3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romagram</w:t>
        </w:r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11" w:author="Livisghton Kleber" w:date="2019-11-04T14:32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converter o sinal para do</w:t>
        </w:r>
      </w:ins>
      <w:ins w:id="412" w:author="Livisghton Kleber" w:date="2019-11-04T14:33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mínio da frequência</w:t>
        </w:r>
      </w:ins>
      <w:ins w:id="413" w:author="Livisghton Kleber" w:date="2019-11-04T15:09:00Z">
        <w:r w:rsidR="00B2187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calcular sua magnitude</w:t>
        </w:r>
      </w:ins>
      <w:ins w:id="414" w:author="Livisghton Kleber" w:date="2019-11-04T14:33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. Existem algumas téc</w:t>
        </w:r>
      </w:ins>
      <w:ins w:id="415" w:author="Livisghton Kleber" w:date="2019-11-04T14:35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icas para </w:t>
        </w:r>
      </w:ins>
      <w:ins w:id="416" w:author="Livisghton Kleber" w:date="2019-11-04T14:36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representar o sinal no domínio da frequência </w:t>
        </w:r>
      </w:ins>
      <w:ins w:id="417" w:author="Livisghton Kleber" w:date="2019-11-04T15:10:00Z">
        <w:r w:rsidR="00FD26B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forma simples </w:t>
        </w:r>
      </w:ins>
      <w:ins w:id="418" w:author="Livisghton Kleber" w:date="2019-11-04T14:36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o DFT</w:t>
        </w:r>
      </w:ins>
      <w:ins w:id="419" w:author="Livisghton Kleber" w:date="2019-11-04T14:37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420" w:author="Livisghton Kleber" w:date="2019-11-04T14:38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No entanto, a DFT </w:t>
        </w:r>
      </w:ins>
      <w:ins w:id="421" w:author="Livisghton Kleber" w:date="2019-11-04T14:52:00Z">
        <w:r w:rsidR="00653D5E">
          <w:rPr>
            <w:rFonts w:ascii="Times New Roman" w:hAnsi="Times New Roman" w:cs="Times New Roman"/>
            <w:color w:val="000000" w:themeColor="text1"/>
            <w:sz w:val="24"/>
            <w:szCs w:val="24"/>
          </w:rPr>
          <w:t>traz</w:t>
        </w:r>
      </w:ins>
      <w:ins w:id="422" w:author="Livisghton Kleber" w:date="2019-11-04T14:39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23" w:author="Livisghton Kleber" w:date="2019-11-04T14:42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crição</w:t>
        </w:r>
      </w:ins>
      <w:ins w:id="424" w:author="Livisghton Kleber" w:date="2019-11-04T14:39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global d</w:t>
        </w:r>
      </w:ins>
      <w:ins w:id="425" w:author="Livisghton Kleber" w:date="2019-11-04T14:42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>as frequência presente no áudio</w:t>
        </w:r>
      </w:ins>
      <w:ins w:id="426" w:author="Livisghton Kleber" w:date="2019-11-04T14:39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de acordo com </w:t>
        </w:r>
      </w:ins>
      <w:ins w:id="427" w:author="Livisghton Kleber" w:date="2019-11-04T14:40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68491 \r \h </w:instrText>
        </w:r>
      </w:ins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984B8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28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0]</w:t>
        </w:r>
      </w:ins>
      <w:ins w:id="429" w:author="Livisghton Kleber" w:date="2019-11-04T14:40:00Z">
        <w:r w:rsidR="00984B8F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430" w:author="Livisghton Kleber" w:date="2019-11-04T14:43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s pesquisadores </w:t>
        </w:r>
      </w:ins>
      <w:ins w:id="431" w:author="Livisghton Kleber" w:date="2019-11-04T15:13:00Z">
        <w:r w:rsidR="00DD0FEA">
          <w:rPr>
            <w:rFonts w:ascii="Times New Roman" w:hAnsi="Times New Roman" w:cs="Times New Roman"/>
            <w:color w:val="000000" w:themeColor="text1"/>
            <w:sz w:val="24"/>
            <w:szCs w:val="24"/>
          </w:rPr>
          <w:t>que estudam a estimação automática de acordes (</w:t>
        </w:r>
        <w:r w:rsidR="00DD0FEA" w:rsidRPr="00DD0FE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32" w:author="Livisghton Kleber" w:date="2019-11-04T15:14:00Z">
              <w:rPr>
                <w:rFonts w:ascii="TimesNewRoman,Bold" w:hAnsi="TimesNewRoman,Bold" w:cs="TimesNewRoman,Bold"/>
                <w:b/>
                <w:bCs/>
                <w:sz w:val="18"/>
                <w:szCs w:val="18"/>
              </w:rPr>
            </w:rPrChange>
          </w:rPr>
          <w:t>Automatic Chord Estimation</w:t>
        </w:r>
      </w:ins>
      <w:ins w:id="433" w:author="Livisghton Kleber" w:date="2019-11-04T15:14:00Z">
        <w:r w:rsidR="00DD0FEA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 xml:space="preserve"> </w:t>
        </w:r>
        <w:r w:rsidR="00DD0FEA">
          <w:rPr>
            <w:rFonts w:ascii="Times New Roman" w:hAnsi="Times New Roman" w:cs="Times New Roman"/>
            <w:color w:val="000000" w:themeColor="text1"/>
            <w:sz w:val="24"/>
            <w:szCs w:val="24"/>
          </w:rPr>
          <w:t>- ACE</w:t>
        </w:r>
      </w:ins>
      <w:ins w:id="434" w:author="Livisghton Kleber" w:date="2019-11-04T15:13:00Z">
        <w:r w:rsidR="00DD0FEA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435" w:author="Livisghton Kleber" w:date="2019-11-04T14:43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36" w:author="Livisghton Kleber" w:date="2019-11-04T14:44:00Z">
        <w:r w:rsidR="001543AA">
          <w:rPr>
            <w:rFonts w:ascii="Times New Roman" w:hAnsi="Times New Roman" w:cs="Times New Roman"/>
            <w:color w:val="000000" w:themeColor="text1"/>
            <w:sz w:val="24"/>
            <w:szCs w:val="24"/>
          </w:rPr>
          <w:t>estão interessados nas variações harmônicas locais</w:t>
        </w:r>
      </w:ins>
      <w:ins w:id="437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</w:t>
        </w:r>
      </w:ins>
      <w:ins w:id="438" w:author="Livisghton Kleber" w:date="2019-11-04T14:44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39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p</w:t>
        </w:r>
      </w:ins>
      <w:ins w:id="440" w:author="Livisghton Kleber" w:date="2019-11-04T14:44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r isso, geralmente </w:t>
        </w:r>
      </w:ins>
      <w:ins w:id="441" w:author="Livisghton Kleber" w:date="2019-11-04T14:45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é utilizad</w:t>
        </w:r>
      </w:ins>
      <w:ins w:id="442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a</w:t>
        </w:r>
      </w:ins>
      <w:ins w:id="443" w:author="Livisghton Kleber" w:date="2019-11-04T14:45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 Transformada de Fourier de curto prazo</w:t>
        </w:r>
      </w:ins>
      <w:ins w:id="444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</w:t>
        </w:r>
      </w:ins>
      <w:ins w:id="445" w:author="Livisghton Kleber" w:date="2019-11-04T14:47:00Z">
        <w:r w:rsidR="00EC7592" w:rsidRPr="00C475D1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46" w:author="Livisghton Kleber" w:date="2019-11-04T14:48:00Z">
              <w:rPr>
                <w:rFonts w:ascii="Arial" w:hAnsi="Arial" w:cs="Arial"/>
                <w:i/>
                <w:iCs/>
                <w:color w:val="222222"/>
                <w:sz w:val="21"/>
                <w:szCs w:val="21"/>
                <w:shd w:val="clear" w:color="auto" w:fill="FFFFFF"/>
              </w:rPr>
            </w:rPrChange>
          </w:rPr>
          <w:t>short-time Fourier transform</w:t>
        </w:r>
      </w:ins>
      <w:ins w:id="447" w:author="Livisghton Kleber" w:date="2019-11-04T14:46:00Z">
        <w:r w:rsidR="004D2E44" w:rsidRPr="00C475D1">
          <w:rPr>
            <w:rFonts w:ascii="Times New Roman" w:hAnsi="Times New Roman" w:cs="Times New Roman"/>
            <w:color w:val="000000" w:themeColor="text1"/>
            <w:sz w:val="24"/>
            <w:szCs w:val="24"/>
            <w:rPrChange w:id="448" w:author="Livisghton Kleber" w:date="2019-11-04T14:48:00Z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rPrChange>
          </w:rPr>
          <w:t xml:space="preserve"> -</w:t>
        </w:r>
      </w:ins>
      <w:ins w:id="449" w:author="Livisghton Kleber" w:date="2019-11-04T15:12:00Z">
        <w:r w:rsidR="00413FD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50" w:author="Livisghton Kleber" w:date="2019-11-04T14:47:00Z">
        <w:r w:rsidR="00EC7592">
          <w:rPr>
            <w:rFonts w:ascii="Times New Roman" w:hAnsi="Times New Roman" w:cs="Times New Roman"/>
            <w:color w:val="000000" w:themeColor="text1"/>
            <w:sz w:val="24"/>
            <w:szCs w:val="24"/>
          </w:rPr>
          <w:t>STFT</w:t>
        </w:r>
      </w:ins>
      <w:ins w:id="451" w:author="Livisghton Kleber" w:date="2019-11-04T14:46:00Z">
        <w:r w:rsidR="004D2E44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ins>
      <w:ins w:id="452" w:author="Livisghton Kleber" w:date="2019-11-04T14:51:00Z">
        <w:r w:rsidR="00653D5E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653D5E" w:rsidRPr="00653D5E">
          <w:rPr>
            <w:rFonts w:ascii="Times New Roman" w:hAnsi="Times New Roman" w:cs="Times New Roman"/>
            <w:color w:val="000000" w:themeColor="text1"/>
            <w:sz w:val="24"/>
            <w:szCs w:val="24"/>
          </w:rPr>
          <w:t>que calcula as magnitudes de frequência em uma janela deslizante através do sinal</w:t>
        </w:r>
      </w:ins>
      <w:ins w:id="453" w:author="Livisghton Kleber" w:date="2019-11-04T14:48:00Z">
        <w:r w:rsidR="00C475D1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04F2E591" w14:textId="64844AD4" w:rsidR="002004AF" w:rsidRDefault="00660EA1" w:rsidP="0025230F">
      <w:pPr>
        <w:spacing w:after="0" w:line="360" w:lineRule="auto"/>
        <w:ind w:firstLine="708"/>
        <w:jc w:val="both"/>
        <w:rPr>
          <w:ins w:id="454" w:author="Livisghton Kleber" w:date="2019-11-04T15:48:00Z"/>
          <w:rFonts w:ascii="Times New Roman" w:hAnsi="Times New Roman" w:cs="Times New Roman"/>
          <w:color w:val="000000" w:themeColor="text1"/>
          <w:sz w:val="24"/>
          <w:szCs w:val="24"/>
        </w:rPr>
      </w:pPr>
      <w:ins w:id="455" w:author="Livisghton Kleber" w:date="2019-11-04T15:1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segundo passo, </w:t>
        </w:r>
      </w:ins>
      <w:ins w:id="456" w:author="Livisghton Kleber" w:date="2019-11-04T15:1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ré-processamento, </w:t>
        </w:r>
      </w:ins>
      <w:ins w:id="457" w:author="Livisghton Kleber" w:date="2019-11-04T15:22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>tenta eliminar parte inútil do espectro</w:t>
        </w:r>
      </w:ins>
      <w:ins w:id="458" w:author="Livisghton Kleber" w:date="2019-11-04T15:23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como o espectro de fundo</w:t>
        </w:r>
      </w:ins>
      <w:ins w:id="459" w:author="Livisghton Kleber" w:date="2019-11-04T15:44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4713 \r \h </w:instrTex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60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7]</w:t>
        </w:r>
      </w:ins>
      <w:ins w:id="461" w:author="Livisghton Kleber" w:date="2019-11-04T15:44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4714 \r \h </w:instrTex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62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8]</w:t>
        </w:r>
      </w:ins>
      <w:ins w:id="463" w:author="Livisghton Kleber" w:date="2019-11-04T15:44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464" w:author="Livisghton Kleber" w:date="2019-11-04T15:23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65" w:author="Livisghton Kleber" w:date="2019-11-04T15:25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 </w:t>
        </w:r>
      </w:ins>
      <w:ins w:id="466" w:author="Livisghton Kleber" w:date="2019-11-04T15:26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alguns harmônicos que podem facilmente confundir técnicas de extração de </w:t>
        </w:r>
      </w:ins>
      <w:ins w:id="467" w:author="Livisghton Kleber" w:date="2019-11-04T15:27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>características</w:t>
        </w:r>
      </w:ins>
      <w:ins w:id="468" w:author="Livisghton Kleber" w:date="2019-11-04T15:48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3985 \r \h </w:instrTex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69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9]</w:t>
        </w:r>
      </w:ins>
      <w:ins w:id="470" w:author="Livisghton Kleber" w:date="2019-11-04T15:48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4935 \r \h </w:instrText>
        </w:r>
      </w:ins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372B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71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0]</w:t>
        </w:r>
      </w:ins>
      <w:ins w:id="472" w:author="Livisghton Kleber" w:date="2019-11-04T15:48:00Z">
        <w:r w:rsidR="00372B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ins w:id="473" w:author="Livisghton Kleber" w:date="2019-11-04T15:27:00Z">
        <w:r w:rsidR="00346F23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5E6DF1B4" w14:textId="6411D605" w:rsidR="00247335" w:rsidRDefault="0002746E" w:rsidP="00247335">
      <w:pPr>
        <w:spacing w:after="0" w:line="360" w:lineRule="auto"/>
        <w:ind w:firstLine="708"/>
        <w:jc w:val="both"/>
        <w:rPr>
          <w:ins w:id="474" w:author="Livisghton Kleber" w:date="2019-11-04T16:41:00Z"/>
          <w:rFonts w:ascii="Times New Roman" w:hAnsi="Times New Roman" w:cs="Times New Roman"/>
          <w:color w:val="000000" w:themeColor="text1"/>
          <w:sz w:val="24"/>
          <w:szCs w:val="24"/>
        </w:rPr>
      </w:pPr>
      <w:ins w:id="475" w:author="Livisghton Kleber" w:date="2019-11-04T15:5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O terceiro passo,</w:t>
        </w:r>
      </w:ins>
      <w:ins w:id="476" w:author="Livisghton Kleber" w:date="2019-11-04T16:17:00Z">
        <w:r w:rsidR="00FA3A5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FA3A5C" w:rsidRPr="00FA3A5C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77" w:author="Livisghton Kleber" w:date="2019-11-04T16:17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tuning</w:t>
        </w:r>
      </w:ins>
      <w:ins w:id="478" w:author="Livisghton Kleber" w:date="2019-11-04T16:19:00Z">
        <w:r w:rsidR="00247335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,</w:t>
        </w:r>
      </w:ins>
      <w:ins w:id="479" w:author="Livisghton Kleber" w:date="2019-11-04T15:5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80" w:author="Livisghton Kleber" w:date="2019-11-04T16:05:00Z"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>de acordo com Sheh e Ellis,</w:t>
        </w:r>
      </w:ins>
      <w:ins w:id="481" w:author="Livisghton Kleber" w:date="2019-11-04T16:06:00Z"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82" w:author="Livisghton Kleber" w:date="2019-11-04T16:17:00Z">
        <w:r w:rsidR="00203C4C">
          <w:rPr>
            <w:rFonts w:ascii="Times New Roman" w:hAnsi="Times New Roman" w:cs="Times New Roman"/>
            <w:color w:val="000000" w:themeColor="text1"/>
            <w:sz w:val="24"/>
            <w:szCs w:val="24"/>
          </w:rPr>
          <w:t>existem</w:t>
        </w:r>
      </w:ins>
      <w:ins w:id="483" w:author="Livisghton Kleber" w:date="2019-11-04T16:06:00Z"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lgumas faixas de músicas que não estão afinadas no tom padrão A4</w:t>
        </w:r>
      </w:ins>
      <w:ins w:id="484" w:author="Livisghton Kleber" w:date="2019-11-04T16:07:00Z">
        <w:r w:rsidR="00DD45A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= 440 Hz</w:t>
        </w:r>
      </w:ins>
      <w:ins w:id="485" w:author="Livisghton Kleber" w:date="2019-11-04T16:15:00Z">
        <w:r w:rsidR="0054683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546836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6535 \r \h </w:instrText>
        </w:r>
      </w:ins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546836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486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1]</w:t>
        </w:r>
      </w:ins>
      <w:ins w:id="487" w:author="Livisghton Kleber" w:date="2019-11-04T16:15:00Z">
        <w:r w:rsidR="00546836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546836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  <w:ins w:id="488" w:author="Livisghton Kleber" w:date="2019-11-04T16:17:00Z">
        <w:r w:rsidR="00FA3A5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489" w:author="Livisghton Kleber" w:date="2019-11-04T16:19:00Z">
        <w:r w:rsidR="0024733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ntão, </w:t>
        </w:r>
      </w:ins>
      <w:ins w:id="490" w:author="Livisghton Kleber" w:date="2019-11-04T21:13:00Z">
        <w:r w:rsidR="0071583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terceiro passo, </w:t>
        </w:r>
        <w:r w:rsidR="0071583D" w:rsidRPr="00C7203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491" w:author="Livisghton Kleber" w:date="2019-11-04T21:4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tuning</w:t>
        </w:r>
        <w:r w:rsidR="0071583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</w:ins>
      <w:ins w:id="492" w:author="Livisghton Kleber" w:date="2019-11-04T16:20:00Z">
        <w:r w:rsidR="00247335">
          <w:rPr>
            <w:rFonts w:ascii="Times New Roman" w:hAnsi="Times New Roman" w:cs="Times New Roman"/>
            <w:color w:val="000000" w:themeColor="text1"/>
            <w:sz w:val="24"/>
            <w:szCs w:val="24"/>
          </w:rPr>
          <w:t>aplica</w:t>
        </w:r>
      </w:ins>
      <w:ins w:id="493" w:author="Livisghton Kleber" w:date="2019-11-04T16:21:00Z">
        <w:r w:rsidR="0024733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lgoritmos </w:t>
        </w:r>
      </w:ins>
      <w:ins w:id="494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omo </w:t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7947 \r \h </w:instrText>
        </w:r>
      </w:ins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495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496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2]</w:t>
        </w:r>
      </w:ins>
      <w:ins w:id="497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777949 \r \h </w:instrText>
        </w:r>
      </w:ins>
      <w:r w:rsidR="007509D5">
        <w:rPr>
          <w:rFonts w:ascii="Times New Roman" w:hAnsi="Times New Roman" w:cs="Times New Roman"/>
          <w:color w:val="000000" w:themeColor="text1"/>
          <w:sz w:val="24"/>
          <w:szCs w:val="24"/>
        </w:rPr>
      </w:r>
      <w:ins w:id="498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ins>
      <w:ins w:id="499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23]</w:t>
        </w:r>
      </w:ins>
      <w:ins w:id="500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01" w:author="Livisghton Kleber" w:date="2019-11-04T16:21:00Z">
        <w:r w:rsidR="00247335">
          <w:rPr>
            <w:rFonts w:ascii="Times New Roman" w:hAnsi="Times New Roman" w:cs="Times New Roman"/>
            <w:color w:val="000000" w:themeColor="text1"/>
            <w:sz w:val="24"/>
            <w:szCs w:val="24"/>
          </w:rPr>
          <w:t>para ajustar a afinação dessas músicas</w:t>
        </w:r>
      </w:ins>
      <w:ins w:id="502" w:author="Livisghton Kleber" w:date="2019-11-04T21:14:00Z">
        <w:r w:rsidR="007509D5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61D0AFB5" w14:textId="1415A687" w:rsidR="00C52A79" w:rsidRDefault="00D9382F" w:rsidP="00247335">
      <w:pPr>
        <w:spacing w:after="0" w:line="360" w:lineRule="auto"/>
        <w:ind w:firstLine="708"/>
        <w:jc w:val="both"/>
        <w:rPr>
          <w:ins w:id="503" w:author="Livisghton Kleber" w:date="2019-11-04T18:12:00Z"/>
          <w:rFonts w:ascii="Times New Roman" w:hAnsi="Times New Roman" w:cs="Times New Roman"/>
          <w:color w:val="000000" w:themeColor="text1"/>
          <w:sz w:val="24"/>
          <w:szCs w:val="24"/>
        </w:rPr>
      </w:pPr>
      <w:ins w:id="504" w:author="Livisghton Kleber" w:date="2019-11-04T16:41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O Quarto passo, </w:t>
        </w:r>
      </w:ins>
      <w:ins w:id="505" w:author="Livisghton Kleber" w:date="2019-11-04T16:42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cálculo de saliência de afinação, </w:t>
        </w:r>
      </w:ins>
      <w:ins w:id="506" w:author="Livisghton Kleber" w:date="2019-11-04T21:21:00Z">
        <w:r w:rsidR="00B71FD8">
          <w:rPr>
            <w:rFonts w:ascii="Times New Roman" w:hAnsi="Times New Roman" w:cs="Times New Roman"/>
            <w:color w:val="000000" w:themeColor="text1"/>
            <w:sz w:val="24"/>
            <w:szCs w:val="24"/>
          </w:rPr>
          <w:t>c</w:t>
        </w:r>
      </w:ins>
      <w:ins w:id="507" w:author="Livisghton Kleber" w:date="2019-11-04T18:00:00Z">
        <w:r w:rsidR="00E4175A" w:rsidRPr="00E4175A">
          <w:rPr>
            <w:rFonts w:ascii="Times New Roman" w:hAnsi="Times New Roman" w:cs="Times New Roman"/>
            <w:color w:val="000000" w:themeColor="text1"/>
            <w:sz w:val="24"/>
            <w:szCs w:val="24"/>
          </w:rPr>
          <w:t>aptura a saliência da classe de afinação</w:t>
        </w:r>
      </w:ins>
      <w:ins w:id="508" w:author="Livisghton Kleber" w:date="2019-11-04T18:01:00Z">
        <w:r w:rsidR="00E4175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09" w:author="Livisghton Kleber" w:date="2019-11-04T17:33:00Z">
        <w:r w:rsidR="00047ED9">
          <w:rPr>
            <w:rFonts w:ascii="Times New Roman" w:hAnsi="Times New Roman" w:cs="Times New Roman"/>
            <w:color w:val="000000" w:themeColor="text1"/>
            <w:sz w:val="24"/>
            <w:szCs w:val="24"/>
          </w:rPr>
          <w:t>faz</w:t>
        </w:r>
      </w:ins>
      <w:ins w:id="510" w:author="Livisghton Kleber" w:date="2019-11-04T18:01:00Z">
        <w:r w:rsidR="00E4175A">
          <w:rPr>
            <w:rFonts w:ascii="Times New Roman" w:hAnsi="Times New Roman" w:cs="Times New Roman"/>
            <w:color w:val="000000" w:themeColor="text1"/>
            <w:sz w:val="24"/>
            <w:szCs w:val="24"/>
          </w:rPr>
          <w:t>endo</w:t>
        </w:r>
      </w:ins>
      <w:ins w:id="511" w:author="Livisghton Kleber" w:date="2019-11-04T17:33:00Z">
        <w:r w:rsidR="00047ED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 mapeamento </w:t>
        </w:r>
      </w:ins>
      <w:ins w:id="512" w:author="Livisghton Kleber" w:date="2019-11-04T17:39:00Z">
        <w:r w:rsidR="000B771D">
          <w:rPr>
            <w:rFonts w:ascii="Times New Roman" w:hAnsi="Times New Roman" w:cs="Times New Roman"/>
            <w:color w:val="000000" w:themeColor="text1"/>
            <w:sz w:val="24"/>
            <w:szCs w:val="24"/>
          </w:rPr>
          <w:t>do espectro</w:t>
        </w:r>
      </w:ins>
      <w:ins w:id="513" w:author="Livisghton Kleber" w:date="2019-11-04T17:43:00Z">
        <w:r w:rsidR="000B771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obtido nos passos anteriores </w:t>
        </w:r>
      </w:ins>
      <w:ins w:id="514" w:author="Livisghton Kleber" w:date="2019-11-04T21:16:00Z">
        <w:r w:rsidR="000200E0">
          <w:rPr>
            <w:rFonts w:ascii="Times New Roman" w:hAnsi="Times New Roman" w:cs="Times New Roman"/>
            <w:color w:val="000000" w:themeColor="text1"/>
            <w:sz w:val="24"/>
            <w:szCs w:val="24"/>
          </w:rPr>
          <w:t>com a</w:t>
        </w:r>
      </w:ins>
      <w:ins w:id="515" w:author="Livisghton Kleber" w:date="2019-11-04T17:43:00Z">
        <w:r w:rsidR="000B771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16" w:author="Livisghton Kleber" w:date="2019-11-04T17:46:00Z">
        <w:r w:rsidR="00162F8F">
          <w:rPr>
            <w:rFonts w:ascii="Times New Roman" w:hAnsi="Times New Roman" w:cs="Times New Roman"/>
            <w:color w:val="000000" w:themeColor="text1"/>
            <w:sz w:val="24"/>
            <w:szCs w:val="24"/>
          </w:rPr>
          <w:t>saliências d</w:t>
        </w:r>
      </w:ins>
      <w:ins w:id="517" w:author="Livisghton Kleber" w:date="2019-11-04T21:49:00Z">
        <w:r w:rsidR="001D70D8">
          <w:rPr>
            <w:rFonts w:ascii="Times New Roman" w:hAnsi="Times New Roman" w:cs="Times New Roman"/>
            <w:color w:val="000000" w:themeColor="text1"/>
            <w:sz w:val="24"/>
            <w:szCs w:val="24"/>
          </w:rPr>
          <w:t>e uma nota</w:t>
        </w:r>
      </w:ins>
      <w:ins w:id="518" w:author="Livisghton Kleber" w:date="2019-11-04T17:45:00Z">
        <w:r w:rsidR="000B771D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15E08F58" w14:textId="2ECD404C" w:rsidR="00A76023" w:rsidRDefault="00D3029C" w:rsidP="00247335">
      <w:pPr>
        <w:spacing w:after="0" w:line="360" w:lineRule="auto"/>
        <w:ind w:firstLine="708"/>
        <w:jc w:val="both"/>
        <w:rPr>
          <w:ins w:id="519" w:author="Livisghton Kleber" w:date="2019-11-04T17:45:00Z"/>
          <w:rFonts w:ascii="Times New Roman" w:hAnsi="Times New Roman" w:cs="Times New Roman"/>
          <w:color w:val="000000" w:themeColor="text1"/>
          <w:sz w:val="24"/>
          <w:szCs w:val="24"/>
        </w:rPr>
      </w:pPr>
      <w:ins w:id="520" w:author="Livisghton Kleber" w:date="2019-11-04T17:55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No estágio final do cálculo do </w:t>
        </w:r>
        <w:r w:rsidRPr="00CF33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521" w:author="Livisghton Kleber" w:date="2019-11-04T21:1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ch</w:t>
        </w:r>
      </w:ins>
      <w:ins w:id="522" w:author="Livisghton Kleber" w:date="2019-11-04T17:56:00Z">
        <w:r w:rsidRPr="00CF3353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rPrChange w:id="523" w:author="Livisghton Kleber" w:date="2019-11-04T21:12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>romagram</w:t>
        </w:r>
      </w:ins>
      <w:ins w:id="524" w:author="Livisghton Kleber" w:date="2019-11-04T18:03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ins w:id="525" w:author="Livisghton Kleber" w:date="2019-11-04T18:10:00Z">
        <w:r w:rsidR="008C309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soma </w:t>
        </w:r>
      </w:ins>
      <w:ins w:id="526" w:author="Livisghton Kleber" w:date="2019-11-04T18:11:00Z">
        <w:r w:rsidR="008C309C">
          <w:rPr>
            <w:rFonts w:ascii="Times New Roman" w:hAnsi="Times New Roman" w:cs="Times New Roman"/>
            <w:color w:val="000000" w:themeColor="text1"/>
            <w:sz w:val="24"/>
            <w:szCs w:val="24"/>
          </w:rPr>
          <w:t>e normalização de oitavas,</w:t>
        </w:r>
      </w:ins>
      <w:ins w:id="527" w:author="Livisghton Kleber" w:date="2019-11-04T17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28" w:author="Livisghton Kleber" w:date="2019-11-04T21:54:00Z">
        <w:r w:rsidR="00ED4CC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é feita a </w:t>
        </w:r>
      </w:ins>
      <w:ins w:id="529" w:author="Livisghton Kleber" w:date="2019-11-04T18:02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soma </w:t>
        </w:r>
      </w:ins>
      <w:ins w:id="530" w:author="Livisghton Kleber" w:date="2019-11-04T22:02:00Z">
        <w:r w:rsidR="006E2B2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 </w:t>
        </w:r>
      </w:ins>
      <w:ins w:id="531" w:author="Livisghton Kleber" w:date="2019-11-04T18:02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todas as </w:t>
        </w:r>
      </w:ins>
      <w:ins w:id="532" w:author="Livisghton Kleber" w:date="2019-11-04T21:57:00Z">
        <w:r w:rsidR="006E2B22">
          <w:rPr>
            <w:rFonts w:ascii="Times New Roman" w:hAnsi="Times New Roman" w:cs="Times New Roman"/>
            <w:color w:val="000000" w:themeColor="text1"/>
            <w:sz w:val="24"/>
            <w:szCs w:val="24"/>
          </w:rPr>
          <w:t>saliências pertencentes</w:t>
        </w:r>
      </w:ins>
      <w:ins w:id="533" w:author="Livisghton Kleber" w:date="2019-11-04T18:03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a</w:t>
        </w:r>
      </w:ins>
      <w:ins w:id="534" w:author="Livisghton Kleber" w:date="2019-11-04T18:02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mesma classe</w:t>
        </w:r>
      </w:ins>
      <w:ins w:id="535" w:author="Livisghton Kleber" w:date="2019-11-04T18:03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e </w:t>
        </w:r>
      </w:ins>
      <w:ins w:id="536" w:author="Livisghton Kleber" w:date="2019-11-04T18:04:00Z">
        <w:r w:rsidR="00FE5B88">
          <w:rPr>
            <w:rFonts w:ascii="Times New Roman" w:hAnsi="Times New Roman" w:cs="Times New Roman"/>
            <w:color w:val="000000" w:themeColor="text1"/>
            <w:sz w:val="24"/>
            <w:szCs w:val="24"/>
          </w:rPr>
          <w:t>normaliza</w:t>
        </w:r>
      </w:ins>
      <w:ins w:id="537" w:author="Livisghton Kleber" w:date="2019-11-04T22:06:00Z">
        <w:r w:rsidR="008F12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a </w:t>
        </w:r>
        <w:r w:rsidR="008F120A" w:rsidRPr="008F12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ara produzir uma matriz de recurso do </w:t>
        </w:r>
      </w:ins>
      <w:ins w:id="538" w:author="Livisghton Kleber" w:date="2019-11-04T22:07:00Z">
        <w:r w:rsidR="008F120A" w:rsidRPr="00F253D7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t>chromagram</w:t>
        </w:r>
        <w:r w:rsidR="008F120A" w:rsidRPr="008F120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39" w:author="Livisghton Kleber" w:date="2019-11-04T22:06:00Z">
        <w:r w:rsidR="008F120A" w:rsidRPr="008F120A">
          <w:rPr>
            <w:rFonts w:ascii="Times New Roman" w:hAnsi="Times New Roman" w:cs="Times New Roman"/>
            <w:color w:val="000000" w:themeColor="text1"/>
            <w:sz w:val="24"/>
            <w:szCs w:val="24"/>
          </w:rPr>
          <w:t>que captura a evolução da afinação do áudio ao longo do tempo.</w:t>
        </w:r>
      </w:ins>
      <w:ins w:id="540" w:author="Livisghton Kleber" w:date="2019-11-04T18:04:00Z">
        <w:r w:rsidR="00FA2D02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41" w:author="Livisghton Kleber" w:date="2019-11-04T18:33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Por fim, </w:t>
        </w:r>
      </w:ins>
      <w:ins w:id="542" w:author="Livisghton Kleber" w:date="2019-11-04T18:39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>suavização</w:t>
        </w:r>
      </w:ins>
      <w:ins w:id="543" w:author="Livisghton Kleber" w:date="2019-11-04T18:36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44" w:author="Livisghton Kleber" w:date="2019-11-04T18:39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>/sincronização</w:t>
        </w:r>
      </w:ins>
      <w:ins w:id="545" w:author="Livisghton Kleber" w:date="2019-11-04T18:36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546" w:author="Livisghton Kleber" w:date="2019-11-04T18:39:00Z">
        <w:r w:rsidR="00A76023">
          <w:rPr>
            <w:rFonts w:ascii="Times New Roman" w:hAnsi="Times New Roman" w:cs="Times New Roman"/>
            <w:color w:val="000000" w:themeColor="text1"/>
            <w:sz w:val="24"/>
            <w:szCs w:val="24"/>
          </w:rPr>
          <w:t>de batida</w:t>
        </w:r>
      </w:ins>
      <w:ins w:id="547" w:author="Livisghton Kleber" w:date="2019-11-04T18:40:00Z">
        <w:r w:rsidR="006508FD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</w:t>
        </w:r>
        <w:r w:rsidR="001A2F94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é </w:t>
        </w:r>
        <w:r w:rsidR="004C6489">
          <w:rPr>
            <w:rFonts w:ascii="Times New Roman" w:hAnsi="Times New Roman" w:cs="Times New Roman"/>
            <w:color w:val="000000" w:themeColor="text1"/>
            <w:sz w:val="24"/>
            <w:szCs w:val="24"/>
          </w:rPr>
          <w:t>uma etapa de pós processamento</w:t>
        </w:r>
      </w:ins>
      <w:ins w:id="548" w:author="Livisghton Kleber" w:date="2019-11-04T22:13:00Z">
        <w:r w:rsidR="00E91F5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, para </w:t>
        </w:r>
      </w:ins>
      <w:ins w:id="549" w:author="Livisghton Kleber" w:date="2019-11-04T22:14:00Z">
        <w:r w:rsidR="00E91F5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minimizar as </w:t>
        </w:r>
      </w:ins>
      <w:ins w:id="550" w:author="Livisghton Kleber" w:date="2019-11-04T22:18:00Z">
        <w:r w:rsidR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t>frequentes mudanças</w:t>
        </w:r>
      </w:ins>
      <w:ins w:id="551" w:author="Livisghton Kleber" w:date="2019-11-04T22:14:00Z">
        <w:r w:rsidR="00E91F59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de acordes e ruído.</w:t>
        </w:r>
      </w:ins>
    </w:p>
    <w:p w14:paraId="7AB6E8CB" w14:textId="6150C989" w:rsidR="00CA478D" w:rsidDel="003E6239" w:rsidRDefault="00CA478D" w:rsidP="0025230F">
      <w:pPr>
        <w:spacing w:after="0" w:line="360" w:lineRule="auto"/>
        <w:ind w:firstLine="708"/>
        <w:jc w:val="both"/>
        <w:rPr>
          <w:del w:id="552" w:author="Livisghton Kleber" w:date="2019-11-04T22:18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4BA70" w14:textId="71C4CCEB" w:rsidR="00F67882" w:rsidDel="003E6239" w:rsidRDefault="00F67882" w:rsidP="0025230F">
      <w:pPr>
        <w:spacing w:after="0" w:line="360" w:lineRule="auto"/>
        <w:ind w:firstLine="708"/>
        <w:jc w:val="both"/>
        <w:rPr>
          <w:del w:id="553" w:author="Livisghton Kleber" w:date="2019-11-04T22:18:00Z"/>
          <w:rFonts w:ascii="Times New Roman" w:hAnsi="Times New Roman" w:cs="Times New Roman"/>
          <w:color w:val="000000" w:themeColor="text1"/>
          <w:sz w:val="24"/>
          <w:szCs w:val="24"/>
        </w:rPr>
      </w:pPr>
      <w:del w:id="554" w:author="Livisghton Kleber" w:date="2019-11-04T22:18:00Z">
        <w:r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 construção de um </w:delText>
        </w:r>
        <w:r w:rsidRPr="00AB3779" w:rsidDel="003E623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hromagram</w:delText>
        </w:r>
        <w:r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se dá basicamente por duas etapas. A primeira é a aplicação da transformada Discreta de Fourier sobre o sinal de áudio, transformando o mesmo para o domínio da frequência e </w:delText>
        </w:r>
        <w:r w:rsidR="00C86723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a </w:delText>
        </w:r>
        <w:r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gera</w:delText>
        </w:r>
        <w:r w:rsidR="00C86723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ção do</w:delText>
        </w:r>
        <w:r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spectrograma do sinal.</w:delText>
        </w:r>
        <w:r w:rsidR="004945A4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 A segunda etapa, é </w:delText>
        </w:r>
        <w:r w:rsidR="00DA25C3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representar o espectro em um vetor de intensidade com doze posições, onde cada posição representa uma nota. A primeira posição do vetor representa a nota dó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. </w:delText>
        </w:r>
        <w:r w:rsidR="00ED1887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Em </w:delText>
        </w:r>
      </w:del>
      <w:customXmlDelRangeStart w:id="555" w:author="Livisghton Kleber" w:date="2019-11-04T22:18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61221092"/>
          <w:citation/>
        </w:sdtPr>
        <w:sdtEndPr/>
        <w:sdtContent>
          <w:customXmlDelRangeEnd w:id="555"/>
          <w:del w:id="556" w:author="Livisghton Kleber" w:date="2019-11-04T22:18:00Z">
            <w:r w:rsidR="00ED1887" w:rsidDel="003E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ED1887" w:rsidDel="003E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Fuj99 \l 1046 </w:delInstrText>
            </w:r>
            <w:r w:rsidR="00ED1887" w:rsidDel="003E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RPr="0017698A" w:rsidDel="003E6239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1)</w:delText>
            </w:r>
            <w:r w:rsidR="00ED1887" w:rsidDel="003E6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557" w:author="Livisghton Kleber" w:date="2019-11-04T22:18:00Z"/>
        </w:sdtContent>
      </w:sdt>
      <w:customXmlDelRangeEnd w:id="557"/>
      <w:ins w:id="558" w:author="Carlos Mello" w:date="2019-11-02T21:06:00Z">
        <w:del w:id="559" w:author="Livisghton Kleber" w:date="2019-11-04T22:18:00Z"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 xml:space="preserve"> </w:delText>
          </w:r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InstrText xml:space="preserve"> REF _Ref23620848 \r \h </w:delInstrText>
          </w:r>
        </w:del>
      </w:ins>
      <w:del w:id="560" w:author="Livisghton Kleber" w:date="2019-11-04T22:18:00Z">
        <w:r w:rsidR="008A4A5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</w:r>
        <w:r w:rsidR="008A4A5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</w:del>
      <w:ins w:id="561" w:author="Carlos Mello" w:date="2019-11-02T21:06:00Z">
        <w:del w:id="562" w:author="Livisghton Kleber" w:date="2019-11-04T22:18:00Z"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delText>[11]</w:delText>
          </w:r>
          <w:r w:rsidR="008A4A50" w:rsidDel="003E623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del>
      </w:ins>
      <w:del w:id="563" w:author="Livisghton Kleber" w:date="2019-11-04T22:18:00Z">
        <w:r w:rsidR="00ED1887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, 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  <w:r w:rsidR="00ED1887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ão apresentados os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cálculos necessário</w:delText>
        </w:r>
        <w:r w:rsidR="00141319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s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para fazer este passo</w:delText>
        </w:r>
        <w:r w:rsidR="00FB731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3E0895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FB731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A</w:delText>
        </w:r>
        <w:r w:rsidR="00141319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AB0A33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F</w:delText>
        </w:r>
        <w:r w:rsidR="00141319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igura</w:delText>
        </w:r>
        <w:r w:rsidR="00845727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6</w:delText>
        </w:r>
        <w:r w:rsidR="00FB731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apresenta </w:delText>
        </w:r>
        <w:r w:rsidR="00663450" w:rsidDel="003E6239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um modelo básico para geração de </w:delText>
        </w:r>
        <w:r w:rsidR="00663450" w:rsidDel="003E6239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</w:rPr>
          <w:delText>chroma.</w:delText>
        </w:r>
      </w:del>
    </w:p>
    <w:p w14:paraId="117CBDC6" w14:textId="25F63B4C" w:rsidR="00141319" w:rsidDel="003E6239" w:rsidRDefault="00141319" w:rsidP="0025230F">
      <w:pPr>
        <w:spacing w:after="0" w:line="360" w:lineRule="auto"/>
        <w:ind w:firstLine="708"/>
        <w:jc w:val="both"/>
        <w:rPr>
          <w:del w:id="564" w:author="Livisghton Kleber" w:date="2019-11-04T22:18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9ED55" w14:textId="05DDB81E" w:rsidR="00141319" w:rsidDel="003E6239" w:rsidRDefault="00141319" w:rsidP="00141319">
      <w:pPr>
        <w:keepNext/>
        <w:spacing w:after="0" w:line="360" w:lineRule="auto"/>
        <w:ind w:firstLine="708"/>
        <w:jc w:val="both"/>
        <w:rPr>
          <w:del w:id="565" w:author="Livisghton Kleber" w:date="2019-11-04T22:18:00Z"/>
        </w:rPr>
      </w:pPr>
      <w:del w:id="566" w:author="Livisghton Kleber" w:date="2019-11-04T22:18:00Z">
        <w:r w:rsidDel="003E6239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drawing>
            <wp:inline distT="0" distB="0" distL="0" distR="0" wp14:anchorId="5775BBCD" wp14:editId="489D5DCA">
              <wp:extent cx="4628454" cy="2139950"/>
              <wp:effectExtent l="0" t="0" r="1270" b="0"/>
              <wp:docPr id="16" name="Imagem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tcc (1).jpg"/>
                      <pic:cNvPicPr/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856"/>
                      <a:stretch/>
                    </pic:blipFill>
                    <pic:spPr bwMode="auto">
                      <a:xfrm>
                        <a:off x="0" y="0"/>
                        <a:ext cx="4628454" cy="21399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E189F1F" w14:textId="524BD04F" w:rsidR="00C07D1D" w:rsidRPr="00C07D1D" w:rsidDel="0091454E" w:rsidRDefault="00141319" w:rsidP="00572CE5">
      <w:pPr>
        <w:jc w:val="center"/>
        <w:rPr>
          <w:del w:id="567" w:author="Livisghton Kleber" w:date="2019-11-04T22:18:00Z"/>
          <w:rFonts w:ascii="Times New Roman" w:hAnsi="Times New Roman" w:cs="Times New Roman"/>
          <w:sz w:val="20"/>
          <w:szCs w:val="20"/>
        </w:rPr>
      </w:pPr>
      <w:del w:id="568" w:author="Livisghton Kleber" w:date="2019-11-04T22:18:00Z">
        <w:r w:rsidRPr="00C07D1D" w:rsidDel="003E6239">
          <w:rPr>
            <w:rFonts w:ascii="Times New Roman" w:hAnsi="Times New Roman" w:cs="Times New Roman"/>
            <w:sz w:val="20"/>
            <w:szCs w:val="20"/>
          </w:rPr>
          <w:delText xml:space="preserve">Figura </w:delText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delInstrText xml:space="preserve"> SEQ Figura \* ARABIC </w:delInstrText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delText>6</w:delText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delText xml:space="preserve">: Modelo básico para geração de </w:delText>
        </w:r>
        <w:r w:rsidR="00AF0864" w:rsidRPr="00495EAC" w:rsidDel="003E6239">
          <w:rPr>
            <w:rFonts w:ascii="Times New Roman" w:hAnsi="Times New Roman" w:cs="Times New Roman"/>
            <w:i/>
            <w:iCs/>
            <w:sz w:val="20"/>
            <w:szCs w:val="20"/>
          </w:rPr>
          <w:delText>chroma</w:delText>
        </w:r>
        <w:r w:rsidRPr="00C07D1D" w:rsidDel="003E6239">
          <w:rPr>
            <w:rFonts w:ascii="Times New Roman" w:hAnsi="Times New Roman" w:cs="Times New Roman"/>
            <w:sz w:val="20"/>
            <w:szCs w:val="20"/>
          </w:rPr>
          <w:delText>.</w:delText>
        </w:r>
        <w:r w:rsidR="00C07D1D" w:rsidRPr="00C07D1D" w:rsidDel="003E6239">
          <w:rPr>
            <w:rFonts w:ascii="Times New Roman" w:hAnsi="Times New Roman" w:cs="Times New Roman"/>
            <w:sz w:val="20"/>
            <w:szCs w:val="20"/>
          </w:rPr>
          <w:delText xml:space="preserve"> Fonte: Imagem adaptada de </w:delText>
        </w:r>
      </w:del>
      <w:customXmlDelRangeStart w:id="569" w:author="Livisghton Kleber" w:date="2019-11-04T22:18:00Z"/>
      <w:sdt>
        <w:sdtPr>
          <w:rPr>
            <w:rFonts w:ascii="Times New Roman" w:hAnsi="Times New Roman" w:cs="Times New Roman"/>
            <w:sz w:val="20"/>
            <w:szCs w:val="20"/>
          </w:rPr>
          <w:id w:val="751618889"/>
          <w:citation/>
        </w:sdtPr>
        <w:sdtEndPr/>
        <w:sdtContent>
          <w:customXmlDelRangeEnd w:id="569"/>
          <w:del w:id="570" w:author="Livisghton Kleber" w:date="2019-11-04T22:18:00Z">
            <w:r w:rsidR="00C07D1D" w:rsidRPr="00C07D1D" w:rsidDel="003E623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C07D1D" w:rsidRPr="00C07D1D" w:rsidDel="003E6239">
              <w:rPr>
                <w:rFonts w:ascii="Times New Roman" w:hAnsi="Times New Roman" w:cs="Times New Roman"/>
                <w:sz w:val="20"/>
                <w:szCs w:val="20"/>
              </w:rPr>
              <w:delInstrText xml:space="preserve"> CITATION Fuj99 \l 1046 </w:delInstrText>
            </w:r>
            <w:r w:rsidR="00C07D1D" w:rsidRPr="00C07D1D" w:rsidDel="003E623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7698A" w:rsidRPr="0017698A" w:rsidDel="003E6239">
              <w:rPr>
                <w:rFonts w:ascii="Times New Roman" w:hAnsi="Times New Roman" w:cs="Times New Roman"/>
                <w:noProof/>
                <w:sz w:val="20"/>
                <w:szCs w:val="20"/>
              </w:rPr>
              <w:delText>(11)</w:delText>
            </w:r>
            <w:r w:rsidR="00C07D1D" w:rsidRPr="00C07D1D" w:rsidDel="003E623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del>
          <w:customXmlDelRangeStart w:id="571" w:author="Livisghton Kleber" w:date="2019-11-04T22:18:00Z"/>
        </w:sdtContent>
      </w:sdt>
      <w:customXmlDelRangeEnd w:id="571"/>
      <w:del w:id="572" w:author="Livisghton Kleber" w:date="2019-11-04T22:18:00Z">
        <w:r w:rsidR="00C07D1D" w:rsidRPr="00C07D1D" w:rsidDel="0091454E">
          <w:rPr>
            <w:rFonts w:ascii="Times New Roman" w:hAnsi="Times New Roman" w:cs="Times New Roman"/>
            <w:sz w:val="20"/>
            <w:szCs w:val="20"/>
          </w:rPr>
          <w:delText>.</w:delText>
        </w:r>
      </w:del>
    </w:p>
    <w:p w14:paraId="6E70A759" w14:textId="48577B06" w:rsidR="000540DB" w:rsidDel="00F36519" w:rsidRDefault="000540DB" w:rsidP="00EE42B1">
      <w:pPr>
        <w:rPr>
          <w:del w:id="573" w:author="Livisghton Kleber" w:date="2019-11-04T22:23:00Z"/>
        </w:rPr>
      </w:pPr>
    </w:p>
    <w:p w14:paraId="5F1769B2" w14:textId="77777777" w:rsidR="00F36519" w:rsidRDefault="00F36519">
      <w:pPr>
        <w:jc w:val="center"/>
        <w:rPr>
          <w:ins w:id="574" w:author="Livisghton Kleber" w:date="2019-11-04T22:23:00Z"/>
        </w:rPr>
        <w:pPrChange w:id="575" w:author="Livisghton Kleber" w:date="2019-11-04T22:18:00Z">
          <w:pPr/>
        </w:pPrChange>
      </w:pPr>
    </w:p>
    <w:p w14:paraId="72248CDF" w14:textId="7F3D49E8" w:rsidR="00675415" w:rsidDel="00F36519" w:rsidRDefault="00675415" w:rsidP="00EE42B1">
      <w:pPr>
        <w:rPr>
          <w:del w:id="576" w:author="Livisghton Kleber" w:date="2019-11-04T22:23:00Z"/>
        </w:rPr>
      </w:pPr>
    </w:p>
    <w:p w14:paraId="6D495612" w14:textId="77777777" w:rsidR="00675415" w:rsidRPr="00EE42B1" w:rsidRDefault="00675415" w:rsidP="00EE42B1"/>
    <w:p w14:paraId="72B6D402" w14:textId="0E01271D" w:rsidR="0082752F" w:rsidRPr="00EE42B1" w:rsidRDefault="0082752F" w:rsidP="00645259">
      <w:pPr>
        <w:pStyle w:val="Ttulo2"/>
        <w:numPr>
          <w:ilvl w:val="1"/>
          <w:numId w:val="3"/>
        </w:numPr>
        <w:rPr>
          <w:color w:val="000000" w:themeColor="text1"/>
          <w:sz w:val="28"/>
        </w:rPr>
      </w:pPr>
      <w:bookmarkStart w:id="577" w:name="_Toc23798620"/>
      <w:r w:rsidRPr="00EE42B1">
        <w:rPr>
          <w:color w:val="000000" w:themeColor="text1"/>
          <w:sz w:val="28"/>
        </w:rPr>
        <w:t>Conceitos de Redes Neurais</w:t>
      </w:r>
      <w:bookmarkEnd w:id="577"/>
    </w:p>
    <w:p w14:paraId="4B417C5F" w14:textId="5787198C" w:rsidR="001F7DB4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C01D3" w14:textId="1A626A73" w:rsidR="00084AAF" w:rsidRDefault="00D0242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compreender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578" w:author="Carlos Mello" w:date="2019-11-02T21:06:00Z">
        <w:r w:rsidR="004C1134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sobre </w:delText>
        </w:r>
      </w:del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funciona o modelo </w:t>
      </w:r>
      <w:r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layer Per</w:t>
      </w:r>
      <w:r w:rsidR="005A54DD" w:rsidRPr="005A54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eptrons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LP), primeiramente é necessário </w:t>
      </w:r>
      <w:r w:rsidR="00FE6B1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70830">
        <w:rPr>
          <w:rFonts w:ascii="Times New Roman" w:hAnsi="Times New Roman" w:cs="Times New Roman"/>
          <w:color w:val="000000" w:themeColor="text1"/>
          <w:sz w:val="24"/>
          <w:szCs w:val="24"/>
        </w:rPr>
        <w:t>ntender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funcionamento de um </w:t>
      </w:r>
      <w:r w:rsidR="005A54DD" w:rsidRPr="009E4D7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</w:t>
      </w:r>
      <w:r w:rsidR="005A54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3D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melhante ao cérebro humano que consiste em uma rede de neurônios, uma rede neural consiste em uma rede de neurônios artificiais, </w:t>
      </w:r>
      <w:del w:id="579" w:author="Carlos Mello" w:date="2019-11-02T21:06:00Z">
        <w:r w:rsidR="00212DDC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onde estes são </w:delText>
        </w:r>
      </w:del>
      <w:r w:rsidR="00212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mados de </w:t>
      </w:r>
      <w:r w:rsidR="00602961" w:rsidRPr="003E52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ns</w:t>
      </w:r>
      <w:r w:rsidR="006029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56E01" w14:textId="0877B817" w:rsidR="005712CE" w:rsidRDefault="00121269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 </w:t>
      </w:r>
      <w:r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ceptro</w:t>
      </w:r>
      <w:r w:rsidR="001F46CA" w:rsidRPr="001F059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5A5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i criado por Frank Rosenblatt</w:t>
      </w:r>
      <w:r w:rsidRP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volta dos anos 1957.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estrutura do perceptr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de ser vista na </w:t>
      </w:r>
      <w:r w:rsidR="00CB293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ura </w:t>
      </w:r>
      <w:r w:rsidR="00116EB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8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onde um conjunto de entrada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binadas ao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us respectivos pesos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</m:oMath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ão classificad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F46C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 0 ou 1, ou -1 e 1</w:t>
      </w:r>
      <w:r w:rsidR="00DE32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ependendo da função de ativação </w:t>
      </w:r>
      <w:r w:rsidR="001374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 for usada</w:t>
      </w:r>
      <w:r w:rsidR="005A54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del w:id="580" w:author="Carlos Mello" w:date="2019-11-02T21:07:00Z"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e</w:delText>
        </w:r>
      </w:del>
      <w:ins w:id="581" w:author="Carlos Mello" w:date="2019-11-02T21:07:00Z">
        <w:r w:rsidR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E</w:t>
        </w:r>
      </w:ins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del w:id="582" w:author="Carlos Mello" w:date="2019-11-02T21:07:00Z"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2</w:delText>
        </w:r>
        <w:r w:rsidR="00AB4FBB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.4</w:delText>
        </w:r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.1</w:delText>
        </w:r>
      </w:del>
      <w:ins w:id="583" w:author="Carlos Mello" w:date="2019-11-02T21:07:00Z">
        <w:r w:rsidR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5</w:t>
        </w:r>
      </w:ins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representação matemática de um perceptron levando em consideração o seu </w:t>
      </w:r>
      <w:r w:rsidR="005155B0" w:rsidRPr="00D57D8D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as</w:t>
      </w:r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já a </w:t>
      </w:r>
      <w:ins w:id="584" w:author="Carlos Mello" w:date="2019-11-02T21:07:00Z">
        <w:r w:rsidR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E</w:t>
        </w:r>
      </w:ins>
      <w:del w:id="585" w:author="Carlos Mello" w:date="2019-11-02T21:07:00Z"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e</w:delText>
        </w:r>
      </w:del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quação </w:t>
      </w:r>
      <w:del w:id="586" w:author="Carlos Mello" w:date="2019-11-02T21:08:00Z"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2</w:delText>
        </w:r>
        <w:r w:rsidR="00AB4FBB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.4</w:delText>
        </w:r>
        <w:r w:rsidR="005155B0" w:rsidDel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delText>.2</w:delText>
        </w:r>
      </w:del>
      <w:ins w:id="587" w:author="Carlos Mello" w:date="2019-11-02T21:08:00Z">
        <w:r w:rsidR="008A4A50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6</w:t>
        </w:r>
      </w:ins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stra a função de ativação de um neurônio</w:t>
      </w:r>
      <w:sdt>
        <w:sdtPr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d w:val="-1534641168"/>
          <w:citation/>
        </w:sdtPr>
        <w:sdtEndPr/>
        <w:sdtContent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begin"/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instrText xml:space="preserve"> CITATION Aks18 \l 1046 </w:instrText>
          </w:r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separate"/>
          </w:r>
          <w:ins w:id="588" w:author="Livisghton Kleber" w:date="2019-11-04T22:23:00Z">
            <w:r w:rsidR="00687C92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87C92" w:rsidRPr="00687C92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  <w:rPrChange w:id="589" w:author="Livisghton Kleber" w:date="2019-11-04T22:23:00Z">
                  <w:rPr/>
                </w:rPrChange>
              </w:rPr>
              <w:t>(14)</w:t>
            </w:r>
          </w:ins>
          <w:del w:id="590" w:author="Livisghton Kleber" w:date="2019-11-04T22:23:00Z">
            <w:r w:rsidR="0017698A" w:rsidDel="00687C92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elText xml:space="preserve"> </w:delText>
            </w:r>
            <w:r w:rsidR="0017698A" w:rsidRPr="0017698A" w:rsidDel="00687C92"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shd w:val="clear" w:color="auto" w:fill="FFFFFF"/>
              </w:rPr>
              <w:delText>(14)</w:delText>
            </w:r>
          </w:del>
          <w:r w:rsidR="00BE2C16">
            <w:rPr>
              <w:rFonts w:ascii="Times New Roman" w:hAnsi="Times New Roman" w:cs="Times New Roman"/>
              <w:color w:val="222222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5155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5A4454E" w14:textId="6A03B985" w:rsidR="00AA6AFA" w:rsidRDefault="00AA6AF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8C24C58" w14:textId="77777777" w:rsidR="00AA6AFA" w:rsidRDefault="00AA6AFA" w:rsidP="00AA6AFA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65D76C9" wp14:editId="0C5D0DC3">
            <wp:extent cx="5382883" cy="242114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112" cy="24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AA5" w14:textId="251CF3D3" w:rsidR="00AA6AFA" w:rsidRPr="00C40EE7" w:rsidRDefault="00AA6AFA" w:rsidP="00AA6AFA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bookmarkStart w:id="591" w:name="_Toc23798642"/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ins w:id="592" w:author="Livisghton Kleber" w:date="2019-11-04T22:23:00Z">
        <w:r w:rsidR="00687C92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>7</w:t>
        </w:r>
      </w:ins>
      <w:del w:id="593" w:author="Livisghton Kleber" w:date="2019-11-04T22:23:00Z">
        <w:r w:rsidR="00141319" w:rsidRPr="00C40EE7" w:rsidDel="00687C92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delText>8</w:delText>
        </w:r>
      </w:del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C40EE7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 Representação gráfica de uma estrutura do perceptron.</w:t>
      </w:r>
      <w:bookmarkEnd w:id="591"/>
    </w:p>
    <w:p w14:paraId="1DF79DB5" w14:textId="77777777" w:rsidR="00C838F2" w:rsidRPr="009C2F12" w:rsidRDefault="00C838F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49E183C1" w:rsidR="001F7DB4" w:rsidRPr="00AA6AFA" w:rsidRDefault="00AA6AFA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z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= 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</m:t>
            </m:r>
          </m:e>
        </m:nary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b</m:t>
        </m:r>
      </m:oMath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864E6" w:rsidRPr="00AB5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del w:id="594" w:author="Carlos Mello" w:date="2019-11-02T21:08:00Z">
        <w:r w:rsidR="004864E6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</w:delText>
        </w:r>
        <w:r w:rsidR="00A34981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4.</w:delText>
        </w:r>
        <w:r w:rsidR="004864E6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1</w:delText>
        </w:r>
      </w:del>
      <w:ins w:id="595" w:author="Carlos Mello" w:date="2019-11-02T21:08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Eq.5</w:t>
        </w:r>
      </w:ins>
      <w:r w:rsidR="004864E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1FD1DD" w14:textId="20DCB29D" w:rsidR="00D812E7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BCE3FC" w14:textId="3E6E7062" w:rsidR="004864E6" w:rsidRDefault="004864E6" w:rsidP="00544A34">
      <w:pPr>
        <w:spacing w:after="0" w:line="360" w:lineRule="auto"/>
        <w:ind w:firstLine="34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 = f(</m:t>
        </m:r>
        <m:acc>
          <m:accPr>
            <m:chr m:val="⃗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              z≥θ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0,   caso contrário</m:t>
                </m:r>
              </m:e>
            </m:eqArr>
          </m:e>
        </m:d>
      </m:oMath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44A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AB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del w:id="596" w:author="Carlos Mello" w:date="2019-11-02T21:08:00Z">
        <w:r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.</w:delText>
        </w:r>
        <w:r w:rsidR="00A34981"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4.</w:delText>
        </w:r>
        <w:r w:rsidDel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2</w:delText>
        </w:r>
      </w:del>
      <w:ins w:id="597" w:author="Carlos Mello" w:date="2019-11-02T21:08:00Z">
        <w:r w:rsidR="008A4A50">
          <w:rPr>
            <w:rFonts w:ascii="Times New Roman" w:hAnsi="Times New Roman" w:cs="Times New Roman"/>
            <w:color w:val="000000" w:themeColor="text1"/>
            <w:sz w:val="24"/>
            <w:szCs w:val="24"/>
          </w:rPr>
          <w:t>Eq.6</w:t>
        </w:r>
      </w:ins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28F5A6F" w14:textId="408D33DC" w:rsidR="001D01DF" w:rsidRDefault="001D01DF" w:rsidP="004864E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71C77" w14:textId="42164C19" w:rsidR="003876AD" w:rsidRDefault="005B5CEB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rande problema desse modelo, é que ele se limita em resolver problemas onde o conjunto de dados </w:t>
      </w:r>
      <w:r w:rsidR="00002F19">
        <w:rPr>
          <w:rFonts w:ascii="Times New Roman" w:hAnsi="Times New Roman" w:cs="Times New Roman"/>
          <w:color w:val="000000" w:themeColor="text1"/>
          <w:sz w:val="24"/>
          <w:szCs w:val="24"/>
        </w:rPr>
        <w:t>se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mente separável. </w:t>
      </w:r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>Para resolver problemas mais complexo</w:t>
      </w:r>
      <w:ins w:id="598" w:author="Carlos Mello" w:date="2019-11-02T21:08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>s</w:t>
        </w:r>
      </w:ins>
      <w:r w:rsidR="003876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emelhante ao cérebro humano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é composto por vários neurônios, ex</w:t>
      </w:r>
      <w:ins w:id="599" w:author="Carlos Mello" w:date="2019-11-02T21:09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>is</w:t>
        </w:r>
      </w:ins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tem modelos que são compostos por vários perceptrons</w:t>
      </w:r>
      <w:del w:id="600" w:author="Carlos Mello" w:date="2019-11-02T21:09:00Z">
        <w:r w:rsidR="000B7A72" w:rsidDel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e</w:delText>
        </w:r>
      </w:del>
      <w:ins w:id="601" w:author="Carlos Mello" w:date="2019-11-02T21:09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>, sendo</w:t>
        </w:r>
      </w:ins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deles </w:t>
      </w:r>
      <w:del w:id="602" w:author="Carlos Mello" w:date="2019-11-02T21:09:00Z">
        <w:r w:rsidR="000B7A72" w:rsidDel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é </w:delText>
        </w:r>
      </w:del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chamado de chamado de Perceptron multicamadas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6384E" w:rsidRPr="004243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lti Layer Perceptron</w:t>
      </w:r>
      <w:r w:rsidR="00D63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MLP)</w:t>
      </w:r>
      <w:r w:rsidR="000B7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2517B" w14:textId="613F58B7" w:rsidR="004306C6" w:rsidRDefault="000367DE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MLP consiste em uma estrutura em camadas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ma camada de entrada, uma ou mais camadas escondidas/intermediárias e uma camada de saída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da uma 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</w:t>
      </w:r>
      <w:r w:rsidR="00491CD1">
        <w:rPr>
          <w:rFonts w:ascii="Times New Roman" w:hAnsi="Times New Roman" w:cs="Times New Roman"/>
          <w:color w:val="000000" w:themeColor="text1"/>
          <w:sz w:val="24"/>
          <w:szCs w:val="24"/>
        </w:rPr>
        <w:t>conter</w:t>
      </w:r>
      <w:r w:rsidR="00887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ou mais </w:t>
      </w:r>
      <w:r w:rsidR="00EB73FE">
        <w:rPr>
          <w:rFonts w:ascii="Times New Roman" w:hAnsi="Times New Roman" w:cs="Times New Roman"/>
          <w:color w:val="000000" w:themeColor="text1"/>
          <w:sz w:val="24"/>
          <w:szCs w:val="24"/>
        </w:rPr>
        <w:t>perceptron</w:t>
      </w:r>
      <w:r w:rsidR="00642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5A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ém disso, o sinal de entrada é propagado para frente conforme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neurônios de cada camada. Por isso, </w:t>
      </w:r>
      <w:r w:rsidR="007F14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Ps são consideradas redes neurais do tipo </w:t>
      </w:r>
      <w:r w:rsidR="00E51EC6" w:rsidRPr="0081021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eedforward</w:t>
      </w:r>
      <w:customXmlDelRangeStart w:id="603" w:author="Carlos Mello" w:date="2019-11-02T21:10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342327118"/>
          <w:citation/>
        </w:sdtPr>
        <w:sdtEndPr/>
        <w:sdtContent>
          <w:customXmlDelRangeEnd w:id="603"/>
          <w:del w:id="604" w:author="Carlos Mello" w:date="2019-11-02T21:10:00Z">
            <w:r w:rsidR="000D22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D12C93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CITATION HAY98 \l 1046 </w:delInstrText>
            </w:r>
            <w:r w:rsidR="000D22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6C71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6C71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5)</w:delText>
            </w:r>
            <w:r w:rsidR="000D22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605" w:author="Carlos Mello" w:date="2019-11-02T21:10:00Z"/>
        </w:sdtContent>
      </w:sdt>
      <w:customXmlDelRangeEnd w:id="605"/>
      <w:del w:id="606" w:author="Carlos Mello" w:date="2019-11-02T21:10:00Z">
        <w:r w:rsidR="000D228A" w:rsidDel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</w:delText>
        </w:r>
      </w:del>
      <w:ins w:id="607" w:author="Carlos Mello" w:date="2019-11-02T21:10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1418 \r \h </w:instrText>
        </w:r>
      </w:ins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608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5]</w:t>
        </w:r>
      </w:ins>
      <w:ins w:id="609" w:author="Carlos Mello" w:date="2019-11-02T21:10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E51E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D222A" w14:textId="3C706354" w:rsidR="00BA76FE" w:rsidRDefault="008D3787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einamento de uma MLP é feito de forma supervisionada utilizando o algoritmo gradiente descendente (</w:t>
      </w:r>
      <w:r w:rsidR="0004154C" w:rsidRPr="000415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ckpropagation</w:t>
      </w:r>
      <w:r w:rsidR="000415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. Este algoritmo é dividido em duas etapas, a primeira é a fase de ida</w:t>
      </w:r>
      <w:r w:rsidR="00066A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</w:t>
      </w:r>
      <w:r w:rsidR="00172850">
        <w:rPr>
          <w:rFonts w:ascii="Times New Roman" w:hAnsi="Times New Roman" w:cs="Times New Roman"/>
          <w:color w:val="000000" w:themeColor="text1"/>
          <w:sz w:val="24"/>
          <w:szCs w:val="24"/>
        </w:rPr>
        <w:t>um padrão é apresentado a camada de entrada</w:t>
      </w:r>
      <w:r w:rsidR="00C7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a partir desta camada as unidades calculam sua resposta </w:t>
      </w:r>
      <w:r w:rsidR="00AB3A63">
        <w:rPr>
          <w:rFonts w:ascii="Times New Roman" w:hAnsi="Times New Roman" w:cs="Times New Roman"/>
          <w:color w:val="000000" w:themeColor="text1"/>
          <w:sz w:val="24"/>
          <w:szCs w:val="24"/>
        </w:rPr>
        <w:t>e produz um conjunto de saída</w:t>
      </w:r>
      <w:r w:rsidR="005158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segunda fase é a de volta, </w:t>
      </w:r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de partir da saída gerada na fase anterior é calculado um erro, este erro é propagado a partir da camada de saída até a camada de entrada, e os pesos das conexões das camadas internas vão sendo </w:t>
      </w:r>
      <w:r w:rsidR="00C36F84">
        <w:rPr>
          <w:rFonts w:ascii="Times New Roman" w:hAnsi="Times New Roman" w:cs="Times New Roman"/>
          <w:color w:val="000000" w:themeColor="text1"/>
          <w:sz w:val="24"/>
          <w:szCs w:val="24"/>
        </w:rPr>
        <w:t>justados</w:t>
      </w:r>
      <w:customXmlDelRangeStart w:id="610" w:author="Carlos Mello" w:date="2019-11-02T21:09:00Z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921608825"/>
          <w:citation/>
        </w:sdtPr>
        <w:sdtEndPr/>
        <w:sdtContent>
          <w:customXmlDelRangeEnd w:id="610"/>
          <w:del w:id="611" w:author="Carlos Mello" w:date="2019-11-02T21:09:00Z">
            <w:r w:rsidR="001769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="001769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delInstrText xml:space="preserve"> CITATION dee19 \l 1046 </w:delInstrText>
            </w:r>
            <w:r w:rsidR="001769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  <w:r w:rsidR="0017698A" w:rsidDel="006C71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 xml:space="preserve"> </w:delText>
            </w:r>
            <w:r w:rsidR="0017698A" w:rsidRPr="0017698A" w:rsidDel="006C710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elText>(16)</w:delText>
            </w:r>
            <w:r w:rsidR="0017698A" w:rsidDel="006C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del>
          <w:customXmlDelRangeStart w:id="612" w:author="Carlos Mello" w:date="2019-11-02T21:09:00Z"/>
        </w:sdtContent>
      </w:sdt>
      <w:customXmlDelRangeEnd w:id="612"/>
      <w:ins w:id="613" w:author="Carlos Mello" w:date="2019-11-02T21:09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614" w:author="Carlos Mello" w:date="2019-11-02T21:10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REF _Ref23621418 \r \h </w:instrText>
        </w:r>
      </w:ins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C710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ins w:id="615" w:author="Livisghton Kleber" w:date="2019-11-04T22:23:00Z">
        <w:r w:rsidR="00687C92">
          <w:rPr>
            <w:rFonts w:ascii="Times New Roman" w:hAnsi="Times New Roman" w:cs="Times New Roman"/>
            <w:color w:val="000000" w:themeColor="text1"/>
            <w:sz w:val="24"/>
            <w:szCs w:val="24"/>
          </w:rPr>
          <w:t>[15]</w:t>
        </w:r>
      </w:ins>
      <w:ins w:id="616" w:author="Carlos Mello" w:date="2019-11-02T21:10:00Z">
        <w:r w:rsidR="006C7107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ins>
      <w:r w:rsidR="00621C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5EBF79" w14:textId="4D47398F" w:rsidR="003E492A" w:rsidRDefault="003E492A" w:rsidP="00857E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fim, 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ra </w:t>
      </w:r>
      <w:r w:rsidR="007A415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43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exemplo de arquitetura de uma MLP, </w:t>
      </w:r>
      <w:r w:rsidR="002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te exemplo na camada de entrada apresenta dois neurônios, </w:t>
      </w:r>
      <w:r w:rsidR="0067551E">
        <w:rPr>
          <w:rFonts w:ascii="Times New Roman" w:hAnsi="Times New Roman" w:cs="Times New Roman"/>
          <w:color w:val="000000" w:themeColor="text1"/>
          <w:sz w:val="24"/>
          <w:szCs w:val="24"/>
        </w:rPr>
        <w:t>existem duas camadas intermediárias com quatro neurônios e na camada de dois neurônios.</w:t>
      </w:r>
    </w:p>
    <w:p w14:paraId="3FB9457A" w14:textId="77777777" w:rsidR="004B2581" w:rsidRDefault="004B2581" w:rsidP="004B2581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CEDD13D" wp14:editId="5A80EFCB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6FAC" w14:textId="46C7C41F" w:rsidR="004B2581" w:rsidRPr="007A036A" w:rsidRDefault="004B2581" w:rsidP="007A036A">
      <w:pPr>
        <w:pStyle w:val="Legenda"/>
        <w:jc w:val="center"/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</w:pPr>
      <w:bookmarkStart w:id="617" w:name="_Toc23798643"/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Figura </w: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Figura \* ARABIC </w:instrText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ins w:id="618" w:author="Livisghton Kleber" w:date="2019-11-04T22:23:00Z">
        <w:r w:rsidR="00687C92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>8</w:t>
        </w:r>
      </w:ins>
      <w:del w:id="619" w:author="Livisghton Kleber" w:date="2019-11-04T22:23:00Z">
        <w:r w:rsidR="00141319" w:rsidRPr="007A036A" w:rsidDel="00687C92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delText>9</w:delText>
        </w:r>
      </w:del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 w:rsidRPr="007A036A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: Arquitetura de uma Rede Neural MLP</w:t>
      </w:r>
      <w:r w:rsidRPr="007A036A"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.</w:t>
      </w:r>
      <w:ins w:id="620" w:author="Livisghton Kleber" w:date="2019-11-03T21:03:00Z"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 xml:space="preserve"> </w:t>
        </w:r>
      </w:ins>
      <w:ins w:id="621" w:author="Livisghton Kleber" w:date="2019-11-03T21:04:00Z"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t xml:space="preserve">Fonte: </w:t>
        </w:r>
      </w:ins>
      <w:ins w:id="622" w:author="Livisghton Kleber" w:date="2019-11-03T21:06:00Z"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fldChar w:fldCharType="begin"/>
        </w:r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instrText xml:space="preserve"> HYPERLINK "https://www.researchgate.net/publication/265552060_O_USO_DE_REDES_NEURAIS_PARA_A_ANALISE_E_CONCESSAO_DE_CREDITO_FLAVIO_IZO_-flavioflavioizocom_INSTITUTO_FEDERAL_DO_ESPIRITO_SANTO_-IFES" </w:instrText>
        </w:r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fldChar w:fldCharType="separate"/>
        </w:r>
        <w:r w:rsidR="00F620A8" w:rsidRPr="00F620A8">
          <w:rPr>
            <w:rStyle w:val="Hyperlink"/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encurtador.com.br/lmpY1</w:t>
        </w:r>
        <w:bookmarkEnd w:id="617"/>
        <w:r w:rsidR="00F620A8">
          <w:rPr>
            <w:rFonts w:ascii="Times New Roman" w:hAnsi="Times New Roman" w:cs="Times New Roman"/>
            <w:b w:val="0"/>
            <w:bCs w:val="0"/>
            <w:noProof/>
            <w:color w:val="000000" w:themeColor="text1"/>
            <w:sz w:val="20"/>
            <w:szCs w:val="20"/>
          </w:rPr>
          <w:fldChar w:fldCharType="end"/>
        </w:r>
      </w:ins>
    </w:p>
    <w:p w14:paraId="166D339B" w14:textId="1E4C17E8" w:rsidR="00136275" w:rsidRPr="004B2581" w:rsidDel="00271F76" w:rsidRDefault="004B2581" w:rsidP="004B2581">
      <w:pPr>
        <w:pStyle w:val="Legenda"/>
        <w:jc w:val="both"/>
        <w:rPr>
          <w:del w:id="623" w:author="Livisghton Kleber" w:date="2019-11-03T21:10:00Z"/>
          <w:noProof/>
          <w:color w:val="000000" w:themeColor="text1"/>
        </w:rPr>
      </w:pPr>
      <w:del w:id="624" w:author="Livisghton Kleber" w:date="2019-11-03T21:10:00Z">
        <w:r w:rsidDel="00271F76">
          <w:rPr>
            <w:noProof/>
            <w:color w:val="000000" w:themeColor="text1"/>
          </w:rPr>
          <w:delText xml:space="preserve">Fonte: </w:delText>
        </w:r>
        <w:commentRangeStart w:id="625"/>
        <w:commentRangeStart w:id="626"/>
        <w:r w:rsidR="00077508" w:rsidDel="00271F76">
          <w:fldChar w:fldCharType="begin"/>
        </w:r>
        <w:r w:rsidR="00077508" w:rsidDel="00271F76">
          <w:delInstrText xml:space="preserve"> HYPERLINK "https://www.researchgate.net/publication/265552060_O_USO_DE_REDES_NEURAIS_PARA_A_ANALISE_E_CONCESSAO_DE_CREDITO_FLAVIO_IZO_-flavioflavioizocom_INSTITUTO_FEDERAL_DO_ESPIRITO_SANTO_-IFES" </w:delInstrText>
        </w:r>
        <w:r w:rsidR="00077508" w:rsidDel="00271F76">
          <w:fldChar w:fldCharType="separate"/>
        </w:r>
        <w:r w:rsidRPr="000A600A" w:rsidDel="00271F76">
          <w:rPr>
            <w:rStyle w:val="Hyperlink"/>
          </w:rPr>
          <w:delText>https://www.researchgate.net/publication/265552060_O_USO_DE_REDES_NEURAIS_PARA_A_ANALISE_E_CONCESSAO_DE_CREDITO_FLAVIO_IZO_-flavioflavioizocom_INSTITUTO_FEDERAL_DO_ESPIRITO_SANTO_-IFES</w:delText>
        </w:r>
        <w:r w:rsidR="00077508" w:rsidDel="00271F76">
          <w:rPr>
            <w:rStyle w:val="Hyperlink"/>
            <w:b w:val="0"/>
            <w:bCs w:val="0"/>
          </w:rPr>
          <w:fldChar w:fldCharType="end"/>
        </w:r>
        <w:commentRangeEnd w:id="625"/>
        <w:r w:rsidR="006C7107" w:rsidDel="00271F76">
          <w:rPr>
            <w:rStyle w:val="Refdecomentrio"/>
            <w:b w:val="0"/>
            <w:bCs w:val="0"/>
            <w:color w:val="auto"/>
          </w:rPr>
          <w:commentReference w:id="625"/>
        </w:r>
        <w:commentRangeEnd w:id="626"/>
        <w:r w:rsidR="00F620A8" w:rsidDel="00271F76">
          <w:rPr>
            <w:rStyle w:val="Refdecomentrio"/>
            <w:b w:val="0"/>
            <w:bCs w:val="0"/>
            <w:color w:val="auto"/>
          </w:rPr>
          <w:commentReference w:id="626"/>
        </w:r>
      </w:del>
    </w:p>
    <w:p w14:paraId="55C2F083" w14:textId="2895623F" w:rsidR="001F7DB4" w:rsidRPr="009C2F12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77777777" w:rsidR="00E54DE0" w:rsidRPr="009C2F12" w:rsidRDefault="001F7DB4" w:rsidP="00645259">
      <w:pPr>
        <w:pStyle w:val="Ttulo1"/>
        <w:numPr>
          <w:ilvl w:val="0"/>
          <w:numId w:val="4"/>
        </w:numPr>
        <w:rPr>
          <w:color w:val="000000" w:themeColor="text1"/>
        </w:rPr>
      </w:pPr>
      <w:bookmarkStart w:id="627" w:name="_Toc23798621"/>
      <w:r w:rsidRPr="009C2F12">
        <w:rPr>
          <w:color w:val="000000" w:themeColor="text1"/>
        </w:rPr>
        <w:lastRenderedPageBreak/>
        <w:t>Trabalhos Relacionados (Estado da Arte)</w:t>
      </w:r>
      <w:bookmarkEnd w:id="627"/>
    </w:p>
    <w:p w14:paraId="02F2BDF1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624C8" w14:textId="77777777" w:rsidR="00E54DE0" w:rsidRPr="009C2F12" w:rsidRDefault="001F7DB4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Resumir os principais trabalhos relacionados ao seu objeto de estudo. Lembre de citar fragilidades deles (se não têm falha, são perfeitos, para que estudar um novo?).</w:t>
      </w:r>
    </w:p>
    <w:p w14:paraId="4C5DD9C2" w14:textId="77777777" w:rsidR="00907718" w:rsidRPr="009C2F12" w:rsidRDefault="00907718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628" w:name="_Toc23798622"/>
      <w:r w:rsidRPr="009C2F12">
        <w:rPr>
          <w:color w:val="000000" w:themeColor="text1"/>
        </w:rPr>
        <w:t>Algoritmo de Mello</w:t>
      </w:r>
      <w:bookmarkEnd w:id="628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B8F82D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r w:rsidR="00E54DE0"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E15B19C" w14:textId="77777777" w:rsidR="00907718" w:rsidRPr="009C2F12" w:rsidRDefault="00907718" w:rsidP="00645259">
      <w:pPr>
        <w:pStyle w:val="Ttulo1"/>
        <w:numPr>
          <w:ilvl w:val="1"/>
          <w:numId w:val="4"/>
        </w:numPr>
        <w:rPr>
          <w:color w:val="000000" w:themeColor="text1"/>
        </w:rPr>
      </w:pPr>
      <w:bookmarkStart w:id="629" w:name="_Toc23798623"/>
      <w:r w:rsidRPr="009C2F12">
        <w:rPr>
          <w:color w:val="000000" w:themeColor="text1"/>
        </w:rPr>
        <w:t>Algoritmo de Mello</w:t>
      </w:r>
      <w:bookmarkEnd w:id="629"/>
    </w:p>
    <w:p w14:paraId="514B90A7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F92E8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cnbdnbndbbdkb 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1AEB029A" w:rsidR="00E54DE0" w:rsidRPr="009C2F12" w:rsidRDefault="00907718" w:rsidP="009C2F12">
      <w:pPr>
        <w:pStyle w:val="Ttulo1"/>
        <w:rPr>
          <w:color w:val="000000" w:themeColor="text1"/>
        </w:rPr>
      </w:pPr>
      <w:del w:id="630" w:author="Livisghton Kleber" w:date="2019-11-03T21:53:00Z">
        <w:r w:rsidRPr="009C2F12" w:rsidDel="00F215C3">
          <w:rPr>
            <w:color w:val="000000" w:themeColor="text1"/>
          </w:rPr>
          <w:lastRenderedPageBreak/>
          <w:delText>Algoritmo em Estudo</w:delText>
        </w:r>
      </w:del>
      <w:bookmarkStart w:id="631" w:name="_Toc23798624"/>
      <w:ins w:id="632" w:author="Livisghton Kleber" w:date="2019-11-03T21:53:00Z">
        <w:r w:rsidR="00F215C3">
          <w:rPr>
            <w:color w:val="000000" w:themeColor="text1"/>
          </w:rPr>
          <w:t>Metologia do Estudo</w:t>
        </w:r>
      </w:ins>
      <w:bookmarkEnd w:id="631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CCB21" w14:textId="438536BE" w:rsidR="006613DB" w:rsidRDefault="006613DB" w:rsidP="00E46E9F">
      <w:pPr>
        <w:spacing w:after="0" w:line="360" w:lineRule="auto"/>
        <w:ind w:firstLine="708"/>
        <w:jc w:val="both"/>
        <w:rPr>
          <w:ins w:id="633" w:author="Livisghton Kleber" w:date="2019-11-03T21:56:00Z"/>
          <w:rFonts w:ascii="Times New Roman" w:hAnsi="Times New Roman" w:cs="Times New Roman"/>
          <w:color w:val="000000" w:themeColor="text1"/>
          <w:sz w:val="24"/>
          <w:szCs w:val="24"/>
        </w:rPr>
      </w:pPr>
      <w:ins w:id="634" w:author="Livisghton Kleber" w:date="2019-11-03T21:56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Este capítulo </w:t>
        </w:r>
      </w:ins>
      <w:ins w:id="635" w:author="Livisghton Kleber" w:date="2019-11-03T21:57:00Z"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explica</w:t>
        </w:r>
      </w:ins>
    </w:p>
    <w:p w14:paraId="35A689CA" w14:textId="1654AEA6" w:rsidR="00E54DE0" w:rsidRDefault="00907718" w:rsidP="00E46E9F">
      <w:pPr>
        <w:spacing w:after="0" w:line="360" w:lineRule="auto"/>
        <w:ind w:firstLine="708"/>
        <w:jc w:val="both"/>
        <w:rPr>
          <w:ins w:id="636" w:author="Livisghton Kleber" w:date="2019-11-03T21:56:00Z"/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2D69C0FF" w14:textId="77777777" w:rsidR="006613DB" w:rsidRPr="009C2F12" w:rsidRDefault="006613DB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37" w:name="_Toc23798625"/>
      <w:r w:rsidRPr="009C2F12">
        <w:rPr>
          <w:color w:val="000000" w:themeColor="text1"/>
        </w:rPr>
        <w:t>Visão Geral</w:t>
      </w:r>
      <w:bookmarkEnd w:id="637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B6FC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75DC8BFF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399E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38" w:name="_Toc23798626"/>
      <w:r w:rsidRPr="009C2F12">
        <w:rPr>
          <w:color w:val="000000" w:themeColor="text1"/>
        </w:rPr>
        <w:t>Passo 1</w:t>
      </w:r>
      <w:bookmarkEnd w:id="638"/>
    </w:p>
    <w:p w14:paraId="24639B2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4843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0B90B8F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39" w:name="_Toc23798627"/>
      <w:r w:rsidRPr="009C2F12">
        <w:rPr>
          <w:color w:val="000000" w:themeColor="text1"/>
        </w:rPr>
        <w:t>Passo 2</w:t>
      </w:r>
      <w:bookmarkEnd w:id="639"/>
    </w:p>
    <w:p w14:paraId="7FE963AE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20671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DDDFD2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640" w:name="_Toc23798628"/>
      <w:r w:rsidRPr="009C2F12">
        <w:rPr>
          <w:color w:val="000000" w:themeColor="text1"/>
        </w:rPr>
        <w:lastRenderedPageBreak/>
        <w:t>Experimentos e Análise</w:t>
      </w:r>
      <w:bookmarkEnd w:id="640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745D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os experimentos feitos. Sempre é preciso comparar com o que os outros fizeram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41" w:name="_Toc23798629"/>
      <w:r w:rsidRPr="009C2F12">
        <w:rPr>
          <w:color w:val="000000" w:themeColor="text1"/>
        </w:rPr>
        <w:t>Experimento 1</w:t>
      </w:r>
      <w:bookmarkEnd w:id="641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77777777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r w:rsidR="00511F08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42" w:name="_Toc23798630"/>
      <w:r w:rsidRPr="009C2F12">
        <w:rPr>
          <w:color w:val="000000" w:themeColor="text1"/>
        </w:rPr>
        <w:t>Experimento 2</w:t>
      </w:r>
      <w:bookmarkEnd w:id="642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fvbvbvbv. 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43" w:name="_Toc23798631"/>
      <w:r w:rsidRPr="009C2F12">
        <w:rPr>
          <w:color w:val="000000" w:themeColor="text1"/>
        </w:rPr>
        <w:t>Análise</w:t>
      </w:r>
      <w:bookmarkEnd w:id="643"/>
    </w:p>
    <w:p w14:paraId="5E35BD78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fvbvbvbv. </w:t>
      </w: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644" w:name="_Toc23798632"/>
      <w:r w:rsidRPr="009C2F12">
        <w:rPr>
          <w:color w:val="000000" w:themeColor="text1"/>
        </w:rPr>
        <w:lastRenderedPageBreak/>
        <w:t>Conclusões e Trabalhos Futuros</w:t>
      </w:r>
      <w:bookmarkEnd w:id="644"/>
    </w:p>
    <w:p w14:paraId="3D138AC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as conclusões do seu trabalho. Resuma seus resultados e análise e apresente sugestões de trabalhos futuros. Apresente suas contribuições.</w:t>
      </w:r>
    </w:p>
    <w:p w14:paraId="3CF0FB90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45" w:name="_Toc23798633"/>
      <w:r w:rsidRPr="009C2F12">
        <w:rPr>
          <w:color w:val="000000" w:themeColor="text1"/>
        </w:rPr>
        <w:t>Contribuições</w:t>
      </w:r>
      <w:bookmarkEnd w:id="645"/>
    </w:p>
    <w:p w14:paraId="185BCAA3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77777777" w:rsidR="00412041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fdfdfdfd</w:t>
      </w:r>
      <w:r w:rsidR="0041204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ED200E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646" w:name="_Toc23798634"/>
      <w:r w:rsidRPr="009C2F12">
        <w:rPr>
          <w:color w:val="000000" w:themeColor="text1"/>
        </w:rPr>
        <w:t>Trabalhos Futuros</w:t>
      </w:r>
      <w:bookmarkEnd w:id="646"/>
    </w:p>
    <w:p w14:paraId="279AFF5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ddfdgfgfgfg. </w:t>
      </w:r>
    </w:p>
    <w:p w14:paraId="7D52D0C0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EE24ED7" w14:textId="77777777" w:rsidR="00687C92" w:rsidRDefault="00574852">
      <w:pPr>
        <w:pStyle w:val="Bibliografia"/>
        <w:rPr>
          <w:ins w:id="647" w:author="Livisghton Kleber" w:date="2019-11-04T22:23:00Z"/>
          <w:noProof/>
          <w:vanish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46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ins w:id="648" w:author="Livisghton Kleber" w:date="2019-11-04T22:23:00Z">
        <w:r w:rsidR="00687C92">
          <w:rPr>
            <w:noProof/>
            <w:vanish/>
          </w:rPr>
          <w:t>x</w:t>
        </w:r>
      </w:ins>
    </w:p>
    <w:p w14:paraId="40B5B358" w14:textId="77777777" w:rsidR="00687C92" w:rsidRDefault="00687C92">
      <w:pPr>
        <w:pStyle w:val="Bibliografia"/>
        <w:rPr>
          <w:ins w:id="649" w:author="Livisghton Kleber" w:date="2019-11-04T22:23:00Z"/>
          <w:noProof/>
          <w:vanish/>
        </w:rPr>
      </w:pPr>
      <w:ins w:id="650" w:author="Livisghton Kleber" w:date="2019-11-04T22:23:00Z">
        <w:r>
          <w:rPr>
            <w:noProof/>
            <w:vanish/>
          </w:rPr>
          <w:t>x</w:t>
        </w:r>
      </w:ins>
    </w:p>
    <w:p w14:paraId="07A0B398" w14:textId="15ADFEC1" w:rsidR="0017698A" w:rsidDel="00687C92" w:rsidRDefault="0017698A">
      <w:pPr>
        <w:pStyle w:val="Bibliografia"/>
        <w:rPr>
          <w:del w:id="651" w:author="Livisghton Kleber" w:date="2019-11-04T22:23:00Z"/>
          <w:noProof/>
          <w:vanish/>
          <w:sz w:val="24"/>
          <w:szCs w:val="24"/>
        </w:rPr>
      </w:pPr>
      <w:del w:id="652" w:author="Livisghton Kleber" w:date="2019-11-04T22:23:00Z">
        <w:r w:rsidDel="00687C92">
          <w:rPr>
            <w:noProof/>
            <w:vanish/>
          </w:rPr>
          <w:delText>x</w:delText>
        </w:r>
      </w:del>
    </w:p>
    <w:p w14:paraId="01E6D277" w14:textId="77777777" w:rsidR="0017698A" w:rsidDel="00687C92" w:rsidRDefault="0017698A">
      <w:pPr>
        <w:pStyle w:val="Bibliografia"/>
        <w:rPr>
          <w:del w:id="653" w:author="Livisghton Kleber" w:date="2019-11-04T22:23:00Z"/>
          <w:noProof/>
          <w:vanish/>
        </w:rPr>
      </w:pPr>
      <w:del w:id="654" w:author="Livisghton Kleber" w:date="2019-11-04T22:23:00Z">
        <w:r w:rsidDel="00687C92">
          <w:rPr>
            <w:noProof/>
            <w:vanish/>
          </w:rPr>
          <w:delText>x</w:delText>
        </w:r>
      </w:del>
    </w:p>
    <w:p w14:paraId="5AC0F6E3" w14:textId="3464E6BD" w:rsidR="00077508" w:rsidRPr="009C2F12" w:rsidRDefault="00574852">
      <w:pPr>
        <w:pStyle w:val="Ttulo1"/>
        <w:numPr>
          <w:ilvl w:val="0"/>
          <w:numId w:val="0"/>
        </w:num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bookmarkStart w:id="655" w:name="_Toc23798635"/>
      <w:r w:rsidR="00077508">
        <w:rPr>
          <w:color w:val="000000" w:themeColor="text1"/>
        </w:rPr>
        <w:t>Referências</w:t>
      </w:r>
      <w:bookmarkEnd w:id="655"/>
    </w:p>
    <w:p w14:paraId="37CC4958" w14:textId="77777777" w:rsidR="00077508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199D5" w14:textId="28019D9D" w:rsidR="00180597" w:rsidRDefault="00180597" w:rsidP="00180597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656" w:author="Livisghton Kleber" w:date="2019-11-05T14:08:00Z"/>
          <w:rFonts w:ascii="Times New Roman" w:hAnsi="Times New Roman" w:cs="Times New Roman"/>
          <w:color w:val="000000" w:themeColor="text1"/>
          <w:sz w:val="24"/>
          <w:szCs w:val="24"/>
        </w:rPr>
      </w:pPr>
      <w:ins w:id="657" w:author="Livisghton Kleber" w:date="2019-11-05T14:07:00Z"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Wikipédia. [Online]: </w:t>
        </w:r>
        <w:r>
          <w:fldChar w:fldCharType="begin"/>
        </w:r>
        <w:r>
          <w:instrText xml:space="preserve"> HYPERLINK "https://pt.wikipedia.org/wiki/Nota_musical" </w:instrText>
        </w:r>
        <w:r>
          <w:fldChar w:fldCharType="separate"/>
        </w:r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Nota_musical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Acessado em 13/10/2019)</w:t>
        </w:r>
      </w:ins>
    </w:p>
    <w:p w14:paraId="61086394" w14:textId="55E39D9D" w:rsidR="004350EC" w:rsidRPr="004350EC" w:rsidRDefault="004350EC" w:rsidP="004350EC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658" w:author="Livisghton Kleber" w:date="2019-11-05T14:07:00Z"/>
          <w:rFonts w:ascii="Times New Roman" w:hAnsi="Times New Roman" w:cs="Times New Roman"/>
          <w:color w:val="000000" w:themeColor="text1"/>
          <w:sz w:val="24"/>
          <w:szCs w:val="24"/>
          <w:rPrChange w:id="659" w:author="Livisghton Kleber" w:date="2019-11-05T14:08:00Z">
            <w:rPr>
              <w:ins w:id="660" w:author="Livisghton Kleber" w:date="2019-11-05T14:07:00Z"/>
            </w:rPr>
          </w:rPrChange>
        </w:rPr>
        <w:pPrChange w:id="661" w:author="Livisghton Kleber" w:date="2019-11-05T14:08:00Z">
          <w:pPr>
            <w:pStyle w:val="PargrafodaLista"/>
            <w:numPr>
              <w:numId w:val="8"/>
            </w:numPr>
            <w:spacing w:after="0" w:line="240" w:lineRule="auto"/>
            <w:ind w:left="851" w:hanging="491"/>
          </w:pPr>
        </w:pPrChange>
      </w:pPr>
      <w:bookmarkStart w:id="662" w:name="_Ref23855436"/>
      <w:ins w:id="663" w:author="Livisghton Kleber" w:date="2019-11-05T14:08:00Z"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scomplicandoamusica. [Online]: </w:t>
        </w:r>
        <w:r>
          <w:fldChar w:fldCharType="begin"/>
        </w:r>
        <w:r>
          <w:instrText xml:space="preserve"> HYPERLINK "https://www.descomplicandoamusica.com/triades/" </w:instrText>
        </w:r>
        <w:r>
          <w:fldChar w:fldCharType="separate"/>
        </w:r>
        <w:r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descomplicandoamusica.com/triades/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A44C88">
          <w:rPr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(Acessado em 13/10/2019)</w:t>
        </w:r>
      </w:ins>
      <w:bookmarkEnd w:id="662"/>
    </w:p>
    <w:p w14:paraId="2F3C133D" w14:textId="182EB710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ikipedia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5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iki/Cifra_(música)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</w:p>
    <w:p w14:paraId="2EBAC8D4" w14:textId="078DE243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fraclub. [Online]: </w:t>
      </w:r>
      <w:hyperlink r:id="rId26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club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4EB7334C" w14:textId="692DE0CE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cifras. [Online]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27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cifras.com.br/</w:t>
        </w:r>
      </w:hyperlink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 (Acessado em 01/10/2019)</w:t>
      </w:r>
    </w:p>
    <w:p w14:paraId="6537D2FC" w14:textId="20162F15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gacifra. [Online]: </w:t>
      </w:r>
      <w:hyperlink r:id="rId28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s://www.pegacifra.com.br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0/2019)</w:t>
      </w:r>
    </w:p>
    <w:p w14:paraId="29A5E85D" w14:textId="17FDB8DE" w:rsidR="00077508" w:rsidRPr="00A44C8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lo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.A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Feitosa. "O Ouvido Absoluto: bases neurocognitivas e perspectivas". 2013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357 - 362.</w:t>
      </w:r>
    </w:p>
    <w:p w14:paraId="5CCFF0F4" w14:textId="2E3A7CE8" w:rsidR="00077508" w:rsidRPr="00A44C88" w:rsidRDefault="009A0117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J. dos Santos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Junior. "Ouvido absoluto e ouvido relativo: sua natureza e relevância para a educação musical". In XVI Encontro Regional Sul da ABEM; 2014.</w:t>
      </w:r>
    </w:p>
    <w:p w14:paraId="305BB12F" w14:textId="52F5F63F" w:rsidR="00077508" w:rsidRPr="00A44C88" w:rsidDel="00180597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664" w:author="Livisghton Kleber" w:date="2019-11-05T14:07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665" w:name="_Ref23619972"/>
      <w:del w:id="666" w:author="Livisghton Kleber" w:date="2019-11-05T14:07:00Z">
        <w:r w:rsidRPr="00A44C88" w:rsidDel="0018059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Wikipédia. [Online]: </w:delText>
        </w:r>
        <w:r w:rsidR="0065063B" w:rsidDel="00180597">
          <w:fldChar w:fldCharType="begin"/>
        </w:r>
        <w:r w:rsidR="0065063B" w:rsidDel="00180597">
          <w:delInstrText xml:space="preserve"> HYPERLINK "https://pt.wikipedia.org/wiki/Nota_musical" </w:delInstrText>
        </w:r>
        <w:r w:rsidR="0065063B" w:rsidDel="00180597">
          <w:fldChar w:fldCharType="separate"/>
        </w:r>
        <w:r w:rsidR="00A44C88" w:rsidRPr="00C83CEB" w:rsidDel="00180597">
          <w:rPr>
            <w:rStyle w:val="Hyperlink"/>
            <w:rFonts w:ascii="Times New Roman" w:hAnsi="Times New Roman" w:cs="Times New Roman"/>
            <w:sz w:val="24"/>
            <w:szCs w:val="24"/>
          </w:rPr>
          <w:delText>https://pt.wikipedia.org/wiki/Nota_musical</w:delText>
        </w:r>
        <w:r w:rsidR="0065063B" w:rsidDel="00180597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A44C88" w:rsidDel="0018059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A44C88" w:rsidDel="0018059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Acessado em 13/10/2019)</w:delText>
        </w:r>
        <w:bookmarkEnd w:id="665"/>
      </w:del>
    </w:p>
    <w:p w14:paraId="48A92B2B" w14:textId="7508856E" w:rsidR="00077508" w:rsidRPr="00A44C88" w:rsidDel="004350EC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667" w:author="Livisghton Kleber" w:date="2019-11-05T14:09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668" w:name="_Ref23620202"/>
      <w:del w:id="669" w:author="Livisghton Kleber" w:date="2019-11-05T14:09:00Z">
        <w:r w:rsidRPr="00A44C88" w:rsidDel="004350E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descomplicandoamusica. [Online]: </w:delText>
        </w:r>
        <w:r w:rsidR="0065063B" w:rsidDel="004350EC">
          <w:fldChar w:fldCharType="begin"/>
        </w:r>
        <w:r w:rsidR="0065063B" w:rsidDel="004350EC">
          <w:delInstrText xml:space="preserve"> HYPERLINK "https://www.descomplicandoamusic</w:delInstrText>
        </w:r>
        <w:r w:rsidR="0065063B" w:rsidDel="004350EC">
          <w:delInstrText xml:space="preserve">a.com/triades/" </w:delInstrText>
        </w:r>
        <w:r w:rsidR="0065063B" w:rsidDel="004350EC">
          <w:fldChar w:fldCharType="separate"/>
        </w:r>
        <w:r w:rsidR="00A44C88" w:rsidRPr="00C83CEB" w:rsidDel="004350EC">
          <w:rPr>
            <w:rStyle w:val="Hyperlink"/>
            <w:rFonts w:ascii="Times New Roman" w:hAnsi="Times New Roman" w:cs="Times New Roman"/>
            <w:sz w:val="24"/>
            <w:szCs w:val="24"/>
          </w:rPr>
          <w:delText>https://www.descomplicandoamusica.com/triades/</w:delText>
        </w:r>
        <w:r w:rsidR="0065063B" w:rsidDel="004350EC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Pr="00A44C88" w:rsidDel="004350E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.</w:delText>
        </w:r>
        <w:r w:rsidR="00A44C88" w:rsidDel="004350EC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 (Acessado em 13/10/2019)</w:delText>
        </w:r>
        <w:bookmarkEnd w:id="668"/>
      </w:del>
    </w:p>
    <w:p w14:paraId="1CE9FB52" w14:textId="52EE604D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0" w:name="_Ref23620281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.Oppenheim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chafer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Discrete-Time Signal Processing": Prentice-Hall; 1989.</w:t>
      </w:r>
      <w:bookmarkEnd w:id="670"/>
    </w:p>
    <w:p w14:paraId="575B4571" w14:textId="662DFB6A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1" w:name="_Ref23768491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.M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cVicar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R.S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ntos-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odriguez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Y.N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T.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Automatic Chord Estimation from Audio: A Review of the State of the Art". IEEE/ACM Transactions on Audio, Speech, and Language Processing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556-575.</w:t>
      </w:r>
      <w:bookmarkEnd w:id="671"/>
    </w:p>
    <w:p w14:paraId="6383D2EB" w14:textId="4936E849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2" w:name="_Ref23620848"/>
      <w:r>
        <w:rPr>
          <w:rFonts w:ascii="Times New Roman" w:hAnsi="Times New Roman" w:cs="Times New Roman"/>
          <w:color w:val="000000" w:themeColor="text1"/>
          <w:sz w:val="24"/>
          <w:szCs w:val="24"/>
        </w:rPr>
        <w:t>T.Fujishima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Realtime chord recognition of musical sound: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 using Common Lisp Music"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t. Comput. Music Conf., 1999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464–467.</w:t>
      </w:r>
      <w:bookmarkEnd w:id="672"/>
    </w:p>
    <w:p w14:paraId="533F7D87" w14:textId="46DDC04A" w:rsidR="00077508" w:rsidRPr="00A44C88" w:rsidRDefault="0083715B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3" w:name="_Ref23620866"/>
      <w:r>
        <w:rPr>
          <w:rFonts w:ascii="Times New Roman" w:hAnsi="Times New Roman" w:cs="Times New Roman"/>
          <w:color w:val="000000" w:themeColor="text1"/>
          <w:sz w:val="24"/>
          <w:szCs w:val="24"/>
        </w:rPr>
        <w:t>M.Muller e S.Ewert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 "Towards Timbre-Invariant Audio Feat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es for Harmony-Based Music",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IEEE Transactions on Audio, Speech, and L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anguage Processing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.</w:t>
      </w:r>
      <w:bookmarkEnd w:id="673"/>
    </w:p>
    <w:p w14:paraId="45BF7D0F" w14:textId="4A921848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4" w:name="_Ref23620880"/>
      <w:r>
        <w:rPr>
          <w:rFonts w:ascii="Times New Roman" w:hAnsi="Times New Roman" w:cs="Times New Roman"/>
          <w:color w:val="000000" w:themeColor="text1"/>
          <w:sz w:val="24"/>
          <w:szCs w:val="24"/>
        </w:rPr>
        <w:t>H.J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Kallman. "Tone chroma is functional in melody recognition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Perception &amp; Psychophysic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.</w:t>
      </w:r>
      <w:bookmarkEnd w:id="674"/>
    </w:p>
    <w:p w14:paraId="5E2D7A32" w14:textId="3B35053C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.C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Akshay. towardsdatascience: https://medium.com/ensina-ai/redes-neurais-perceptron-multicamadas-e-o-algoritmo-backpropagation-eaf89778f5b8.</w:t>
      </w:r>
    </w:p>
    <w:p w14:paraId="11B5B086" w14:textId="4B6E38FE" w:rsidR="00077508" w:rsidRPr="00A44C8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5" w:name="_Ref23621418"/>
      <w:r>
        <w:rPr>
          <w:rFonts w:ascii="Times New Roman" w:hAnsi="Times New Roman" w:cs="Times New Roman"/>
          <w:color w:val="000000" w:themeColor="text1"/>
          <w:sz w:val="24"/>
          <w:szCs w:val="24"/>
        </w:rPr>
        <w:t>S.Haykin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"Neural Computation : A Comprehensive Foundation"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ª Edição, Editora Prentice Hall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8.</w:t>
      </w:r>
      <w:bookmarkEnd w:id="675"/>
    </w:p>
    <w:p w14:paraId="0241CECA" w14:textId="43568EF8" w:rsidR="00077508" w:rsidRPr="00A44C8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eplearningbook. [Online]: </w:t>
      </w:r>
      <w:hyperlink r:id="rId29" w:history="1">
        <w:r w:rsidR="00A44C88" w:rsidRPr="00C83CEB">
          <w:rPr>
            <w:rStyle w:val="Hyperlink"/>
            <w:rFonts w:ascii="Times New Roman" w:hAnsi="Times New Roman" w:cs="Times New Roman"/>
            <w:sz w:val="24"/>
            <w:szCs w:val="24"/>
          </w:rPr>
          <w:t>http://deeplearningbook.com.br/algoritmo-backpropagation-parte-2-treinamento-de-redes-neurais/</w:t>
        </w:r>
      </w:hyperlink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cessado em 01/11/2019)</w:t>
      </w:r>
    </w:p>
    <w:p w14:paraId="31A6C126" w14:textId="265DA70D" w:rsidR="00077508" w:rsidRDefault="0007750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676" w:author="Livisghton Kleber" w:date="2019-11-04T15:37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677" w:name="_Ref23774713"/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N.O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K.M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iyamoto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J.L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oux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, H.K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meoka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S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gayama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eparation of a monaural audio signal into harmonic/percussive components by complem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entary diffusion on spectrogram”,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th European Signal Processing Conference, </w:t>
      </w:r>
      <w:r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2008.</w:t>
      </w:r>
      <w:bookmarkEnd w:id="677"/>
    </w:p>
    <w:p w14:paraId="51A4C482" w14:textId="77777777" w:rsidR="00F86E26" w:rsidRPr="00A44C88" w:rsidRDefault="00F86E26" w:rsidP="00F86E26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678" w:author="Livisghton Kleber" w:date="2019-11-04T15:41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679" w:name="_Ref23774714"/>
      <w:ins w:id="680" w:author="Livisghton Kleber" w:date="2019-11-04T15:41:00Z">
        <w:r w:rsidRPr="00F253D7">
          <w:rPr>
            <w:rFonts w:ascii="Times New Roman" w:hAnsi="Times New Roman" w:cs="Times New Roman"/>
            <w:color w:val="000000" w:themeColor="text1"/>
            <w:sz w:val="24"/>
            <w:szCs w:val="24"/>
          </w:rPr>
          <w:t>J. Reed, Y. Ueda, S. Siniscalchi, Y. Uchiyama, S. Sagayama, and C. Lee, “Minimum classification error training to improve isolated chord recognition,” in Proc. 10th Int. Soc. Music Inf. Retrieval, 2009, pp. 609–614.</w:t>
        </w:r>
        <w:bookmarkEnd w:id="679"/>
      </w:ins>
    </w:p>
    <w:p w14:paraId="71DE6F18" w14:textId="4FD8F7BC" w:rsidR="005A7DD2" w:rsidRPr="00A44C88" w:rsidDel="00F86E26" w:rsidRDefault="005A7DD2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681" w:author="Livisghton Kleber" w:date="2019-11-04T15:41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4C9743" w14:textId="1B3935DB" w:rsidR="00077508" w:rsidRDefault="00A44C88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682" w:author="Livisghton Kleber" w:date="2019-11-04T15:30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683" w:name="_Ref23773985"/>
      <w:r>
        <w:rPr>
          <w:rFonts w:ascii="Times New Roman" w:hAnsi="Times New Roman" w:cs="Times New Roman"/>
          <w:color w:val="000000" w:themeColor="text1"/>
          <w:sz w:val="24"/>
          <w:szCs w:val="24"/>
        </w:rPr>
        <w:t>S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w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ical k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raction from </w:t>
      </w:r>
      <w:r w:rsidR="0083715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dio”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. 5th Int. Soc. Music Inf. Retrieval. 2004: p. 66–69.</w:t>
      </w:r>
      <w:bookmarkEnd w:id="683"/>
    </w:p>
    <w:p w14:paraId="7CD3DA69" w14:textId="17A1F963" w:rsidR="005A7DD2" w:rsidRPr="00A44C88" w:rsidDel="00EC4CE1" w:rsidRDefault="005A7DD2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del w:id="684" w:author="Livisghton Kleber" w:date="2019-11-04T15:44:00Z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3C89F" w14:textId="549FB21B" w:rsidR="00077508" w:rsidRDefault="0083715B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685" w:author="Livisghton Kleber" w:date="2019-11-04T16:07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686" w:name="_Ref23774935"/>
      <w:r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uch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.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xon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>Simultaneous Estimation of Chords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usical Context From Audio”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EEE Transactions on Audio, 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Speech, and Language Processing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</w:t>
      </w:r>
      <w:r w:rsidR="00A44C8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77508" w:rsidRPr="00A44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. 1280-1289.</w:t>
      </w:r>
      <w:bookmarkEnd w:id="686"/>
    </w:p>
    <w:p w14:paraId="0D80A023" w14:textId="7C1D45B9" w:rsidR="00DD45AD" w:rsidRDefault="00DD45AD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687" w:author="Livisghton Kleber" w:date="2019-11-04T16:14:00Z"/>
          <w:rFonts w:ascii="Times New Roman" w:hAnsi="Times New Roman" w:cs="Times New Roman"/>
          <w:color w:val="000000" w:themeColor="text1"/>
          <w:sz w:val="24"/>
          <w:szCs w:val="24"/>
        </w:rPr>
      </w:pPr>
      <w:bookmarkStart w:id="688" w:name="_Ref23776535"/>
      <w:ins w:id="689" w:author="Livisghton Kleber" w:date="2019-11-04T16:07:00Z"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690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A. Sheh and D. Ellis, “Chord segmentation and recognition using</w:t>
        </w:r>
      </w:ins>
      <w:ins w:id="691" w:author="Livisghton Kleber" w:date="2019-11-04T16:08:00Z"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692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 em-trained Hidden Markov Models,” in </w:t>
        </w:r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693" w:author="Livisghton Kleber" w:date="2019-11-04T16:13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>Proc. 4th Int. Soc. Music Inf. Retrieval</w:t>
        </w:r>
        <w:r w:rsidRPr="00DD45AD">
          <w:rPr>
            <w:rFonts w:ascii="Times New Roman" w:hAnsi="Times New Roman" w:cs="Times New Roman"/>
            <w:color w:val="000000" w:themeColor="text1"/>
            <w:sz w:val="24"/>
            <w:szCs w:val="24"/>
            <w:rPrChange w:id="694" w:author="Livisghton Kleber" w:date="2019-11-04T16:13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, 2003, pp. 183–189.</w:t>
        </w:r>
      </w:ins>
      <w:bookmarkEnd w:id="688"/>
    </w:p>
    <w:p w14:paraId="0A08D128" w14:textId="0C353296" w:rsidR="003252F6" w:rsidRPr="00247335" w:rsidRDefault="00247335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ins w:id="695" w:author="Livisghton Kleber" w:date="2019-11-04T16:26:00Z"/>
          <w:rFonts w:ascii="Times New Roman" w:hAnsi="Times New Roman" w:cs="Times New Roman"/>
          <w:color w:val="000000" w:themeColor="text1"/>
          <w:sz w:val="24"/>
          <w:szCs w:val="24"/>
          <w:rPrChange w:id="696" w:author="Livisghton Kleber" w:date="2019-11-04T16:26:00Z">
            <w:rPr>
              <w:ins w:id="697" w:author="Livisghton Kleber" w:date="2019-11-04T16:26:00Z"/>
              <w:rFonts w:ascii="TimesNewRoman" w:hAnsi="TimesNewRoman" w:cs="TimesNewRoman"/>
              <w:sz w:val="16"/>
              <w:szCs w:val="16"/>
            </w:rPr>
          </w:rPrChange>
        </w:rPr>
      </w:pPr>
      <w:bookmarkStart w:id="698" w:name="_Ref23777947"/>
      <w:ins w:id="699" w:author="Livisghton Kleber" w:date="2019-11-04T16:26:00Z"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00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C. Harte and M. Sandler, “Automatic chord identification using a quantised chromagram,” in </w:t>
        </w:r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01" w:author="Livisghton Kleber" w:date="2019-11-04T16:27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>Proc. Audio Eng. Soc.</w:t>
        </w:r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02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, 2005, pp. 291–301.</w:t>
        </w:r>
        <w:bookmarkEnd w:id="698"/>
      </w:ins>
    </w:p>
    <w:p w14:paraId="6FE25C03" w14:textId="4AD09A2A" w:rsidR="00247335" w:rsidRPr="00A44C88" w:rsidRDefault="00247335" w:rsidP="00A44C88">
      <w:pPr>
        <w:pStyle w:val="PargrafodaLista"/>
        <w:numPr>
          <w:ilvl w:val="0"/>
          <w:numId w:val="8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3" w:name="_Ref23777949"/>
      <w:ins w:id="704" w:author="Livisghton Kleber" w:date="2019-11-04T16:26:00Z"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05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 xml:space="preserve">C. Harte, M. Sandler, and M. Gasser, “Detecting harmonic change in musical audio,” in </w:t>
        </w:r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06" w:author="Livisghton Kleber" w:date="2019-11-04T16:27:00Z">
              <w:rPr>
                <w:rFonts w:ascii="TimesNewRoman,Italic" w:hAnsi="TimesNewRoman,Italic" w:cs="TimesNewRoman,Italic"/>
                <w:i/>
                <w:iCs/>
                <w:sz w:val="16"/>
                <w:szCs w:val="16"/>
              </w:rPr>
            </w:rPrChange>
          </w:rPr>
          <w:t xml:space="preserve">Proc. 1st Workshop Audio Music Comput. Multimedia, </w:t>
        </w:r>
        <w:r w:rsidRPr="00247335">
          <w:rPr>
            <w:rFonts w:ascii="Times New Roman" w:hAnsi="Times New Roman" w:cs="Times New Roman"/>
            <w:color w:val="000000" w:themeColor="text1"/>
            <w:sz w:val="24"/>
            <w:szCs w:val="24"/>
            <w:rPrChange w:id="707" w:author="Livisghton Kleber" w:date="2019-11-04T16:27:00Z">
              <w:rPr>
                <w:rFonts w:ascii="TimesNewRoman" w:hAnsi="TimesNewRoman" w:cs="TimesNewRoman"/>
                <w:sz w:val="16"/>
                <w:szCs w:val="16"/>
              </w:rPr>
            </w:rPrChange>
          </w:rPr>
          <w:t>2006, pp. 21–26.</w:t>
        </w:r>
      </w:ins>
      <w:bookmarkEnd w:id="703"/>
    </w:p>
    <w:p w14:paraId="1DF4BA6E" w14:textId="77777777" w:rsidR="00077508" w:rsidRPr="009C2F12" w:rsidRDefault="00077508" w:rsidP="0007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77508" w:rsidRPr="009C2F12" w:rsidSect="00116553">
      <w:footerReference w:type="default" r:id="rId30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25" w:author="Carlos Mello" w:date="2019-11-02T21:11:00Z" w:initials="cabm">
    <w:p w14:paraId="02E57B5C" w14:textId="53BA85D2" w:rsidR="00720E8B" w:rsidRDefault="00720E8B">
      <w:pPr>
        <w:pStyle w:val="Textodecomentrio"/>
      </w:pPr>
      <w:r>
        <w:rPr>
          <w:rStyle w:val="Refdecomentrio"/>
        </w:rPr>
        <w:annotationRef/>
      </w:r>
      <w:r>
        <w:t>O que é isso??? Se for de onde você tirou a figura, tem que estar na legenda e não assim solto.</w:t>
      </w:r>
      <w:r>
        <w:rPr>
          <w:vanish/>
        </w:rPr>
        <w:t>ão assim solto.a, tem que estar na legenda e nenda da figura.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</w:comment>
  <w:comment w:id="626" w:author="Livisghton Kleber" w:date="2019-11-03T21:07:00Z" w:initials="LK">
    <w:p w14:paraId="53E3A362" w14:textId="016C8D7D" w:rsidR="00720E8B" w:rsidRDefault="00720E8B">
      <w:pPr>
        <w:pStyle w:val="Textodecomentrio"/>
      </w:pPr>
      <w:r>
        <w:rPr>
          <w:rStyle w:val="Refdecomentrio"/>
        </w:rPr>
        <w:annotationRef/>
      </w:r>
      <w:r>
        <w:t>Sim. Já corrig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E57B5C" w15:done="0"/>
  <w15:commentEx w15:paraId="53E3A362" w15:paraIdParent="02E57B5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57B5C" w16cid:durableId="21692154"/>
  <w16cid:commentId w16cid:paraId="53E3A362" w16cid:durableId="2169C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B8FCC" w14:textId="77777777" w:rsidR="0065063B" w:rsidRDefault="0065063B" w:rsidP="0022151A">
      <w:pPr>
        <w:spacing w:after="0" w:line="240" w:lineRule="auto"/>
      </w:pPr>
      <w:r>
        <w:separator/>
      </w:r>
    </w:p>
  </w:endnote>
  <w:endnote w:type="continuationSeparator" w:id="0">
    <w:p w14:paraId="5BCA9606" w14:textId="77777777" w:rsidR="0065063B" w:rsidRDefault="0065063B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720E8B" w:rsidRDefault="00720E8B">
    <w:pPr>
      <w:pStyle w:val="Rodap"/>
      <w:jc w:val="right"/>
    </w:pPr>
  </w:p>
  <w:p w14:paraId="308737BA" w14:textId="77777777" w:rsidR="00720E8B" w:rsidRDefault="00720E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EndPr/>
    <w:sdtContent>
      <w:p w14:paraId="7BA72BDD" w14:textId="77777777" w:rsidR="00720E8B" w:rsidRDefault="00720E8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74ABF49" w14:textId="77777777" w:rsidR="00720E8B" w:rsidRDefault="00720E8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EndPr/>
    <w:sdtContent>
      <w:p w14:paraId="35486A44" w14:textId="77777777" w:rsidR="00720E8B" w:rsidRDefault="00720E8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362185CD" w14:textId="77777777" w:rsidR="00720E8B" w:rsidRDefault="00720E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13F7C" w14:textId="77777777" w:rsidR="0065063B" w:rsidRDefault="0065063B" w:rsidP="0022151A">
      <w:pPr>
        <w:spacing w:after="0" w:line="240" w:lineRule="auto"/>
      </w:pPr>
      <w:r>
        <w:separator/>
      </w:r>
    </w:p>
  </w:footnote>
  <w:footnote w:type="continuationSeparator" w:id="0">
    <w:p w14:paraId="0CF72A32" w14:textId="77777777" w:rsidR="0065063B" w:rsidRDefault="0065063B" w:rsidP="0022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23D0423"/>
    <w:multiLevelType w:val="hybridMultilevel"/>
    <w:tmpl w:val="2E12D4CC"/>
    <w:lvl w:ilvl="0" w:tplc="2FF07B5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73593E"/>
    <w:multiLevelType w:val="hybridMultilevel"/>
    <w:tmpl w:val="F544BF8C"/>
    <w:lvl w:ilvl="0" w:tplc="5E7058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415C"/>
    <w:multiLevelType w:val="hybridMultilevel"/>
    <w:tmpl w:val="5554DC4C"/>
    <w:lvl w:ilvl="0" w:tplc="0416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547D0CD3"/>
    <w:multiLevelType w:val="hybridMultilevel"/>
    <w:tmpl w:val="DC86A8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visghton Kleber">
    <w15:presenceInfo w15:providerId="Windows Live" w15:userId="f3c5174c9d3f7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02F19"/>
    <w:rsid w:val="00013CA2"/>
    <w:rsid w:val="00014443"/>
    <w:rsid w:val="00015CA4"/>
    <w:rsid w:val="000200E0"/>
    <w:rsid w:val="00023E64"/>
    <w:rsid w:val="00023E88"/>
    <w:rsid w:val="000257C1"/>
    <w:rsid w:val="00026314"/>
    <w:rsid w:val="0002746E"/>
    <w:rsid w:val="00027920"/>
    <w:rsid w:val="000314EA"/>
    <w:rsid w:val="00035730"/>
    <w:rsid w:val="000367DE"/>
    <w:rsid w:val="0004154C"/>
    <w:rsid w:val="00042783"/>
    <w:rsid w:val="0004334A"/>
    <w:rsid w:val="00045C5C"/>
    <w:rsid w:val="0004644C"/>
    <w:rsid w:val="00047ED9"/>
    <w:rsid w:val="000540DB"/>
    <w:rsid w:val="000545AE"/>
    <w:rsid w:val="00055E47"/>
    <w:rsid w:val="00060B20"/>
    <w:rsid w:val="00061030"/>
    <w:rsid w:val="000616B6"/>
    <w:rsid w:val="00061CAE"/>
    <w:rsid w:val="0006211A"/>
    <w:rsid w:val="000621BB"/>
    <w:rsid w:val="0006429B"/>
    <w:rsid w:val="00064400"/>
    <w:rsid w:val="00066A4F"/>
    <w:rsid w:val="00072578"/>
    <w:rsid w:val="00073FD3"/>
    <w:rsid w:val="000773A8"/>
    <w:rsid w:val="00077508"/>
    <w:rsid w:val="00080FDB"/>
    <w:rsid w:val="00081632"/>
    <w:rsid w:val="00084AAF"/>
    <w:rsid w:val="00085905"/>
    <w:rsid w:val="00091624"/>
    <w:rsid w:val="000917AF"/>
    <w:rsid w:val="00091BD4"/>
    <w:rsid w:val="000954B2"/>
    <w:rsid w:val="0009668F"/>
    <w:rsid w:val="000A012E"/>
    <w:rsid w:val="000A33DD"/>
    <w:rsid w:val="000A6282"/>
    <w:rsid w:val="000A6BAE"/>
    <w:rsid w:val="000A7E59"/>
    <w:rsid w:val="000B01B9"/>
    <w:rsid w:val="000B0421"/>
    <w:rsid w:val="000B0E1C"/>
    <w:rsid w:val="000B1CA3"/>
    <w:rsid w:val="000B3DE9"/>
    <w:rsid w:val="000B771D"/>
    <w:rsid w:val="000B7A72"/>
    <w:rsid w:val="000C0614"/>
    <w:rsid w:val="000C1D21"/>
    <w:rsid w:val="000C2F44"/>
    <w:rsid w:val="000C3745"/>
    <w:rsid w:val="000C7D4B"/>
    <w:rsid w:val="000D0A5A"/>
    <w:rsid w:val="000D1764"/>
    <w:rsid w:val="000D228A"/>
    <w:rsid w:val="000D2D20"/>
    <w:rsid w:val="000E1CF9"/>
    <w:rsid w:val="000E4985"/>
    <w:rsid w:val="000E7A60"/>
    <w:rsid w:val="000F44C6"/>
    <w:rsid w:val="000F5532"/>
    <w:rsid w:val="000F6353"/>
    <w:rsid w:val="001016B8"/>
    <w:rsid w:val="00102E9F"/>
    <w:rsid w:val="00103A95"/>
    <w:rsid w:val="0010529A"/>
    <w:rsid w:val="0010651D"/>
    <w:rsid w:val="00106866"/>
    <w:rsid w:val="00107BE0"/>
    <w:rsid w:val="00112D07"/>
    <w:rsid w:val="00114659"/>
    <w:rsid w:val="00116553"/>
    <w:rsid w:val="00116EB7"/>
    <w:rsid w:val="001172A6"/>
    <w:rsid w:val="00117539"/>
    <w:rsid w:val="00121269"/>
    <w:rsid w:val="00121286"/>
    <w:rsid w:val="00121365"/>
    <w:rsid w:val="001220B8"/>
    <w:rsid w:val="00124681"/>
    <w:rsid w:val="001266F2"/>
    <w:rsid w:val="001348E3"/>
    <w:rsid w:val="00136275"/>
    <w:rsid w:val="0013741E"/>
    <w:rsid w:val="00141319"/>
    <w:rsid w:val="00145A52"/>
    <w:rsid w:val="00145C84"/>
    <w:rsid w:val="00153CD5"/>
    <w:rsid w:val="00154197"/>
    <w:rsid w:val="001543AA"/>
    <w:rsid w:val="00156EB2"/>
    <w:rsid w:val="001618C3"/>
    <w:rsid w:val="001619C9"/>
    <w:rsid w:val="0016271B"/>
    <w:rsid w:val="00162F8F"/>
    <w:rsid w:val="00165A67"/>
    <w:rsid w:val="001675A2"/>
    <w:rsid w:val="00167FEA"/>
    <w:rsid w:val="00171AF7"/>
    <w:rsid w:val="00172850"/>
    <w:rsid w:val="00172C4E"/>
    <w:rsid w:val="0017698A"/>
    <w:rsid w:val="0017715A"/>
    <w:rsid w:val="00177386"/>
    <w:rsid w:val="00177A4F"/>
    <w:rsid w:val="00180597"/>
    <w:rsid w:val="00181D3D"/>
    <w:rsid w:val="00184C4B"/>
    <w:rsid w:val="0019130F"/>
    <w:rsid w:val="001926FB"/>
    <w:rsid w:val="001A055D"/>
    <w:rsid w:val="001A1920"/>
    <w:rsid w:val="001A2F94"/>
    <w:rsid w:val="001A3488"/>
    <w:rsid w:val="001A46EF"/>
    <w:rsid w:val="001B0117"/>
    <w:rsid w:val="001D01DF"/>
    <w:rsid w:val="001D6AD3"/>
    <w:rsid w:val="001D70D8"/>
    <w:rsid w:val="001D7E49"/>
    <w:rsid w:val="001E020C"/>
    <w:rsid w:val="001E1C60"/>
    <w:rsid w:val="001E3027"/>
    <w:rsid w:val="001E40A0"/>
    <w:rsid w:val="001E4897"/>
    <w:rsid w:val="001F0594"/>
    <w:rsid w:val="001F2E3D"/>
    <w:rsid w:val="001F31A5"/>
    <w:rsid w:val="001F46CA"/>
    <w:rsid w:val="001F6CAF"/>
    <w:rsid w:val="001F7DB4"/>
    <w:rsid w:val="002004AF"/>
    <w:rsid w:val="0020078A"/>
    <w:rsid w:val="002018B9"/>
    <w:rsid w:val="002019EA"/>
    <w:rsid w:val="00201D8A"/>
    <w:rsid w:val="00203C4C"/>
    <w:rsid w:val="0020511D"/>
    <w:rsid w:val="00205FFE"/>
    <w:rsid w:val="00207A64"/>
    <w:rsid w:val="00212DDC"/>
    <w:rsid w:val="00215C36"/>
    <w:rsid w:val="00216187"/>
    <w:rsid w:val="0021618E"/>
    <w:rsid w:val="00220910"/>
    <w:rsid w:val="0022151A"/>
    <w:rsid w:val="00221C4E"/>
    <w:rsid w:val="0022532E"/>
    <w:rsid w:val="00235584"/>
    <w:rsid w:val="00243549"/>
    <w:rsid w:val="0024481D"/>
    <w:rsid w:val="00245463"/>
    <w:rsid w:val="00247335"/>
    <w:rsid w:val="00247B40"/>
    <w:rsid w:val="00250239"/>
    <w:rsid w:val="0025230F"/>
    <w:rsid w:val="00252935"/>
    <w:rsid w:val="00252DB4"/>
    <w:rsid w:val="002540C4"/>
    <w:rsid w:val="00263A98"/>
    <w:rsid w:val="00265732"/>
    <w:rsid w:val="00265808"/>
    <w:rsid w:val="002663F0"/>
    <w:rsid w:val="00270127"/>
    <w:rsid w:val="00271F76"/>
    <w:rsid w:val="002730F7"/>
    <w:rsid w:val="00280DD1"/>
    <w:rsid w:val="00281B1F"/>
    <w:rsid w:val="0028226C"/>
    <w:rsid w:val="00282366"/>
    <w:rsid w:val="00282510"/>
    <w:rsid w:val="00283484"/>
    <w:rsid w:val="00283793"/>
    <w:rsid w:val="0028427C"/>
    <w:rsid w:val="0028550B"/>
    <w:rsid w:val="00285870"/>
    <w:rsid w:val="002874CF"/>
    <w:rsid w:val="00290384"/>
    <w:rsid w:val="00294F98"/>
    <w:rsid w:val="00296311"/>
    <w:rsid w:val="002A1E9D"/>
    <w:rsid w:val="002A4F19"/>
    <w:rsid w:val="002A58DB"/>
    <w:rsid w:val="002B002B"/>
    <w:rsid w:val="002B0C03"/>
    <w:rsid w:val="002B1EAF"/>
    <w:rsid w:val="002B2845"/>
    <w:rsid w:val="002B2F18"/>
    <w:rsid w:val="002B37CC"/>
    <w:rsid w:val="002B502B"/>
    <w:rsid w:val="002B5D6C"/>
    <w:rsid w:val="002C1EFE"/>
    <w:rsid w:val="002C23F8"/>
    <w:rsid w:val="002C4C26"/>
    <w:rsid w:val="002D0A19"/>
    <w:rsid w:val="002D0E76"/>
    <w:rsid w:val="002D3D7E"/>
    <w:rsid w:val="002D41CF"/>
    <w:rsid w:val="002D478B"/>
    <w:rsid w:val="002D4C88"/>
    <w:rsid w:val="002D5855"/>
    <w:rsid w:val="002D69C5"/>
    <w:rsid w:val="002D6BBD"/>
    <w:rsid w:val="002D7432"/>
    <w:rsid w:val="002E2300"/>
    <w:rsid w:val="002E244F"/>
    <w:rsid w:val="002E40BD"/>
    <w:rsid w:val="002E4A9A"/>
    <w:rsid w:val="002F001E"/>
    <w:rsid w:val="002F0539"/>
    <w:rsid w:val="002F1299"/>
    <w:rsid w:val="002F18E1"/>
    <w:rsid w:val="002F2A1E"/>
    <w:rsid w:val="002F4906"/>
    <w:rsid w:val="002F6981"/>
    <w:rsid w:val="003028C4"/>
    <w:rsid w:val="0030351C"/>
    <w:rsid w:val="00303A03"/>
    <w:rsid w:val="00307FA7"/>
    <w:rsid w:val="00310683"/>
    <w:rsid w:val="00311C24"/>
    <w:rsid w:val="00320926"/>
    <w:rsid w:val="00322F0D"/>
    <w:rsid w:val="003252F6"/>
    <w:rsid w:val="00337DD2"/>
    <w:rsid w:val="00346F23"/>
    <w:rsid w:val="00347E61"/>
    <w:rsid w:val="003521B5"/>
    <w:rsid w:val="003525C7"/>
    <w:rsid w:val="00357F54"/>
    <w:rsid w:val="00362127"/>
    <w:rsid w:val="0036243E"/>
    <w:rsid w:val="00362552"/>
    <w:rsid w:val="00362B32"/>
    <w:rsid w:val="00362D6D"/>
    <w:rsid w:val="00362FCA"/>
    <w:rsid w:val="00363498"/>
    <w:rsid w:val="003638D3"/>
    <w:rsid w:val="003703A8"/>
    <w:rsid w:val="00371249"/>
    <w:rsid w:val="00372B07"/>
    <w:rsid w:val="0037511A"/>
    <w:rsid w:val="00377E7A"/>
    <w:rsid w:val="00380707"/>
    <w:rsid w:val="00381731"/>
    <w:rsid w:val="003844F1"/>
    <w:rsid w:val="0038456F"/>
    <w:rsid w:val="00386C54"/>
    <w:rsid w:val="003876AD"/>
    <w:rsid w:val="00393248"/>
    <w:rsid w:val="00393777"/>
    <w:rsid w:val="00394A74"/>
    <w:rsid w:val="003A151A"/>
    <w:rsid w:val="003B7C06"/>
    <w:rsid w:val="003C2955"/>
    <w:rsid w:val="003C58C8"/>
    <w:rsid w:val="003C7C15"/>
    <w:rsid w:val="003D1D28"/>
    <w:rsid w:val="003D63E3"/>
    <w:rsid w:val="003D649C"/>
    <w:rsid w:val="003E0398"/>
    <w:rsid w:val="003E0895"/>
    <w:rsid w:val="003E1A77"/>
    <w:rsid w:val="003E492A"/>
    <w:rsid w:val="003E5202"/>
    <w:rsid w:val="003E6239"/>
    <w:rsid w:val="003E6F82"/>
    <w:rsid w:val="003F20B7"/>
    <w:rsid w:val="003F4E9D"/>
    <w:rsid w:val="003F722A"/>
    <w:rsid w:val="0040253F"/>
    <w:rsid w:val="004027DF"/>
    <w:rsid w:val="004066DA"/>
    <w:rsid w:val="00412041"/>
    <w:rsid w:val="00413446"/>
    <w:rsid w:val="0041397B"/>
    <w:rsid w:val="00413FD5"/>
    <w:rsid w:val="00421F37"/>
    <w:rsid w:val="00424345"/>
    <w:rsid w:val="004306C6"/>
    <w:rsid w:val="00431497"/>
    <w:rsid w:val="00431E51"/>
    <w:rsid w:val="004350EC"/>
    <w:rsid w:val="00440DEE"/>
    <w:rsid w:val="0044127A"/>
    <w:rsid w:val="00441730"/>
    <w:rsid w:val="00450CF8"/>
    <w:rsid w:val="00451BCF"/>
    <w:rsid w:val="00451E15"/>
    <w:rsid w:val="004523B3"/>
    <w:rsid w:val="00452D0D"/>
    <w:rsid w:val="00454755"/>
    <w:rsid w:val="00454F0E"/>
    <w:rsid w:val="004563F8"/>
    <w:rsid w:val="00457E3C"/>
    <w:rsid w:val="0046363C"/>
    <w:rsid w:val="004730D6"/>
    <w:rsid w:val="0048233E"/>
    <w:rsid w:val="00485EED"/>
    <w:rsid w:val="004860CF"/>
    <w:rsid w:val="004864E6"/>
    <w:rsid w:val="004906FE"/>
    <w:rsid w:val="00491C53"/>
    <w:rsid w:val="00491CD1"/>
    <w:rsid w:val="004937DC"/>
    <w:rsid w:val="004945A4"/>
    <w:rsid w:val="00495EAC"/>
    <w:rsid w:val="004A191B"/>
    <w:rsid w:val="004A299A"/>
    <w:rsid w:val="004A5DB5"/>
    <w:rsid w:val="004B06AA"/>
    <w:rsid w:val="004B15AA"/>
    <w:rsid w:val="004B160E"/>
    <w:rsid w:val="004B1D51"/>
    <w:rsid w:val="004B2581"/>
    <w:rsid w:val="004B43D5"/>
    <w:rsid w:val="004B4414"/>
    <w:rsid w:val="004B66DF"/>
    <w:rsid w:val="004B7DAE"/>
    <w:rsid w:val="004C1134"/>
    <w:rsid w:val="004C525B"/>
    <w:rsid w:val="004C6489"/>
    <w:rsid w:val="004D0C5E"/>
    <w:rsid w:val="004D19DE"/>
    <w:rsid w:val="004D2E44"/>
    <w:rsid w:val="004D441A"/>
    <w:rsid w:val="004D4C15"/>
    <w:rsid w:val="004D7137"/>
    <w:rsid w:val="004E39FC"/>
    <w:rsid w:val="004E5657"/>
    <w:rsid w:val="004E641B"/>
    <w:rsid w:val="004F4AB7"/>
    <w:rsid w:val="004F4B47"/>
    <w:rsid w:val="004F659E"/>
    <w:rsid w:val="005006CF"/>
    <w:rsid w:val="00502A5B"/>
    <w:rsid w:val="00510D67"/>
    <w:rsid w:val="00510D81"/>
    <w:rsid w:val="00511F08"/>
    <w:rsid w:val="00514206"/>
    <w:rsid w:val="005155B0"/>
    <w:rsid w:val="005158B5"/>
    <w:rsid w:val="005165C1"/>
    <w:rsid w:val="00516F20"/>
    <w:rsid w:val="00524890"/>
    <w:rsid w:val="00530F59"/>
    <w:rsid w:val="00532433"/>
    <w:rsid w:val="00542242"/>
    <w:rsid w:val="005425F0"/>
    <w:rsid w:val="00542D4E"/>
    <w:rsid w:val="005435CC"/>
    <w:rsid w:val="005449DD"/>
    <w:rsid w:val="00544A34"/>
    <w:rsid w:val="00546836"/>
    <w:rsid w:val="005477FF"/>
    <w:rsid w:val="00551B55"/>
    <w:rsid w:val="005523A5"/>
    <w:rsid w:val="00554B8A"/>
    <w:rsid w:val="00561D57"/>
    <w:rsid w:val="00563102"/>
    <w:rsid w:val="00566453"/>
    <w:rsid w:val="00570003"/>
    <w:rsid w:val="005712CE"/>
    <w:rsid w:val="00572CE5"/>
    <w:rsid w:val="00574852"/>
    <w:rsid w:val="005760F1"/>
    <w:rsid w:val="00577ED6"/>
    <w:rsid w:val="00580758"/>
    <w:rsid w:val="00582486"/>
    <w:rsid w:val="005841FC"/>
    <w:rsid w:val="00591E1C"/>
    <w:rsid w:val="00592ECC"/>
    <w:rsid w:val="005962FA"/>
    <w:rsid w:val="00596D9F"/>
    <w:rsid w:val="00597799"/>
    <w:rsid w:val="00597850"/>
    <w:rsid w:val="005A10A1"/>
    <w:rsid w:val="005A54B3"/>
    <w:rsid w:val="005A54DD"/>
    <w:rsid w:val="005A58BA"/>
    <w:rsid w:val="005A7DD2"/>
    <w:rsid w:val="005B2B99"/>
    <w:rsid w:val="005B4866"/>
    <w:rsid w:val="005B5CEB"/>
    <w:rsid w:val="005B61A1"/>
    <w:rsid w:val="005B70CF"/>
    <w:rsid w:val="005B7E35"/>
    <w:rsid w:val="005C142C"/>
    <w:rsid w:val="005C1AE3"/>
    <w:rsid w:val="005C27E7"/>
    <w:rsid w:val="005C3B1B"/>
    <w:rsid w:val="005C55C1"/>
    <w:rsid w:val="005C5F1F"/>
    <w:rsid w:val="005C61DF"/>
    <w:rsid w:val="005C6853"/>
    <w:rsid w:val="005D3498"/>
    <w:rsid w:val="005D4250"/>
    <w:rsid w:val="005D6366"/>
    <w:rsid w:val="005E2F23"/>
    <w:rsid w:val="005F06E6"/>
    <w:rsid w:val="005F10A3"/>
    <w:rsid w:val="005F3F4D"/>
    <w:rsid w:val="005F4A18"/>
    <w:rsid w:val="005F4F5F"/>
    <w:rsid w:val="005F719C"/>
    <w:rsid w:val="00600D6F"/>
    <w:rsid w:val="00601319"/>
    <w:rsid w:val="00602961"/>
    <w:rsid w:val="00602B2B"/>
    <w:rsid w:val="006064CB"/>
    <w:rsid w:val="00612D94"/>
    <w:rsid w:val="006165D8"/>
    <w:rsid w:val="00620A03"/>
    <w:rsid w:val="00621C1D"/>
    <w:rsid w:val="00622AE2"/>
    <w:rsid w:val="006235D5"/>
    <w:rsid w:val="00624CB1"/>
    <w:rsid w:val="00630FF5"/>
    <w:rsid w:val="006315C3"/>
    <w:rsid w:val="00637AD5"/>
    <w:rsid w:val="00637B89"/>
    <w:rsid w:val="006405A6"/>
    <w:rsid w:val="00640F3A"/>
    <w:rsid w:val="00642526"/>
    <w:rsid w:val="00644AE2"/>
    <w:rsid w:val="00645259"/>
    <w:rsid w:val="0065063B"/>
    <w:rsid w:val="006508FD"/>
    <w:rsid w:val="00650E43"/>
    <w:rsid w:val="006521A0"/>
    <w:rsid w:val="006524FF"/>
    <w:rsid w:val="00652F5E"/>
    <w:rsid w:val="00653D5E"/>
    <w:rsid w:val="00654144"/>
    <w:rsid w:val="00654262"/>
    <w:rsid w:val="00655037"/>
    <w:rsid w:val="00655167"/>
    <w:rsid w:val="0065554A"/>
    <w:rsid w:val="006569EB"/>
    <w:rsid w:val="006575D8"/>
    <w:rsid w:val="006602E5"/>
    <w:rsid w:val="00660EA1"/>
    <w:rsid w:val="006613DB"/>
    <w:rsid w:val="00663450"/>
    <w:rsid w:val="0066494E"/>
    <w:rsid w:val="00664CDE"/>
    <w:rsid w:val="00673128"/>
    <w:rsid w:val="00674E57"/>
    <w:rsid w:val="00675415"/>
    <w:rsid w:val="0067551E"/>
    <w:rsid w:val="00681E9B"/>
    <w:rsid w:val="006829A8"/>
    <w:rsid w:val="00687C92"/>
    <w:rsid w:val="006942C3"/>
    <w:rsid w:val="00697387"/>
    <w:rsid w:val="006A210A"/>
    <w:rsid w:val="006A3844"/>
    <w:rsid w:val="006A3F76"/>
    <w:rsid w:val="006A5A01"/>
    <w:rsid w:val="006A6927"/>
    <w:rsid w:val="006B053F"/>
    <w:rsid w:val="006B202B"/>
    <w:rsid w:val="006B3417"/>
    <w:rsid w:val="006C0ECE"/>
    <w:rsid w:val="006C0FE0"/>
    <w:rsid w:val="006C1B80"/>
    <w:rsid w:val="006C7107"/>
    <w:rsid w:val="006D042D"/>
    <w:rsid w:val="006D1A77"/>
    <w:rsid w:val="006D2FCB"/>
    <w:rsid w:val="006E190A"/>
    <w:rsid w:val="006E2B22"/>
    <w:rsid w:val="006E3760"/>
    <w:rsid w:val="006E4E3E"/>
    <w:rsid w:val="006E5FA7"/>
    <w:rsid w:val="006E787D"/>
    <w:rsid w:val="006F2356"/>
    <w:rsid w:val="006F28BC"/>
    <w:rsid w:val="006F49A4"/>
    <w:rsid w:val="00701270"/>
    <w:rsid w:val="00701498"/>
    <w:rsid w:val="007046E9"/>
    <w:rsid w:val="00712089"/>
    <w:rsid w:val="00712751"/>
    <w:rsid w:val="00713D16"/>
    <w:rsid w:val="0071583D"/>
    <w:rsid w:val="00720E8B"/>
    <w:rsid w:val="007254FF"/>
    <w:rsid w:val="00732675"/>
    <w:rsid w:val="00733E66"/>
    <w:rsid w:val="007360CA"/>
    <w:rsid w:val="007372DF"/>
    <w:rsid w:val="0074078E"/>
    <w:rsid w:val="00742D0B"/>
    <w:rsid w:val="0074334A"/>
    <w:rsid w:val="00745808"/>
    <w:rsid w:val="007463C9"/>
    <w:rsid w:val="00747A5C"/>
    <w:rsid w:val="00747D13"/>
    <w:rsid w:val="00747E45"/>
    <w:rsid w:val="007509D5"/>
    <w:rsid w:val="00750C62"/>
    <w:rsid w:val="0075150B"/>
    <w:rsid w:val="00752B1C"/>
    <w:rsid w:val="0075595C"/>
    <w:rsid w:val="007559DE"/>
    <w:rsid w:val="00755FA4"/>
    <w:rsid w:val="00760B93"/>
    <w:rsid w:val="007661DD"/>
    <w:rsid w:val="00766721"/>
    <w:rsid w:val="00766996"/>
    <w:rsid w:val="00767156"/>
    <w:rsid w:val="00767E02"/>
    <w:rsid w:val="007714E3"/>
    <w:rsid w:val="00773D46"/>
    <w:rsid w:val="007748EE"/>
    <w:rsid w:val="00774E1F"/>
    <w:rsid w:val="00775AA0"/>
    <w:rsid w:val="007816E5"/>
    <w:rsid w:val="007854E1"/>
    <w:rsid w:val="007858E7"/>
    <w:rsid w:val="0078609F"/>
    <w:rsid w:val="0078755B"/>
    <w:rsid w:val="00791F00"/>
    <w:rsid w:val="00792723"/>
    <w:rsid w:val="00793771"/>
    <w:rsid w:val="007939A5"/>
    <w:rsid w:val="00794B54"/>
    <w:rsid w:val="00796517"/>
    <w:rsid w:val="007A036A"/>
    <w:rsid w:val="007A2B6A"/>
    <w:rsid w:val="007A3E64"/>
    <w:rsid w:val="007A415A"/>
    <w:rsid w:val="007A6245"/>
    <w:rsid w:val="007B58F6"/>
    <w:rsid w:val="007C1E0D"/>
    <w:rsid w:val="007C2BDE"/>
    <w:rsid w:val="007C2F5A"/>
    <w:rsid w:val="007C4B9A"/>
    <w:rsid w:val="007D0B5D"/>
    <w:rsid w:val="007D280B"/>
    <w:rsid w:val="007D3E8F"/>
    <w:rsid w:val="007D56E5"/>
    <w:rsid w:val="007D5C77"/>
    <w:rsid w:val="007D7CA0"/>
    <w:rsid w:val="007D7EFB"/>
    <w:rsid w:val="007E34F1"/>
    <w:rsid w:val="007E37FE"/>
    <w:rsid w:val="007F0960"/>
    <w:rsid w:val="007F14AF"/>
    <w:rsid w:val="007F21B4"/>
    <w:rsid w:val="007F2744"/>
    <w:rsid w:val="007F2795"/>
    <w:rsid w:val="007F475C"/>
    <w:rsid w:val="007F4C90"/>
    <w:rsid w:val="008045CB"/>
    <w:rsid w:val="008073B3"/>
    <w:rsid w:val="00810216"/>
    <w:rsid w:val="008120B9"/>
    <w:rsid w:val="008203FF"/>
    <w:rsid w:val="00820B17"/>
    <w:rsid w:val="00821478"/>
    <w:rsid w:val="0082473F"/>
    <w:rsid w:val="0082749B"/>
    <w:rsid w:val="0082752F"/>
    <w:rsid w:val="00830EB1"/>
    <w:rsid w:val="008328A0"/>
    <w:rsid w:val="00832FF3"/>
    <w:rsid w:val="008331BC"/>
    <w:rsid w:val="0083575B"/>
    <w:rsid w:val="0083715B"/>
    <w:rsid w:val="00841504"/>
    <w:rsid w:val="0084471B"/>
    <w:rsid w:val="00845727"/>
    <w:rsid w:val="00852B5A"/>
    <w:rsid w:val="0085656B"/>
    <w:rsid w:val="00857E7D"/>
    <w:rsid w:val="0086090C"/>
    <w:rsid w:val="00866BC7"/>
    <w:rsid w:val="00870859"/>
    <w:rsid w:val="00870B89"/>
    <w:rsid w:val="00870E7D"/>
    <w:rsid w:val="00870F7A"/>
    <w:rsid w:val="0087385A"/>
    <w:rsid w:val="00874C6F"/>
    <w:rsid w:val="00876562"/>
    <w:rsid w:val="00877253"/>
    <w:rsid w:val="00884EB0"/>
    <w:rsid w:val="00886C20"/>
    <w:rsid w:val="00887294"/>
    <w:rsid w:val="00887E84"/>
    <w:rsid w:val="00890B6D"/>
    <w:rsid w:val="00892ACA"/>
    <w:rsid w:val="00895855"/>
    <w:rsid w:val="008A363D"/>
    <w:rsid w:val="008A4A50"/>
    <w:rsid w:val="008A79D4"/>
    <w:rsid w:val="008A7A87"/>
    <w:rsid w:val="008B3AE9"/>
    <w:rsid w:val="008B5B92"/>
    <w:rsid w:val="008B6CEA"/>
    <w:rsid w:val="008B7E30"/>
    <w:rsid w:val="008C027C"/>
    <w:rsid w:val="008C1512"/>
    <w:rsid w:val="008C1EC7"/>
    <w:rsid w:val="008C309C"/>
    <w:rsid w:val="008C43C3"/>
    <w:rsid w:val="008C77BC"/>
    <w:rsid w:val="008D3784"/>
    <w:rsid w:val="008D3787"/>
    <w:rsid w:val="008D5040"/>
    <w:rsid w:val="008E001B"/>
    <w:rsid w:val="008E084D"/>
    <w:rsid w:val="008E095C"/>
    <w:rsid w:val="008E7098"/>
    <w:rsid w:val="008F120A"/>
    <w:rsid w:val="008F466D"/>
    <w:rsid w:val="009003FD"/>
    <w:rsid w:val="009008F7"/>
    <w:rsid w:val="00902D60"/>
    <w:rsid w:val="009034AB"/>
    <w:rsid w:val="00904155"/>
    <w:rsid w:val="009052D6"/>
    <w:rsid w:val="00907705"/>
    <w:rsid w:val="00907718"/>
    <w:rsid w:val="009126BD"/>
    <w:rsid w:val="0091454E"/>
    <w:rsid w:val="00914F8D"/>
    <w:rsid w:val="00917719"/>
    <w:rsid w:val="009216FC"/>
    <w:rsid w:val="00935892"/>
    <w:rsid w:val="00936110"/>
    <w:rsid w:val="00937A58"/>
    <w:rsid w:val="009424DA"/>
    <w:rsid w:val="00942BB6"/>
    <w:rsid w:val="009432B7"/>
    <w:rsid w:val="00943B80"/>
    <w:rsid w:val="00945937"/>
    <w:rsid w:val="00946208"/>
    <w:rsid w:val="00951A13"/>
    <w:rsid w:val="00953168"/>
    <w:rsid w:val="00955BB8"/>
    <w:rsid w:val="009563A3"/>
    <w:rsid w:val="009576D8"/>
    <w:rsid w:val="00957C9C"/>
    <w:rsid w:val="0096086E"/>
    <w:rsid w:val="00961D03"/>
    <w:rsid w:val="00962DA3"/>
    <w:rsid w:val="00964995"/>
    <w:rsid w:val="00965DC5"/>
    <w:rsid w:val="0096718A"/>
    <w:rsid w:val="00967F7C"/>
    <w:rsid w:val="009717D0"/>
    <w:rsid w:val="00972183"/>
    <w:rsid w:val="0097222F"/>
    <w:rsid w:val="00972952"/>
    <w:rsid w:val="00980375"/>
    <w:rsid w:val="00980456"/>
    <w:rsid w:val="00982486"/>
    <w:rsid w:val="00982BA8"/>
    <w:rsid w:val="00984B8F"/>
    <w:rsid w:val="009867EE"/>
    <w:rsid w:val="009875AA"/>
    <w:rsid w:val="00990696"/>
    <w:rsid w:val="00991414"/>
    <w:rsid w:val="00991515"/>
    <w:rsid w:val="0099195F"/>
    <w:rsid w:val="00997CCC"/>
    <w:rsid w:val="009A0117"/>
    <w:rsid w:val="009A03D4"/>
    <w:rsid w:val="009A0DFE"/>
    <w:rsid w:val="009A19D4"/>
    <w:rsid w:val="009A5C56"/>
    <w:rsid w:val="009A6AF9"/>
    <w:rsid w:val="009B0F85"/>
    <w:rsid w:val="009B149F"/>
    <w:rsid w:val="009B60B9"/>
    <w:rsid w:val="009C1FAF"/>
    <w:rsid w:val="009C275A"/>
    <w:rsid w:val="009C285C"/>
    <w:rsid w:val="009C2F12"/>
    <w:rsid w:val="009C316F"/>
    <w:rsid w:val="009C3BB4"/>
    <w:rsid w:val="009C469F"/>
    <w:rsid w:val="009C6A77"/>
    <w:rsid w:val="009C6C4E"/>
    <w:rsid w:val="009C7ED5"/>
    <w:rsid w:val="009D303F"/>
    <w:rsid w:val="009D442D"/>
    <w:rsid w:val="009E0628"/>
    <w:rsid w:val="009E1B18"/>
    <w:rsid w:val="009E3F6D"/>
    <w:rsid w:val="009E4ADC"/>
    <w:rsid w:val="009E4D7F"/>
    <w:rsid w:val="009E5AB5"/>
    <w:rsid w:val="009F3CD9"/>
    <w:rsid w:val="00A01D5C"/>
    <w:rsid w:val="00A03001"/>
    <w:rsid w:val="00A043CB"/>
    <w:rsid w:val="00A06CA0"/>
    <w:rsid w:val="00A07492"/>
    <w:rsid w:val="00A101DC"/>
    <w:rsid w:val="00A14801"/>
    <w:rsid w:val="00A17664"/>
    <w:rsid w:val="00A20F4A"/>
    <w:rsid w:val="00A23BE8"/>
    <w:rsid w:val="00A259B6"/>
    <w:rsid w:val="00A3055E"/>
    <w:rsid w:val="00A31EDE"/>
    <w:rsid w:val="00A34981"/>
    <w:rsid w:val="00A34AC6"/>
    <w:rsid w:val="00A35A26"/>
    <w:rsid w:val="00A44C88"/>
    <w:rsid w:val="00A50F1C"/>
    <w:rsid w:val="00A53E21"/>
    <w:rsid w:val="00A559CD"/>
    <w:rsid w:val="00A56DFB"/>
    <w:rsid w:val="00A60288"/>
    <w:rsid w:val="00A62B5C"/>
    <w:rsid w:val="00A64B54"/>
    <w:rsid w:val="00A6545F"/>
    <w:rsid w:val="00A65F5B"/>
    <w:rsid w:val="00A7095E"/>
    <w:rsid w:val="00A71F16"/>
    <w:rsid w:val="00A7243A"/>
    <w:rsid w:val="00A75871"/>
    <w:rsid w:val="00A76023"/>
    <w:rsid w:val="00A76EA3"/>
    <w:rsid w:val="00A81355"/>
    <w:rsid w:val="00A82711"/>
    <w:rsid w:val="00A83ADA"/>
    <w:rsid w:val="00A83EE6"/>
    <w:rsid w:val="00A84838"/>
    <w:rsid w:val="00A86D62"/>
    <w:rsid w:val="00A90CC0"/>
    <w:rsid w:val="00A91DBA"/>
    <w:rsid w:val="00A91E06"/>
    <w:rsid w:val="00A94B30"/>
    <w:rsid w:val="00A95A8D"/>
    <w:rsid w:val="00AA23A1"/>
    <w:rsid w:val="00AA4C5D"/>
    <w:rsid w:val="00AA6AFA"/>
    <w:rsid w:val="00AA7771"/>
    <w:rsid w:val="00AA7AFA"/>
    <w:rsid w:val="00AA7C50"/>
    <w:rsid w:val="00AB01BA"/>
    <w:rsid w:val="00AB0394"/>
    <w:rsid w:val="00AB0A33"/>
    <w:rsid w:val="00AB1D4E"/>
    <w:rsid w:val="00AB23C0"/>
    <w:rsid w:val="00AB3335"/>
    <w:rsid w:val="00AB3779"/>
    <w:rsid w:val="00AB3A63"/>
    <w:rsid w:val="00AB46FF"/>
    <w:rsid w:val="00AB4FBB"/>
    <w:rsid w:val="00AB5B25"/>
    <w:rsid w:val="00AC018A"/>
    <w:rsid w:val="00AC1B5B"/>
    <w:rsid w:val="00AC3FA7"/>
    <w:rsid w:val="00AC40AB"/>
    <w:rsid w:val="00AC5932"/>
    <w:rsid w:val="00AD0E12"/>
    <w:rsid w:val="00AD5F84"/>
    <w:rsid w:val="00AD7CC6"/>
    <w:rsid w:val="00AE39E2"/>
    <w:rsid w:val="00AE3DF1"/>
    <w:rsid w:val="00AE407D"/>
    <w:rsid w:val="00AE5408"/>
    <w:rsid w:val="00AE611C"/>
    <w:rsid w:val="00AF0864"/>
    <w:rsid w:val="00AF1E81"/>
    <w:rsid w:val="00AF70E6"/>
    <w:rsid w:val="00AF7AF3"/>
    <w:rsid w:val="00AF7D10"/>
    <w:rsid w:val="00B0171C"/>
    <w:rsid w:val="00B01A2F"/>
    <w:rsid w:val="00B04651"/>
    <w:rsid w:val="00B061E9"/>
    <w:rsid w:val="00B07021"/>
    <w:rsid w:val="00B07A15"/>
    <w:rsid w:val="00B07A34"/>
    <w:rsid w:val="00B10E09"/>
    <w:rsid w:val="00B14E4C"/>
    <w:rsid w:val="00B15ABD"/>
    <w:rsid w:val="00B20A3B"/>
    <w:rsid w:val="00B21879"/>
    <w:rsid w:val="00B22541"/>
    <w:rsid w:val="00B23E1A"/>
    <w:rsid w:val="00B25CBE"/>
    <w:rsid w:val="00B2742C"/>
    <w:rsid w:val="00B30EAE"/>
    <w:rsid w:val="00B370C1"/>
    <w:rsid w:val="00B41866"/>
    <w:rsid w:val="00B4580E"/>
    <w:rsid w:val="00B51680"/>
    <w:rsid w:val="00B5291B"/>
    <w:rsid w:val="00B63BB1"/>
    <w:rsid w:val="00B67B0A"/>
    <w:rsid w:val="00B67DDF"/>
    <w:rsid w:val="00B70C1A"/>
    <w:rsid w:val="00B7129D"/>
    <w:rsid w:val="00B7157A"/>
    <w:rsid w:val="00B7192D"/>
    <w:rsid w:val="00B71FD8"/>
    <w:rsid w:val="00B73CE3"/>
    <w:rsid w:val="00B80A1A"/>
    <w:rsid w:val="00B83E12"/>
    <w:rsid w:val="00B84804"/>
    <w:rsid w:val="00B86AC4"/>
    <w:rsid w:val="00B9012E"/>
    <w:rsid w:val="00B93265"/>
    <w:rsid w:val="00B94E6C"/>
    <w:rsid w:val="00B952A6"/>
    <w:rsid w:val="00B95C43"/>
    <w:rsid w:val="00BA536B"/>
    <w:rsid w:val="00BA5656"/>
    <w:rsid w:val="00BA76FE"/>
    <w:rsid w:val="00BA78BF"/>
    <w:rsid w:val="00BB52CB"/>
    <w:rsid w:val="00BB7A94"/>
    <w:rsid w:val="00BC18FD"/>
    <w:rsid w:val="00BC4E4B"/>
    <w:rsid w:val="00BC5D9E"/>
    <w:rsid w:val="00BC6980"/>
    <w:rsid w:val="00BD0444"/>
    <w:rsid w:val="00BD0FFA"/>
    <w:rsid w:val="00BD5A33"/>
    <w:rsid w:val="00BD76BC"/>
    <w:rsid w:val="00BE08D1"/>
    <w:rsid w:val="00BE1AF3"/>
    <w:rsid w:val="00BE2C16"/>
    <w:rsid w:val="00BE66A6"/>
    <w:rsid w:val="00BE6B50"/>
    <w:rsid w:val="00BE70CD"/>
    <w:rsid w:val="00BE72F2"/>
    <w:rsid w:val="00BF01FA"/>
    <w:rsid w:val="00BF384C"/>
    <w:rsid w:val="00BF5F9D"/>
    <w:rsid w:val="00BF79BC"/>
    <w:rsid w:val="00C0061E"/>
    <w:rsid w:val="00C012A3"/>
    <w:rsid w:val="00C01371"/>
    <w:rsid w:val="00C01573"/>
    <w:rsid w:val="00C02E85"/>
    <w:rsid w:val="00C04809"/>
    <w:rsid w:val="00C04BB1"/>
    <w:rsid w:val="00C0611B"/>
    <w:rsid w:val="00C06714"/>
    <w:rsid w:val="00C07D1D"/>
    <w:rsid w:val="00C114B6"/>
    <w:rsid w:val="00C11DBA"/>
    <w:rsid w:val="00C13FC8"/>
    <w:rsid w:val="00C15F32"/>
    <w:rsid w:val="00C1741C"/>
    <w:rsid w:val="00C24A0C"/>
    <w:rsid w:val="00C24BCE"/>
    <w:rsid w:val="00C27A52"/>
    <w:rsid w:val="00C3049B"/>
    <w:rsid w:val="00C30CC1"/>
    <w:rsid w:val="00C3452D"/>
    <w:rsid w:val="00C3570C"/>
    <w:rsid w:val="00C36F84"/>
    <w:rsid w:val="00C37483"/>
    <w:rsid w:val="00C40EE7"/>
    <w:rsid w:val="00C47141"/>
    <w:rsid w:val="00C475D1"/>
    <w:rsid w:val="00C51858"/>
    <w:rsid w:val="00C51A9D"/>
    <w:rsid w:val="00C52A79"/>
    <w:rsid w:val="00C548C1"/>
    <w:rsid w:val="00C606E2"/>
    <w:rsid w:val="00C71624"/>
    <w:rsid w:val="00C72033"/>
    <w:rsid w:val="00C728F1"/>
    <w:rsid w:val="00C729BE"/>
    <w:rsid w:val="00C7506D"/>
    <w:rsid w:val="00C76358"/>
    <w:rsid w:val="00C767D6"/>
    <w:rsid w:val="00C822A8"/>
    <w:rsid w:val="00C82A89"/>
    <w:rsid w:val="00C838F2"/>
    <w:rsid w:val="00C84532"/>
    <w:rsid w:val="00C86723"/>
    <w:rsid w:val="00C874E9"/>
    <w:rsid w:val="00C91713"/>
    <w:rsid w:val="00C924BD"/>
    <w:rsid w:val="00C93540"/>
    <w:rsid w:val="00C956CC"/>
    <w:rsid w:val="00C96AD1"/>
    <w:rsid w:val="00CA02B0"/>
    <w:rsid w:val="00CA067E"/>
    <w:rsid w:val="00CA1621"/>
    <w:rsid w:val="00CA1E62"/>
    <w:rsid w:val="00CA478D"/>
    <w:rsid w:val="00CA55B6"/>
    <w:rsid w:val="00CA7D28"/>
    <w:rsid w:val="00CB0BFF"/>
    <w:rsid w:val="00CB293F"/>
    <w:rsid w:val="00CB2ADE"/>
    <w:rsid w:val="00CB537A"/>
    <w:rsid w:val="00CB6E02"/>
    <w:rsid w:val="00CC0EC0"/>
    <w:rsid w:val="00CC1AAC"/>
    <w:rsid w:val="00CC213E"/>
    <w:rsid w:val="00CC2B86"/>
    <w:rsid w:val="00CC666C"/>
    <w:rsid w:val="00CD38B3"/>
    <w:rsid w:val="00CE0700"/>
    <w:rsid w:val="00CE4F15"/>
    <w:rsid w:val="00CE7AB8"/>
    <w:rsid w:val="00CF095B"/>
    <w:rsid w:val="00CF0EC9"/>
    <w:rsid w:val="00CF218C"/>
    <w:rsid w:val="00CF22CF"/>
    <w:rsid w:val="00CF3353"/>
    <w:rsid w:val="00CF5A0C"/>
    <w:rsid w:val="00CF79A9"/>
    <w:rsid w:val="00D02427"/>
    <w:rsid w:val="00D11945"/>
    <w:rsid w:val="00D12253"/>
    <w:rsid w:val="00D12C93"/>
    <w:rsid w:val="00D130EF"/>
    <w:rsid w:val="00D13411"/>
    <w:rsid w:val="00D1488C"/>
    <w:rsid w:val="00D20287"/>
    <w:rsid w:val="00D238C1"/>
    <w:rsid w:val="00D3029C"/>
    <w:rsid w:val="00D32069"/>
    <w:rsid w:val="00D3521B"/>
    <w:rsid w:val="00D35340"/>
    <w:rsid w:val="00D35416"/>
    <w:rsid w:val="00D36F58"/>
    <w:rsid w:val="00D4103E"/>
    <w:rsid w:val="00D43B6D"/>
    <w:rsid w:val="00D564F2"/>
    <w:rsid w:val="00D57D8D"/>
    <w:rsid w:val="00D60AA3"/>
    <w:rsid w:val="00D6384E"/>
    <w:rsid w:val="00D646CA"/>
    <w:rsid w:val="00D64DF7"/>
    <w:rsid w:val="00D6691E"/>
    <w:rsid w:val="00D72B5F"/>
    <w:rsid w:val="00D72E7D"/>
    <w:rsid w:val="00D73DED"/>
    <w:rsid w:val="00D74EC6"/>
    <w:rsid w:val="00D76348"/>
    <w:rsid w:val="00D76AF2"/>
    <w:rsid w:val="00D77B2C"/>
    <w:rsid w:val="00D812E7"/>
    <w:rsid w:val="00D81C01"/>
    <w:rsid w:val="00D8327B"/>
    <w:rsid w:val="00D8422E"/>
    <w:rsid w:val="00D843CC"/>
    <w:rsid w:val="00D84D23"/>
    <w:rsid w:val="00D873AB"/>
    <w:rsid w:val="00D91079"/>
    <w:rsid w:val="00D9382F"/>
    <w:rsid w:val="00D93BFA"/>
    <w:rsid w:val="00D94BAC"/>
    <w:rsid w:val="00D96380"/>
    <w:rsid w:val="00D97E9C"/>
    <w:rsid w:val="00DA2283"/>
    <w:rsid w:val="00DA25C3"/>
    <w:rsid w:val="00DA3656"/>
    <w:rsid w:val="00DA67AD"/>
    <w:rsid w:val="00DB2F49"/>
    <w:rsid w:val="00DB4F92"/>
    <w:rsid w:val="00DB5082"/>
    <w:rsid w:val="00DC5625"/>
    <w:rsid w:val="00DD058F"/>
    <w:rsid w:val="00DD08AB"/>
    <w:rsid w:val="00DD0FEA"/>
    <w:rsid w:val="00DD45AD"/>
    <w:rsid w:val="00DD49BB"/>
    <w:rsid w:val="00DD6FA1"/>
    <w:rsid w:val="00DE32C2"/>
    <w:rsid w:val="00DF01BE"/>
    <w:rsid w:val="00DF0795"/>
    <w:rsid w:val="00DF25D3"/>
    <w:rsid w:val="00DF728A"/>
    <w:rsid w:val="00DF7401"/>
    <w:rsid w:val="00DF7C02"/>
    <w:rsid w:val="00E00367"/>
    <w:rsid w:val="00E01ACE"/>
    <w:rsid w:val="00E05FE6"/>
    <w:rsid w:val="00E06399"/>
    <w:rsid w:val="00E101D5"/>
    <w:rsid w:val="00E13E90"/>
    <w:rsid w:val="00E17043"/>
    <w:rsid w:val="00E179C7"/>
    <w:rsid w:val="00E216D9"/>
    <w:rsid w:val="00E27362"/>
    <w:rsid w:val="00E30E85"/>
    <w:rsid w:val="00E31841"/>
    <w:rsid w:val="00E31F20"/>
    <w:rsid w:val="00E36925"/>
    <w:rsid w:val="00E36EB6"/>
    <w:rsid w:val="00E4175A"/>
    <w:rsid w:val="00E43304"/>
    <w:rsid w:val="00E46E9F"/>
    <w:rsid w:val="00E516A2"/>
    <w:rsid w:val="00E51EC6"/>
    <w:rsid w:val="00E54DE0"/>
    <w:rsid w:val="00E55545"/>
    <w:rsid w:val="00E56B70"/>
    <w:rsid w:val="00E578C1"/>
    <w:rsid w:val="00E57F49"/>
    <w:rsid w:val="00E60086"/>
    <w:rsid w:val="00E60ABC"/>
    <w:rsid w:val="00E66056"/>
    <w:rsid w:val="00E70CD9"/>
    <w:rsid w:val="00E75438"/>
    <w:rsid w:val="00E8006A"/>
    <w:rsid w:val="00E8460B"/>
    <w:rsid w:val="00E84FA9"/>
    <w:rsid w:val="00E8543B"/>
    <w:rsid w:val="00E85598"/>
    <w:rsid w:val="00E91F59"/>
    <w:rsid w:val="00E92094"/>
    <w:rsid w:val="00E93B41"/>
    <w:rsid w:val="00E95CF2"/>
    <w:rsid w:val="00E974ED"/>
    <w:rsid w:val="00EA2216"/>
    <w:rsid w:val="00EA3A3E"/>
    <w:rsid w:val="00EB1AD3"/>
    <w:rsid w:val="00EB5CE3"/>
    <w:rsid w:val="00EB6BAF"/>
    <w:rsid w:val="00EB73FE"/>
    <w:rsid w:val="00EC0796"/>
    <w:rsid w:val="00EC2658"/>
    <w:rsid w:val="00EC3B8B"/>
    <w:rsid w:val="00EC4CE1"/>
    <w:rsid w:val="00EC4DB0"/>
    <w:rsid w:val="00EC7592"/>
    <w:rsid w:val="00ED1887"/>
    <w:rsid w:val="00ED2275"/>
    <w:rsid w:val="00ED4CC5"/>
    <w:rsid w:val="00ED5866"/>
    <w:rsid w:val="00EE117B"/>
    <w:rsid w:val="00EE42B1"/>
    <w:rsid w:val="00EE56C9"/>
    <w:rsid w:val="00EF0BAC"/>
    <w:rsid w:val="00EF0C48"/>
    <w:rsid w:val="00EF5AA6"/>
    <w:rsid w:val="00EF690E"/>
    <w:rsid w:val="00EF7F29"/>
    <w:rsid w:val="00F00C2C"/>
    <w:rsid w:val="00F00FDC"/>
    <w:rsid w:val="00F07F7D"/>
    <w:rsid w:val="00F12D0B"/>
    <w:rsid w:val="00F13A91"/>
    <w:rsid w:val="00F215C3"/>
    <w:rsid w:val="00F21D52"/>
    <w:rsid w:val="00F22584"/>
    <w:rsid w:val="00F24497"/>
    <w:rsid w:val="00F24674"/>
    <w:rsid w:val="00F3036F"/>
    <w:rsid w:val="00F34729"/>
    <w:rsid w:val="00F3620E"/>
    <w:rsid w:val="00F36519"/>
    <w:rsid w:val="00F36F0F"/>
    <w:rsid w:val="00F40725"/>
    <w:rsid w:val="00F410F0"/>
    <w:rsid w:val="00F4722A"/>
    <w:rsid w:val="00F51BB0"/>
    <w:rsid w:val="00F53B5A"/>
    <w:rsid w:val="00F54967"/>
    <w:rsid w:val="00F557C9"/>
    <w:rsid w:val="00F620A8"/>
    <w:rsid w:val="00F6633D"/>
    <w:rsid w:val="00F67882"/>
    <w:rsid w:val="00F70830"/>
    <w:rsid w:val="00F809DB"/>
    <w:rsid w:val="00F83091"/>
    <w:rsid w:val="00F8596C"/>
    <w:rsid w:val="00F85B1D"/>
    <w:rsid w:val="00F86E26"/>
    <w:rsid w:val="00F94864"/>
    <w:rsid w:val="00F955D2"/>
    <w:rsid w:val="00F95820"/>
    <w:rsid w:val="00F95A4A"/>
    <w:rsid w:val="00F965DF"/>
    <w:rsid w:val="00F96773"/>
    <w:rsid w:val="00F9725B"/>
    <w:rsid w:val="00FA0F4F"/>
    <w:rsid w:val="00FA199E"/>
    <w:rsid w:val="00FA2D02"/>
    <w:rsid w:val="00FA331B"/>
    <w:rsid w:val="00FA3A5C"/>
    <w:rsid w:val="00FA3F36"/>
    <w:rsid w:val="00FA4A27"/>
    <w:rsid w:val="00FA5EF6"/>
    <w:rsid w:val="00FA76C0"/>
    <w:rsid w:val="00FB00CC"/>
    <w:rsid w:val="00FB7310"/>
    <w:rsid w:val="00FC19A9"/>
    <w:rsid w:val="00FC25DC"/>
    <w:rsid w:val="00FC269B"/>
    <w:rsid w:val="00FC3498"/>
    <w:rsid w:val="00FC4844"/>
    <w:rsid w:val="00FC577F"/>
    <w:rsid w:val="00FC6F75"/>
    <w:rsid w:val="00FD26BA"/>
    <w:rsid w:val="00FD57FB"/>
    <w:rsid w:val="00FE0EF1"/>
    <w:rsid w:val="00FE2A05"/>
    <w:rsid w:val="00FE2FA6"/>
    <w:rsid w:val="00FE3C24"/>
    <w:rsid w:val="00FE5B88"/>
    <w:rsid w:val="00FE6B11"/>
    <w:rsid w:val="00FE7EBC"/>
    <w:rsid w:val="00FF033F"/>
    <w:rsid w:val="00FF19B3"/>
    <w:rsid w:val="00FF3B8C"/>
    <w:rsid w:val="00FF3F2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18BF6DBE-01B9-4D33-8DC0-58D6850A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58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F620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F62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26" Type="http://schemas.openxmlformats.org/officeDocument/2006/relationships/hyperlink" Target="https://www.cifraclub.com.b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guitarra.com.br" TargetMode="External"/><Relationship Id="rId25" Type="http://schemas.openxmlformats.org/officeDocument/2006/relationships/hyperlink" Target="https://pt.wikipedia.org/wiki/Cifra_(m&#250;sica)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hyperlink" Target="http://deeplearningbook.com.br/algoritmo-backpropagation-parte-2-treinamento-de-redes-neura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commentsExtended" Target="commentsExtended.xml"/><Relationship Id="rId28" Type="http://schemas.openxmlformats.org/officeDocument/2006/relationships/hyperlink" Target="https://www.pegacifra.com.br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comments" Target="comments.xml"/><Relationship Id="rId27" Type="http://schemas.openxmlformats.org/officeDocument/2006/relationships/hyperlink" Target="https://www.cifras.com.br/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7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8</b:RefOrder>
  </b:Source>
  <b:Source>
    <b:Tag>Aks18</b:Tag>
    <b:SourceType>InternetSite</b:SourceType>
    <b:Guid>{E6979335-4464-4F9D-80F5-01871CDF86D5}</b:Guid>
    <b:Author>
      <b:Author>
        <b:NameList>
          <b:Person>
            <b:Last>Akshay </b:Last>
            <b:Middle>Chandra</b:Middle>
            <b:First>L</b:First>
          </b:Person>
        </b:NameList>
      </b:Author>
    </b:Author>
    <b:InternetSiteTitle>towardsdatascience</b:InternetSiteTitle>
    <b:Year>2018</b:Year>
    <b:YearAccessed>2019</b:YearAccessed>
    <b:MonthAccessed>Outubro</b:MonthAccessed>
    <b:URL>https://medium.com/ensina-ai/redes-neurais-perceptron-multicamadas-e-o-algoritmo-backpropagation-eaf89778f5b8</b:URL>
    <b:RefOrder>14</b:RefOrder>
  </b:Source>
  <b:Source>
    <b:Tag>Jun14</b:Tag>
    <b:SourceType>ConferenceProceedings</b:SourceType>
    <b:Guid>{575B7043-FAFF-46D4-9FA7-AC14A93EB5B7}</b:Guid>
    <b:Title>"Ouvido absoluto e ouvido relativo: sua natureza e relevância para a educação musical"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HAY98</b:Tag>
    <b:SourceType>Book</b:SourceType>
    <b:Guid>{4E8523A9-FFA4-4B6D-80DB-F07A4C395BDB}</b:Guid>
    <b:Year>1998</b:Year>
    <b:Author>
      <b:Author>
        <b:NameList>
          <b:Person>
            <b:Last>HAYKIN</b:Last>
            <b:First>S</b:First>
          </b:Person>
        </b:NameList>
      </b:Author>
    </b:Author>
    <b:Title>"Neural Computation : A Comprehensive Foundation"</b:Title>
    <b:Publisher>Prentice Hall</b:Publisher>
    <b:Edition>2ª</b:Edition>
    <b:RefOrder>15</b:RefOrder>
  </b:Source>
  <b:Source xmlns:b="http://schemas.openxmlformats.org/officeDocument/2006/bibliography">
    <b:Tag>Vel13</b:Tag>
    <b:SourceType>JournalArticle</b:SourceType>
    <b:Guid>{66733D3E-BBFA-4A75-8460-61FD15250658}</b:Guid>
    <b:Year>2013</b:Year>
    <b:URL>http://www.scielo.br/scielo.php?script=sci_arttext&amp;pid=S1413-82712013000300002&amp;nrm=iso</b:URL>
    <b:Title>"O Ouvido Absoluto: bases neurocognitivas e perspectivas"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Kal79</b:Tag>
    <b:SourceType>JournalArticle</b:SourceType>
    <b:Guid>{7350DD3E-7EE4-4FDC-90B2-DE9CE8E3547B}</b:Guid>
    <b:Title>"Tone chroma is functional in melody recognition"</b:Title>
    <b:Year>1979</b:Year>
    <b:Author>
      <b:Author>
        <b:NameList>
          <b:Person>
            <b:Last>Kallman</b:Last>
            <b:First>Howard</b:First>
            <b:Middle>J.</b:Middle>
          </b:Person>
        </b:NameList>
      </b:Author>
    </b:Author>
    <b:JournalName>"Perception &amp; Psychophysics"</b:JournalName>
    <b:Month>janeiro</b:Month>
    <b:Volume>26</b:Volume>
    <b:RefOrder>13</b:RefOrder>
  </b:Source>
  <b:Source>
    <b:Tag>MeM10</b:Tag>
    <b:SourceType>JournalArticle</b:SourceType>
    <b:Guid>{92177A7C-6F59-4987-AC25-30CCAA642041}</b:Guid>
    <b:Author>
      <b:Author>
        <b:NameList>
          <b:Person>
            <b:Last>Ewert</b:Last>
            <b:First>M.</b:First>
            <b:Middle>eMuller e S.</b:Middle>
          </b:Person>
        </b:NameList>
      </b:Author>
    </b:Author>
    <b:Title>"Towards Timbre-Invariant Audio Features for Harmony-Based Music"</b:Title>
    <b:JournalName>"IEEE Transactions on Audio, Speech, and Language Processing"</b:JournalName>
    <b:Year>2010</b:Year>
    <b:RefOrder>12</b:RefOrder>
  </b:Source>
  <b:Source>
    <b:Tag>MMc14</b:Tag>
    <b:SourceType>JournalArticle</b:SourceType>
    <b:Guid>{4A0708C2-9C8C-4E5F-925F-63BE57139643}</b:Guid>
    <b:Title>"Automatic Chord Estimation from Audio: A Review of the State of the Art"</b:Title>
    <b:JournalName>"IEEE/ACM Transactions on Audio, Speech, and Language Processing"</b:JournalName>
    <b:Year>2014</b:Year>
    <b:Month>Fevereiro</b:Month>
    <b:Volume>22</b:Volume>
    <b:Author>
      <b:Author>
        <b:NameList>
          <b:Person>
            <b:Last>M.</b:Last>
            <b:First>McVicar</b:First>
          </b:Person>
          <b:Person>
            <b:Last>R.</b:Last>
            <b:First>Santos-Rodríguez</b:First>
          </b:Person>
          <b:Person>
            <b:Last>Y.</b:Last>
            <b:First>Ni</b:First>
          </b:Person>
          <b:Person>
            <b:Last>T. D.</b:Last>
            <b:First>Bie</b:First>
          </b:Person>
        </b:NameList>
      </b:Author>
    </b:Author>
    <b:Pages>556-575</b:Pages>
    <b:DOI>10.1109/TASLP.2013.2294580</b:DOI>
    <b:RefOrder>10</b:RefOrder>
  </b:Source>
  <b:Source>
    <b:Tag>Fuj99</b:Tag>
    <b:SourceType>JournalArticle</b:SourceType>
    <b:Guid>{845714F4-654C-42AE-A70A-1B9E64A1BED8}</b:Guid>
    <b:Author>
      <b:Author>
        <b:NameList>
          <b:Person>
            <b:Last>Fujishima</b:Last>
            <b:First>T.</b:First>
          </b:Person>
        </b:NameList>
      </b:Author>
    </b:Author>
    <b:Title>"Realtime chord recognition of musical sound: A system using Common Lisp Music"</b:Title>
    <b:JournalName>Proc. Int. Comput. Music Conf.,</b:JournalName>
    <b:Year>1999</b:Year>
    <b:Pages>464–467</b:Pages>
    <b:RefOrder>11</b:RefOrder>
  </b:Source>
  <b:Source>
    <b:Tag>NOn08</b:Tag>
    <b:SourceType>JournalArticle</b:SourceType>
    <b:Guid>{FC38B51B-B746-4678-9874-DC133994D69E}</b:Guid>
    <b:Title>Separation of a monaural audio signal into harmonic/percussive components by complementary diffusion on spectrogram</b:Title>
    <b:Year>2008</b:Year>
    <b:Month>Agosto</b:Month>
    <b:Author>
      <b:Author>
        <b:NameList>
          <b:Person>
            <b:Last>N.</b:Last>
            <b:First>Ono</b:First>
          </b:Person>
          <b:Person>
            <b:Last>K.</b:Last>
            <b:First>Miyamoto</b:First>
          </b:Person>
          <b:Person>
            <b:Last>J.</b:Last>
            <b:First>Le</b:First>
            <b:Middle>Roux</b:Middle>
          </b:Person>
          <b:Person>
            <b:Last>H.</b:Last>
            <b:First>Kameoka</b:First>
          </b:Person>
          <b:Person>
            <b:Last>S.</b:Last>
            <b:First>Sagayama</b:First>
          </b:Person>
        </b:NameList>
      </b:Author>
    </b:Author>
    <b:RefOrder>17</b:RefOrder>
  </b:Source>
  <b:Source>
    <b:Tag>Pau04</b:Tag>
    <b:SourceType>ArticleInAPeriodical</b:SourceType>
    <b:Guid>{9D567132-4186-4902-A5D8-72CE55182E5F}</b:Guid>
    <b:Author>
      <b:Author>
        <b:NameList>
          <b:Person>
            <b:Last>Pauws</b:Last>
            <b:First>S.</b:First>
          </b:Person>
        </b:NameList>
      </b:Author>
    </b:Author>
    <b:Title>Musical key extraction from audio,”</b:Title>
    <b:Year>2004</b:Year>
    <b:Volume>4</b:Volume>
    <b:PeriodicalTitle>Proc. 5th Int. Soc. Music Inf. Retrieval</b:PeriodicalTitle>
    <b:Pages>66–69</b:Pages>
    <b:RefOrder>18</b:RefOrder>
  </b:Source>
  <b:Source>
    <b:Tag>MMa10</b:Tag>
    <b:SourceType>JournalArticle</b:SourceType>
    <b:Guid>{C2578AFA-4175-4C72-90CC-539F19F056AF}</b:Guid>
    <b:Title>Simultaneous Estimation of Chords and Musical Context From Audio</b:Title>
    <b:Year>2010</b:Year>
    <b:Month>Agosto</b:Month>
    <b:Pages>1280-1289</b:Pages>
    <b:Volume>18</b:Volume>
    <b:JournalName>IEEE Transactions on Audio, Speech, and Language Processing</b:JournalName>
    <b:Author>
      <b:Author>
        <b:NameList>
          <b:Person>
            <b:Last>M. </b:Last>
            <b:First>Mauch</b:First>
          </b:Person>
          <b:Person>
            <b:Last> S.</b:Last>
            <b:First>Dixon</b:First>
          </b:Person>
        </b:NameList>
      </b:Author>
    </b:Author>
    <b:DOI>10.1109/TASL.2009.2032947</b:DOI>
    <b:RefOrder>19</b:RefOrder>
  </b:Source>
  <b:Source>
    <b:Tag>AOp89</b:Tag>
    <b:SourceType>Book</b:SourceType>
    <b:Guid>{03CA878B-14C3-4E0F-BFA2-7C1678BBFF04}</b:Guid>
    <b:Title>"Discrete-Time Signal Processing"</b:Title>
    <b:Year>1989</b:Year>
    <b:Author>
      <b:Author>
        <b:NameList>
          <b:Person>
            <b:Last>A.Oppenheim</b:Last>
            <b:First>R.W.Schafer</b:First>
          </b:Person>
        </b:NameList>
      </b:Author>
    </b:Author>
    <b:Publisher> Prentice-Hall</b:Publisher>
    <b:RefOrder>9</b:RefOrder>
  </b:Source>
  <b:Source>
    <b:Tag>dee19</b:Tag>
    <b:SourceType>InternetSite</b:SourceType>
    <b:Guid>{497EC99A-1DDB-4576-9E64-2D861AED2CAD}</b:Guid>
    <b:InternetSiteTitle>deeplearningbook</b:InternetSiteTitle>
    <b:YearAccessed>2019</b:YearAccessed>
    <b:MonthAccessed>Novembro</b:MonthAccessed>
    <b:URL>http://deeplearningbook.com.br/algoritmo-backpropagation-parte-2-treinamento-de-redes-neurais/</b:URL>
    <b:RefOrder>16</b:RefOrder>
  </b:Source>
</b:Sources>
</file>

<file path=customXml/itemProps1.xml><?xml version="1.0" encoding="utf-8"?>
<ds:datastoreItem xmlns:ds="http://schemas.openxmlformats.org/officeDocument/2006/customXml" ds:itemID="{FC2E5A6E-76B8-440D-844E-691E24D6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29</Pages>
  <Words>4227</Words>
  <Characters>22830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ivisghton Kleber</cp:lastModifiedBy>
  <cp:revision>655</cp:revision>
  <cp:lastPrinted>2012-06-24T15:15:00Z</cp:lastPrinted>
  <dcterms:created xsi:type="dcterms:W3CDTF">2017-06-12T19:22:00Z</dcterms:created>
  <dcterms:modified xsi:type="dcterms:W3CDTF">2019-11-05T17:10:00Z</dcterms:modified>
</cp:coreProperties>
</file>